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0E07" w14:textId="77777777" w:rsidR="00DF3E38" w:rsidRPr="00F54274" w:rsidRDefault="00DF3E38">
      <w:pPr>
        <w:rPr>
          <w:rFonts w:ascii="Times New Roman" w:hAnsi="Times New Roman" w:cs="Times New Roman"/>
        </w:rPr>
      </w:pPr>
    </w:p>
    <w:p w14:paraId="075B4D14" w14:textId="16B62118" w:rsidR="000E1DA9" w:rsidRDefault="000E1DA9" w:rsidP="000E1DA9"/>
    <w:p w14:paraId="6420655E" w14:textId="77777777" w:rsidR="00567937" w:rsidRDefault="00567937" w:rsidP="000E1DA9"/>
    <w:p w14:paraId="54A8B52E" w14:textId="77777777" w:rsidR="000E1DA9" w:rsidRDefault="000E1DA9" w:rsidP="000E1DA9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12720543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E1DA9" w14:paraId="7478C946" w14:textId="77777777" w:rsidTr="00BF07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itle"/>
                <w:id w:val="-108244407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73B9966" w14:textId="36306EB6" w:rsidR="000E1DA9" w:rsidRDefault="00383867" w:rsidP="00DF5F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ing Lab 1</w:t>
                    </w:r>
                    <w:r w:rsidR="00B71E5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-</w:t>
                    </w:r>
                    <w:r w:rsidR="003D58E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8</w:t>
                    </w:r>
                  </w:p>
                </w:tc>
              </w:sdtContent>
            </w:sdt>
          </w:tr>
          <w:tr w:rsidR="000E1DA9" w14:paraId="050BF776" w14:textId="77777777" w:rsidTr="00BF07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-393276042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8CE7FDC" w14:textId="7173E1D4" w:rsidR="000E1DA9" w:rsidRDefault="000E1DA9" w:rsidP="00BF07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304 – Object Oriented Programming</w:t>
                    </w:r>
                  </w:p>
                </w:tc>
              </w:sdtContent>
            </w:sdt>
          </w:tr>
          <w:tr w:rsidR="000E1DA9" w14:paraId="6655E50D" w14:textId="77777777" w:rsidTr="00BF07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2129DB" w14:textId="77777777" w:rsidR="000E1DA9" w:rsidRDefault="000E1DA9" w:rsidP="00BF0741">
                <w:pPr>
                  <w:pStyle w:val="NoSpacing"/>
                  <w:jc w:val="center"/>
                </w:pPr>
              </w:p>
              <w:p w14:paraId="0E4F950C" w14:textId="77777777" w:rsidR="000E1DA9" w:rsidRDefault="000E1DA9" w:rsidP="00BF0741">
                <w:pPr>
                  <w:pStyle w:val="NoSpacing"/>
                  <w:jc w:val="center"/>
                </w:pPr>
              </w:p>
              <w:p w14:paraId="1E15A2B6" w14:textId="77777777" w:rsidR="000E1DA9" w:rsidRDefault="000E1DA9" w:rsidP="00BF0741">
                <w:pPr>
                  <w:pStyle w:val="NoSpacing"/>
                  <w:jc w:val="center"/>
                </w:pPr>
              </w:p>
              <w:p w14:paraId="3F0FE02E" w14:textId="77777777" w:rsidR="000E1DA9" w:rsidRDefault="000E1DA9" w:rsidP="00BF0741">
                <w:pPr>
                  <w:pStyle w:val="NoSpacing"/>
                  <w:jc w:val="center"/>
                </w:pPr>
              </w:p>
              <w:p w14:paraId="5F182A2A" w14:textId="77777777" w:rsidR="000E1DA9" w:rsidRDefault="000E1DA9" w:rsidP="00BF0741">
                <w:pPr>
                  <w:pStyle w:val="NoSpacing"/>
                  <w:jc w:val="center"/>
                </w:pPr>
              </w:p>
              <w:p w14:paraId="3D1664D9" w14:textId="77777777" w:rsidR="000E1DA9" w:rsidRDefault="000E1DA9" w:rsidP="00BF0741">
                <w:pPr>
                  <w:pStyle w:val="NoSpacing"/>
                  <w:jc w:val="center"/>
                </w:pPr>
              </w:p>
              <w:p w14:paraId="1F27BFA3" w14:textId="77777777" w:rsidR="000E1DA9" w:rsidRDefault="000E1DA9" w:rsidP="00BF0741">
                <w:pPr>
                  <w:pStyle w:val="NoSpacing"/>
                  <w:jc w:val="center"/>
                </w:pPr>
              </w:p>
              <w:p w14:paraId="52EF8BC8" w14:textId="77777777" w:rsidR="000E1DA9" w:rsidRDefault="000E1DA9" w:rsidP="00BF0741">
                <w:pPr>
                  <w:pStyle w:val="NoSpacing"/>
                  <w:jc w:val="center"/>
                </w:pPr>
              </w:p>
              <w:p w14:paraId="4AD26101" w14:textId="77777777" w:rsidR="000E1DA9" w:rsidRDefault="000E1DA9" w:rsidP="00BF0741">
                <w:pPr>
                  <w:pStyle w:val="NoSpacing"/>
                  <w:jc w:val="center"/>
                </w:pPr>
              </w:p>
              <w:p w14:paraId="03E04C0B" w14:textId="77777777" w:rsidR="000E1DA9" w:rsidRDefault="000E1DA9" w:rsidP="00BF0741">
                <w:pPr>
                  <w:pStyle w:val="NoSpacing"/>
                  <w:jc w:val="center"/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n-US"/>
                  </w:rPr>
                  <w:drawing>
                    <wp:anchor distT="0" distB="0" distL="114300" distR="114300" simplePos="0" relativeHeight="251661312" behindDoc="0" locked="0" layoutInCell="1" allowOverlap="1" wp14:anchorId="368F8C17" wp14:editId="3BFE0E1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1037590</wp:posOffset>
                      </wp:positionV>
                      <wp:extent cx="1621790" cy="1016000"/>
                      <wp:effectExtent l="0" t="0" r="0" b="0"/>
                      <wp:wrapSquare wrapText="bothSides"/>
                      <wp:docPr id="3" name="Picture 3" descr="v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v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1790" cy="1016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ED1EBF5" w14:textId="77777777" w:rsidR="000E1DA9" w:rsidRDefault="000E1DA9" w:rsidP="00BF0741">
                <w:pPr>
                  <w:pStyle w:val="NoSpacing"/>
                  <w:jc w:val="center"/>
                </w:pPr>
              </w:p>
            </w:tc>
          </w:tr>
          <w:tr w:rsidR="000E1DA9" w14:paraId="43ECC536" w14:textId="77777777" w:rsidTr="00BF07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4115C4" w14:textId="2887C2E8" w:rsidR="000E1DA9" w:rsidRDefault="000E1DA9" w:rsidP="00BF074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E1DA9" w14:paraId="7CA5BDF7" w14:textId="77777777" w:rsidTr="00BF07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57FD85" w14:textId="77777777" w:rsidR="000E1DA9" w:rsidRDefault="000E1DA9" w:rsidP="00BF074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D75A716" w14:textId="77777777" w:rsidR="000E1DA9" w:rsidRDefault="000E1DA9" w:rsidP="000E1DA9"/>
        <w:p w14:paraId="2597E8A9" w14:textId="77777777" w:rsidR="000E1DA9" w:rsidRDefault="000E1DA9" w:rsidP="000E1DA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E1DA9" w14:paraId="629A2E36" w14:textId="77777777" w:rsidTr="00BF0741">
            <w:sdt>
              <w:sdtPr>
                <w:rPr>
                  <w:b/>
                  <w:bCs/>
                </w:rPr>
                <w:alias w:val="Abstract"/>
                <w:id w:val="30429252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FC56400" w14:textId="77777777" w:rsidR="000E1DA9" w:rsidRDefault="000E1DA9" w:rsidP="00BF0741">
                    <w:pPr>
                      <w:pStyle w:val="NoSpacing"/>
                      <w:jc w:val="center"/>
                    </w:pPr>
                    <w:r w:rsidRPr="00DF3E38">
                      <w:rPr>
                        <w:b/>
                        <w:bCs/>
                      </w:rPr>
                      <w:t xml:space="preserve"> Department of Computer Science, Virtual University of Pakistan </w:t>
                    </w:r>
                  </w:p>
                </w:tc>
              </w:sdtContent>
            </w:sdt>
          </w:tr>
        </w:tbl>
        <w:p w14:paraId="4FEBC221" w14:textId="77777777" w:rsidR="000E1DA9" w:rsidRDefault="000E1DA9" w:rsidP="000E1DA9"/>
        <w:p w14:paraId="6638C834" w14:textId="1089192D" w:rsidR="002E1684" w:rsidRPr="00DF5FA1" w:rsidRDefault="000E1DA9">
          <w:r>
            <w:br w:type="page"/>
          </w:r>
        </w:p>
      </w:sdtContent>
    </w:sdt>
    <w:p w14:paraId="49BBFA1D" w14:textId="25D9CC4F" w:rsidR="00FE2B83" w:rsidRPr="00E26644" w:rsidRDefault="001A4637" w:rsidP="00FE2B83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 xml:space="preserve">Lab </w:t>
      </w:r>
      <w:r w:rsidR="00FE2B83" w:rsidRPr="00E26644">
        <w:rPr>
          <w:rFonts w:cs="Times New Roman"/>
          <w:b/>
          <w:sz w:val="28"/>
        </w:rPr>
        <w:t>0</w:t>
      </w:r>
      <w:r w:rsidR="00121EFD" w:rsidRPr="00E26644">
        <w:rPr>
          <w:rFonts w:cs="Times New Roman"/>
          <w:b/>
          <w:sz w:val="28"/>
        </w:rPr>
        <w:t>1</w:t>
      </w:r>
    </w:p>
    <w:p w14:paraId="08CC7E99" w14:textId="4ECAFD43" w:rsidR="00FE2B83" w:rsidRPr="00E26644" w:rsidRDefault="00DF5FA1" w:rsidP="00C8334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nsider the following scenario and i</w:t>
      </w:r>
      <w:r w:rsidR="00FE2B83" w:rsidRPr="00E26644">
        <w:rPr>
          <w:rFonts w:cs="Times New Roman"/>
        </w:rPr>
        <w:t>dentify all objects</w:t>
      </w:r>
      <w:r>
        <w:rPr>
          <w:rFonts w:cs="Times New Roman"/>
        </w:rPr>
        <w:t>, their attributes and behavior</w:t>
      </w:r>
      <w:r w:rsidR="00B16754">
        <w:rPr>
          <w:rFonts w:cs="Times New Roman"/>
        </w:rPr>
        <w:t>s</w:t>
      </w:r>
      <w:r>
        <w:rPr>
          <w:rFonts w:cs="Times New Roman"/>
        </w:rPr>
        <w:t>.</w:t>
      </w:r>
    </w:p>
    <w:p w14:paraId="51C458A2" w14:textId="5487AA56" w:rsidR="004C40BF" w:rsidRDefault="00FE2B83" w:rsidP="00DF5FA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In Virtual University bookshop, the handouts of all courses are provided at reasonable price. The handouts are made in accordance with the video lectures recorded by famous professors. It is a step to facilitate students to easily digest the course contents.</w:t>
      </w:r>
    </w:p>
    <w:p w14:paraId="17B86907" w14:textId="77777777" w:rsidR="002D16C6" w:rsidRPr="008C001A" w:rsidRDefault="002D16C6" w:rsidP="002D16C6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8C001A">
        <w:rPr>
          <w:rFonts w:cs="Times New Roman"/>
          <w:b/>
          <w:bCs/>
          <w:u w:val="single"/>
        </w:rPr>
        <w:t>Solution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670E885E" w14:textId="77777777" w:rsidTr="00C54C95">
        <w:trPr>
          <w:trHeight w:val="555"/>
        </w:trPr>
        <w:tc>
          <w:tcPr>
            <w:tcW w:w="8325" w:type="dxa"/>
            <w:gridSpan w:val="2"/>
          </w:tcPr>
          <w:p w14:paraId="2F2CDC5C" w14:textId="77777777" w:rsidR="002D16C6" w:rsidRPr="00DD3E58" w:rsidRDefault="002D16C6" w:rsidP="00C54C95">
            <w:pPr>
              <w:rPr>
                <w:b/>
              </w:rPr>
            </w:pPr>
            <w:r>
              <w:rPr>
                <w:b/>
              </w:rPr>
              <w:t>BookShop</w:t>
            </w:r>
          </w:p>
        </w:tc>
      </w:tr>
      <w:tr w:rsidR="002D16C6" w14:paraId="422E8D41" w14:textId="77777777" w:rsidTr="00C54C95">
        <w:trPr>
          <w:trHeight w:val="570"/>
        </w:trPr>
        <w:tc>
          <w:tcPr>
            <w:tcW w:w="3954" w:type="dxa"/>
          </w:tcPr>
          <w:p w14:paraId="33925AE9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10B6718B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4C54A54A" w14:textId="77777777" w:rsidTr="002D16C6">
        <w:trPr>
          <w:trHeight w:val="1574"/>
        </w:trPr>
        <w:tc>
          <w:tcPr>
            <w:tcW w:w="3954" w:type="dxa"/>
          </w:tcPr>
          <w:p w14:paraId="0EEDD374" w14:textId="77777777" w:rsidR="002D16C6" w:rsidRDefault="002D16C6" w:rsidP="00C54C95">
            <w:r>
              <w:t>Name</w:t>
            </w:r>
          </w:p>
          <w:p w14:paraId="54D5BEA3" w14:textId="77777777" w:rsidR="002D16C6" w:rsidRDefault="002D16C6" w:rsidP="00C54C95">
            <w:r>
              <w:t>Address</w:t>
            </w:r>
          </w:p>
          <w:p w14:paraId="7FD420A8" w14:textId="457C301A" w:rsidR="008C001A" w:rsidRDefault="008C001A" w:rsidP="00C54C95">
            <w:r>
              <w:t>Phone No</w:t>
            </w:r>
          </w:p>
          <w:p w14:paraId="26FF6795" w14:textId="77777777" w:rsidR="002D16C6" w:rsidRDefault="002D16C6" w:rsidP="00C54C95"/>
          <w:p w14:paraId="2F3575FA" w14:textId="77777777" w:rsidR="002D16C6" w:rsidRDefault="002D16C6" w:rsidP="00C54C95"/>
        </w:tc>
        <w:tc>
          <w:tcPr>
            <w:tcW w:w="4371" w:type="dxa"/>
          </w:tcPr>
          <w:p w14:paraId="30FBD029" w14:textId="77777777" w:rsidR="002D16C6" w:rsidRDefault="002D16C6" w:rsidP="00C54C95">
            <w:r>
              <w:t>Set Order</w:t>
            </w:r>
          </w:p>
          <w:p w14:paraId="476D94A7" w14:textId="67EEF0B0" w:rsidR="002D16C6" w:rsidRDefault="008C001A" w:rsidP="00C54C95">
            <w:r>
              <w:t>Get O</w:t>
            </w:r>
            <w:r w:rsidR="002D16C6">
              <w:t>rder</w:t>
            </w:r>
          </w:p>
          <w:p w14:paraId="3FDD3BBE" w14:textId="08E97903" w:rsidR="008C001A" w:rsidRDefault="008C001A" w:rsidP="00C54C95">
            <w:r>
              <w:t>Confirm Order</w:t>
            </w:r>
          </w:p>
          <w:p w14:paraId="1226442B" w14:textId="5FE3C3D9" w:rsidR="002D16C6" w:rsidRDefault="002D16C6" w:rsidP="002D16C6">
            <w:r>
              <w:t xml:space="preserve">Deliver </w:t>
            </w:r>
            <w:r w:rsidR="008C001A">
              <w:t>O</w:t>
            </w:r>
            <w:r>
              <w:t>rder</w:t>
            </w:r>
          </w:p>
          <w:p w14:paraId="50125019" w14:textId="77777777" w:rsidR="008C001A" w:rsidRDefault="008C001A" w:rsidP="002D16C6">
            <w:r>
              <w:t>Update Order</w:t>
            </w:r>
          </w:p>
          <w:p w14:paraId="7F3917D8" w14:textId="122FDEB3" w:rsidR="008C001A" w:rsidRDefault="008C001A" w:rsidP="002D16C6">
            <w:r>
              <w:t>Receive Payment</w:t>
            </w:r>
          </w:p>
        </w:tc>
      </w:tr>
    </w:tbl>
    <w:p w14:paraId="18A1E698" w14:textId="6997AA6B"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3687BE81" w14:textId="77777777" w:rsidTr="00C54C95">
        <w:trPr>
          <w:trHeight w:val="555"/>
        </w:trPr>
        <w:tc>
          <w:tcPr>
            <w:tcW w:w="8325" w:type="dxa"/>
            <w:gridSpan w:val="2"/>
          </w:tcPr>
          <w:p w14:paraId="16181FC6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t>Handout</w:t>
            </w:r>
            <w:r>
              <w:rPr>
                <w:b/>
              </w:rPr>
              <w:t>s</w:t>
            </w:r>
          </w:p>
        </w:tc>
      </w:tr>
      <w:tr w:rsidR="002D16C6" w14:paraId="6E3623AB" w14:textId="77777777" w:rsidTr="00C54C95">
        <w:trPr>
          <w:trHeight w:val="570"/>
        </w:trPr>
        <w:tc>
          <w:tcPr>
            <w:tcW w:w="3954" w:type="dxa"/>
          </w:tcPr>
          <w:p w14:paraId="10A430F6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05F6F588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488AC7BC" w14:textId="77777777" w:rsidTr="00C54C95">
        <w:trPr>
          <w:trHeight w:val="2475"/>
        </w:trPr>
        <w:tc>
          <w:tcPr>
            <w:tcW w:w="3954" w:type="dxa"/>
          </w:tcPr>
          <w:p w14:paraId="2E0338FB" w14:textId="77777777" w:rsidR="002D16C6" w:rsidRDefault="002D16C6" w:rsidP="00C54C95">
            <w:r>
              <w:t>Title</w:t>
            </w:r>
          </w:p>
          <w:p w14:paraId="4CADB15A" w14:textId="77777777" w:rsidR="002D16C6" w:rsidRDefault="002D16C6" w:rsidP="00C54C95">
            <w:r>
              <w:t>Author Name</w:t>
            </w:r>
          </w:p>
          <w:p w14:paraId="5AB1B9E1" w14:textId="77777777" w:rsidR="002D16C6" w:rsidRDefault="002D16C6" w:rsidP="00C54C95">
            <w:r>
              <w:t>Number of Pages</w:t>
            </w:r>
          </w:p>
          <w:p w14:paraId="6F34E66B" w14:textId="77777777" w:rsidR="002D16C6" w:rsidRDefault="002D16C6" w:rsidP="00C54C95">
            <w:r>
              <w:t>Number of Chapters</w:t>
            </w:r>
          </w:p>
          <w:p w14:paraId="5B789679" w14:textId="77777777" w:rsidR="002D16C6" w:rsidRDefault="002D16C6" w:rsidP="00C54C95">
            <w:r>
              <w:t>Created Date</w:t>
            </w:r>
          </w:p>
          <w:p w14:paraId="3C3186AF" w14:textId="77777777" w:rsidR="002D16C6" w:rsidRDefault="002D16C6" w:rsidP="00C54C95">
            <w:r>
              <w:t>Modified Date</w:t>
            </w:r>
          </w:p>
        </w:tc>
        <w:tc>
          <w:tcPr>
            <w:tcW w:w="4371" w:type="dxa"/>
          </w:tcPr>
          <w:p w14:paraId="5308C289" w14:textId="77777777" w:rsidR="002D16C6" w:rsidRDefault="002D16C6" w:rsidP="00C54C95">
            <w:r>
              <w:t>Download</w:t>
            </w:r>
          </w:p>
          <w:p w14:paraId="121BEF3E" w14:textId="77777777" w:rsidR="002D16C6" w:rsidRDefault="002D16C6" w:rsidP="00C54C95">
            <w:r>
              <w:t>Upload</w:t>
            </w:r>
          </w:p>
          <w:p w14:paraId="54B5DF76" w14:textId="77777777" w:rsidR="002D16C6" w:rsidRDefault="002D16C6" w:rsidP="00C54C95">
            <w:r>
              <w:t>Read</w:t>
            </w:r>
          </w:p>
          <w:p w14:paraId="604A85B6" w14:textId="77777777" w:rsidR="002D16C6" w:rsidRDefault="002D16C6" w:rsidP="00C54C95">
            <w:r>
              <w:t>Write</w:t>
            </w:r>
          </w:p>
          <w:p w14:paraId="25F87AC6" w14:textId="77777777" w:rsidR="002D16C6" w:rsidRDefault="002D16C6" w:rsidP="00C54C95">
            <w:r>
              <w:t>Edit</w:t>
            </w:r>
          </w:p>
        </w:tc>
      </w:tr>
    </w:tbl>
    <w:p w14:paraId="0F1D4DEB" w14:textId="77777777"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0B094F0F" w14:textId="77777777" w:rsidTr="00C54C95">
        <w:trPr>
          <w:trHeight w:val="555"/>
        </w:trPr>
        <w:tc>
          <w:tcPr>
            <w:tcW w:w="8325" w:type="dxa"/>
            <w:gridSpan w:val="2"/>
          </w:tcPr>
          <w:p w14:paraId="7242E2F2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lastRenderedPageBreak/>
              <w:t>Video Lecture</w:t>
            </w:r>
          </w:p>
        </w:tc>
      </w:tr>
      <w:tr w:rsidR="002D16C6" w14:paraId="1F3F5D5D" w14:textId="77777777" w:rsidTr="00C54C95">
        <w:trPr>
          <w:trHeight w:val="570"/>
        </w:trPr>
        <w:tc>
          <w:tcPr>
            <w:tcW w:w="3954" w:type="dxa"/>
          </w:tcPr>
          <w:p w14:paraId="7F2AB0B6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23CA3426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1B77FE8D" w14:textId="77777777" w:rsidTr="00C54C95">
        <w:trPr>
          <w:trHeight w:val="2475"/>
        </w:trPr>
        <w:tc>
          <w:tcPr>
            <w:tcW w:w="3954" w:type="dxa"/>
          </w:tcPr>
          <w:p w14:paraId="1648DDC2" w14:textId="3FDFD128" w:rsidR="002D16C6" w:rsidRDefault="002D16C6" w:rsidP="00C54C95">
            <w:r>
              <w:t>Video Lecture No</w:t>
            </w:r>
          </w:p>
          <w:p w14:paraId="5CED7E2B" w14:textId="77777777" w:rsidR="002D16C6" w:rsidRDefault="002D16C6" w:rsidP="00C54C95">
            <w:r>
              <w:t>Video Name</w:t>
            </w:r>
          </w:p>
          <w:p w14:paraId="1E0E191B" w14:textId="77777777" w:rsidR="002D16C6" w:rsidRDefault="002D16C6" w:rsidP="00C54C95">
            <w:r>
              <w:t>Video Duration</w:t>
            </w:r>
          </w:p>
          <w:p w14:paraId="1DE5E05A" w14:textId="77777777" w:rsidR="002D16C6" w:rsidRDefault="002D16C6" w:rsidP="00C54C95">
            <w:r>
              <w:t>Video URL</w:t>
            </w:r>
          </w:p>
          <w:p w14:paraId="16DC915F" w14:textId="77777777" w:rsidR="002D16C6" w:rsidRDefault="002D16C6" w:rsidP="00C54C95"/>
        </w:tc>
        <w:tc>
          <w:tcPr>
            <w:tcW w:w="4371" w:type="dxa"/>
          </w:tcPr>
          <w:p w14:paraId="5E4671C1" w14:textId="0503CD89" w:rsidR="00341AF1" w:rsidRDefault="00341AF1" w:rsidP="00C54C95">
            <w:r>
              <w:t>Record</w:t>
            </w:r>
          </w:p>
          <w:p w14:paraId="26C1B797" w14:textId="1AC6F8E0" w:rsidR="002D16C6" w:rsidRDefault="002D16C6" w:rsidP="00C54C95">
            <w:r>
              <w:t>Upload</w:t>
            </w:r>
          </w:p>
          <w:p w14:paraId="70ACD9AB" w14:textId="77777777" w:rsidR="002D16C6" w:rsidRDefault="002D16C6" w:rsidP="00C54C95">
            <w:r>
              <w:t>Download</w:t>
            </w:r>
          </w:p>
          <w:p w14:paraId="32276FB4" w14:textId="77777777" w:rsidR="002D16C6" w:rsidRDefault="002D16C6" w:rsidP="00C54C95">
            <w:r>
              <w:t>Watch</w:t>
            </w:r>
          </w:p>
          <w:p w14:paraId="2DF52C86" w14:textId="77777777" w:rsidR="002D16C6" w:rsidRDefault="002D16C6" w:rsidP="00C54C95">
            <w:r>
              <w:t>Stop</w:t>
            </w:r>
          </w:p>
          <w:p w14:paraId="31B9EC3E" w14:textId="77777777" w:rsidR="002D16C6" w:rsidRDefault="002D16C6" w:rsidP="00C54C95">
            <w:r>
              <w:t>Forward</w:t>
            </w:r>
          </w:p>
          <w:p w14:paraId="44A8DF04" w14:textId="77777777" w:rsidR="002D16C6" w:rsidRDefault="002D16C6" w:rsidP="00C54C95">
            <w:r>
              <w:t>Reverse</w:t>
            </w:r>
          </w:p>
          <w:p w14:paraId="1D8063CA" w14:textId="77777777" w:rsidR="002D16C6" w:rsidRDefault="002D16C6" w:rsidP="00C54C95">
            <w:r>
              <w:t>Increase Speed</w:t>
            </w:r>
          </w:p>
          <w:p w14:paraId="6180ECDC" w14:textId="77777777" w:rsidR="002D16C6" w:rsidRDefault="002D16C6" w:rsidP="00C54C95">
            <w:r>
              <w:t>Decrease Speed</w:t>
            </w:r>
          </w:p>
          <w:p w14:paraId="2A0BA1C5" w14:textId="77777777" w:rsidR="002D16C6" w:rsidRDefault="002D16C6" w:rsidP="00C54C95">
            <w:r>
              <w:t>Increase Volume</w:t>
            </w:r>
          </w:p>
          <w:p w14:paraId="1B49C0FC" w14:textId="77777777" w:rsidR="002D16C6" w:rsidRDefault="002D16C6" w:rsidP="00C54C95">
            <w:r>
              <w:t>Decrease Volume</w:t>
            </w:r>
          </w:p>
          <w:p w14:paraId="777D42C9" w14:textId="77777777" w:rsidR="002D16C6" w:rsidRDefault="002D16C6" w:rsidP="00C54C95">
            <w:r>
              <w:t>Playback</w:t>
            </w:r>
          </w:p>
        </w:tc>
      </w:tr>
    </w:tbl>
    <w:p w14:paraId="656D1F7E" w14:textId="4F86E4C9"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015C236C" w14:textId="77777777" w:rsidTr="00C54C95">
        <w:trPr>
          <w:trHeight w:val="555"/>
        </w:trPr>
        <w:tc>
          <w:tcPr>
            <w:tcW w:w="8325" w:type="dxa"/>
            <w:gridSpan w:val="2"/>
          </w:tcPr>
          <w:p w14:paraId="265E0E6D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t>Professor</w:t>
            </w:r>
          </w:p>
        </w:tc>
      </w:tr>
      <w:tr w:rsidR="002D16C6" w14:paraId="1533E633" w14:textId="77777777" w:rsidTr="00C54C95">
        <w:trPr>
          <w:trHeight w:val="570"/>
        </w:trPr>
        <w:tc>
          <w:tcPr>
            <w:tcW w:w="3954" w:type="dxa"/>
          </w:tcPr>
          <w:p w14:paraId="46C7A613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743AF773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737A4C8B" w14:textId="77777777" w:rsidTr="00C54C95">
        <w:trPr>
          <w:trHeight w:val="2475"/>
        </w:trPr>
        <w:tc>
          <w:tcPr>
            <w:tcW w:w="3954" w:type="dxa"/>
          </w:tcPr>
          <w:p w14:paraId="0312E9E7" w14:textId="77777777" w:rsidR="002D16C6" w:rsidRDefault="002D16C6" w:rsidP="00C54C95">
            <w:r>
              <w:t>Name</w:t>
            </w:r>
          </w:p>
          <w:p w14:paraId="07A3FF50" w14:textId="77777777" w:rsidR="002D16C6" w:rsidRDefault="002D16C6" w:rsidP="00C54C95">
            <w:r>
              <w:t>Age</w:t>
            </w:r>
          </w:p>
          <w:p w14:paraId="398662FA" w14:textId="77777777" w:rsidR="002D16C6" w:rsidRDefault="002D16C6" w:rsidP="00C54C95">
            <w:r>
              <w:t>Gender</w:t>
            </w:r>
          </w:p>
          <w:p w14:paraId="738FE328" w14:textId="77777777" w:rsidR="002D16C6" w:rsidRDefault="002D16C6" w:rsidP="00C54C95">
            <w:r>
              <w:t>Employee ID</w:t>
            </w:r>
          </w:p>
          <w:p w14:paraId="720A57FC" w14:textId="77777777" w:rsidR="002D16C6" w:rsidRDefault="002D16C6" w:rsidP="00C54C95">
            <w:r>
              <w:t>Qualification</w:t>
            </w:r>
          </w:p>
          <w:p w14:paraId="11DE5277" w14:textId="77777777" w:rsidR="002D16C6" w:rsidRDefault="002D16C6" w:rsidP="00C54C95">
            <w:r>
              <w:t>Specialization</w:t>
            </w:r>
          </w:p>
          <w:p w14:paraId="190E52B5" w14:textId="77777777" w:rsidR="002D16C6" w:rsidRDefault="002D16C6" w:rsidP="00C54C95">
            <w:r>
              <w:t>Experience</w:t>
            </w:r>
          </w:p>
        </w:tc>
        <w:tc>
          <w:tcPr>
            <w:tcW w:w="4371" w:type="dxa"/>
          </w:tcPr>
          <w:p w14:paraId="5587BB6D" w14:textId="77777777" w:rsidR="002D16C6" w:rsidRDefault="002D16C6" w:rsidP="00C54C95">
            <w:r>
              <w:t>Teach</w:t>
            </w:r>
          </w:p>
          <w:p w14:paraId="532E1DFC" w14:textId="77777777" w:rsidR="002D16C6" w:rsidRDefault="002D16C6" w:rsidP="00C54C95">
            <w:r>
              <w:t>Develop Assignment</w:t>
            </w:r>
          </w:p>
          <w:p w14:paraId="2B414123" w14:textId="77777777" w:rsidR="002D16C6" w:rsidRDefault="002D16C6" w:rsidP="00C54C95">
            <w:r>
              <w:t>Develop Quiz</w:t>
            </w:r>
          </w:p>
          <w:p w14:paraId="016CA779" w14:textId="77777777" w:rsidR="002D16C6" w:rsidRDefault="002D16C6" w:rsidP="00C54C95">
            <w:r>
              <w:t>Develop GDB</w:t>
            </w:r>
          </w:p>
          <w:p w14:paraId="40617292" w14:textId="77777777" w:rsidR="002D16C6" w:rsidRDefault="002D16C6" w:rsidP="00C54C95">
            <w:r>
              <w:t>Prepare Exam</w:t>
            </w:r>
          </w:p>
          <w:p w14:paraId="75752BEB" w14:textId="77777777" w:rsidR="002D16C6" w:rsidRDefault="002D16C6" w:rsidP="00C54C95">
            <w:r>
              <w:t>Take Exam</w:t>
            </w:r>
          </w:p>
          <w:p w14:paraId="2B22DCB8" w14:textId="77777777" w:rsidR="002D16C6" w:rsidRDefault="002D16C6" w:rsidP="00C54C95">
            <w:r>
              <w:t xml:space="preserve">Mark Activities </w:t>
            </w:r>
          </w:p>
        </w:tc>
      </w:tr>
    </w:tbl>
    <w:p w14:paraId="35D75833" w14:textId="77777777"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62CBEE2B" w14:textId="77777777" w:rsidTr="00C54C95">
        <w:trPr>
          <w:trHeight w:val="555"/>
        </w:trPr>
        <w:tc>
          <w:tcPr>
            <w:tcW w:w="8325" w:type="dxa"/>
            <w:gridSpan w:val="2"/>
          </w:tcPr>
          <w:p w14:paraId="215F5EFE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lastRenderedPageBreak/>
              <w:t>Student</w:t>
            </w:r>
          </w:p>
        </w:tc>
      </w:tr>
      <w:tr w:rsidR="002D16C6" w14:paraId="7E9D484F" w14:textId="77777777" w:rsidTr="00C54C95">
        <w:trPr>
          <w:trHeight w:val="570"/>
        </w:trPr>
        <w:tc>
          <w:tcPr>
            <w:tcW w:w="3954" w:type="dxa"/>
          </w:tcPr>
          <w:p w14:paraId="447CD4CB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03FC3C2D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6326B7CF" w14:textId="77777777" w:rsidTr="00C54C95">
        <w:trPr>
          <w:trHeight w:val="1160"/>
        </w:trPr>
        <w:tc>
          <w:tcPr>
            <w:tcW w:w="3954" w:type="dxa"/>
          </w:tcPr>
          <w:p w14:paraId="72EC0737" w14:textId="77777777" w:rsidR="002D16C6" w:rsidRDefault="002D16C6" w:rsidP="00C54C95">
            <w:r>
              <w:t>Name</w:t>
            </w:r>
          </w:p>
          <w:p w14:paraId="63DDC762" w14:textId="77777777" w:rsidR="002D16C6" w:rsidRDefault="002D16C6" w:rsidP="00C54C95">
            <w:r>
              <w:t>Age</w:t>
            </w:r>
          </w:p>
          <w:p w14:paraId="4E36E4ED" w14:textId="77777777" w:rsidR="002D16C6" w:rsidRDefault="002D16C6" w:rsidP="00C54C95">
            <w:r>
              <w:t>Gender</w:t>
            </w:r>
          </w:p>
          <w:p w14:paraId="2AF92846" w14:textId="77777777" w:rsidR="002D16C6" w:rsidRDefault="002D16C6" w:rsidP="00C54C95">
            <w:r>
              <w:t>Student ID</w:t>
            </w:r>
          </w:p>
          <w:p w14:paraId="338AC68B" w14:textId="77777777" w:rsidR="002D16C6" w:rsidRDefault="002D16C6" w:rsidP="00C54C95">
            <w:r>
              <w:t>Study Program</w:t>
            </w:r>
          </w:p>
          <w:p w14:paraId="6DEF966A" w14:textId="77777777" w:rsidR="002D16C6" w:rsidRDefault="002D16C6" w:rsidP="00C54C95">
            <w:r>
              <w:t>Current Semester</w:t>
            </w:r>
          </w:p>
          <w:p w14:paraId="1B6A4B22" w14:textId="77777777" w:rsidR="002D16C6" w:rsidRDefault="002D16C6" w:rsidP="00C54C95">
            <w:r>
              <w:t>CGPA</w:t>
            </w:r>
          </w:p>
        </w:tc>
        <w:tc>
          <w:tcPr>
            <w:tcW w:w="4371" w:type="dxa"/>
          </w:tcPr>
          <w:p w14:paraId="57D11D1C" w14:textId="77777777" w:rsidR="002D16C6" w:rsidRDefault="002D16C6" w:rsidP="00C54C95">
            <w:r>
              <w:t>Study</w:t>
            </w:r>
          </w:p>
          <w:p w14:paraId="0C569923" w14:textId="77777777" w:rsidR="002D16C6" w:rsidRDefault="002D16C6" w:rsidP="00C54C95">
            <w:r>
              <w:t>Give Exam</w:t>
            </w:r>
          </w:p>
          <w:p w14:paraId="713D7EA5" w14:textId="77777777" w:rsidR="002D16C6" w:rsidRDefault="002D16C6" w:rsidP="00C54C95">
            <w:r>
              <w:t>Attempt Activities</w:t>
            </w:r>
          </w:p>
          <w:p w14:paraId="5F308337" w14:textId="77777777" w:rsidR="002D16C6" w:rsidRDefault="002D16C6" w:rsidP="00C54C95"/>
        </w:tc>
      </w:tr>
    </w:tbl>
    <w:p w14:paraId="5F667071" w14:textId="77777777"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795E4E08" w14:textId="77777777" w:rsidTr="00C54C95">
        <w:trPr>
          <w:trHeight w:val="555"/>
        </w:trPr>
        <w:tc>
          <w:tcPr>
            <w:tcW w:w="8325" w:type="dxa"/>
            <w:gridSpan w:val="2"/>
          </w:tcPr>
          <w:p w14:paraId="77F47CA2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t>Course</w:t>
            </w:r>
          </w:p>
        </w:tc>
      </w:tr>
      <w:tr w:rsidR="002D16C6" w14:paraId="257BAD29" w14:textId="77777777" w:rsidTr="00C54C95">
        <w:trPr>
          <w:trHeight w:val="570"/>
        </w:trPr>
        <w:tc>
          <w:tcPr>
            <w:tcW w:w="3954" w:type="dxa"/>
          </w:tcPr>
          <w:p w14:paraId="31E47A6C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25396245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5F7583ED" w14:textId="77777777" w:rsidTr="00C54C95">
        <w:trPr>
          <w:trHeight w:val="2475"/>
        </w:trPr>
        <w:tc>
          <w:tcPr>
            <w:tcW w:w="3954" w:type="dxa"/>
          </w:tcPr>
          <w:p w14:paraId="14AECB4C" w14:textId="77777777" w:rsidR="002D16C6" w:rsidRDefault="002D16C6" w:rsidP="00C54C95">
            <w:r>
              <w:t>Course Code</w:t>
            </w:r>
          </w:p>
          <w:p w14:paraId="10B9EE71" w14:textId="77777777" w:rsidR="002D16C6" w:rsidRDefault="002D16C6" w:rsidP="00C54C95">
            <w:r>
              <w:t>Course Title</w:t>
            </w:r>
          </w:p>
          <w:p w14:paraId="47FD11A2" w14:textId="77777777" w:rsidR="002D16C6" w:rsidRDefault="002D16C6" w:rsidP="00C54C95">
            <w:r>
              <w:t>Credit Hours</w:t>
            </w:r>
          </w:p>
          <w:p w14:paraId="63AAB3B6" w14:textId="43590ADD" w:rsidR="00341AF1" w:rsidRDefault="00341AF1" w:rsidP="00C54C95">
            <w:r>
              <w:t>Total Marks</w:t>
            </w:r>
          </w:p>
          <w:p w14:paraId="05136BEF" w14:textId="15E93043" w:rsidR="002D16C6" w:rsidRDefault="00341AF1" w:rsidP="00C54C95">
            <w:r>
              <w:t xml:space="preserve">Course </w:t>
            </w:r>
            <w:r w:rsidR="002D16C6">
              <w:t>Instructor</w:t>
            </w:r>
          </w:p>
        </w:tc>
        <w:tc>
          <w:tcPr>
            <w:tcW w:w="4371" w:type="dxa"/>
          </w:tcPr>
          <w:p w14:paraId="12D4D4C8" w14:textId="77777777" w:rsidR="00341AF1" w:rsidRDefault="00341AF1" w:rsidP="00C54C95">
            <w:r>
              <w:t>Add Course Information</w:t>
            </w:r>
          </w:p>
          <w:p w14:paraId="607E157B" w14:textId="64770BBB" w:rsidR="00341AF1" w:rsidRDefault="00341AF1" w:rsidP="00C54C95">
            <w:r>
              <w:t>Publish Course Information</w:t>
            </w:r>
          </w:p>
          <w:p w14:paraId="4D492C68" w14:textId="15D9D2F1" w:rsidR="00341AF1" w:rsidRDefault="00341AF1" w:rsidP="00C54C95">
            <w:r>
              <w:t>View Course Information</w:t>
            </w:r>
          </w:p>
          <w:p w14:paraId="4522B48E" w14:textId="0626C76A" w:rsidR="002D16C6" w:rsidRDefault="002D16C6" w:rsidP="00C54C95">
            <w:r>
              <w:t>Edit</w:t>
            </w:r>
            <w:r w:rsidR="00341AF1">
              <w:t xml:space="preserve"> Course Information</w:t>
            </w:r>
          </w:p>
        </w:tc>
      </w:tr>
    </w:tbl>
    <w:p w14:paraId="3A52FADB" w14:textId="09F3ACB0" w:rsidR="008C001A" w:rsidRDefault="008C001A" w:rsidP="002D16C6"/>
    <w:p w14:paraId="422DAE2E" w14:textId="6D18D96D" w:rsidR="002D16C6" w:rsidRDefault="008C001A" w:rsidP="002D16C6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4371"/>
      </w:tblGrid>
      <w:tr w:rsidR="002D16C6" w14:paraId="5696BAAC" w14:textId="77777777" w:rsidTr="00C54C95">
        <w:trPr>
          <w:trHeight w:val="555"/>
        </w:trPr>
        <w:tc>
          <w:tcPr>
            <w:tcW w:w="8325" w:type="dxa"/>
            <w:gridSpan w:val="2"/>
          </w:tcPr>
          <w:p w14:paraId="1C6E82A5" w14:textId="77777777" w:rsidR="002D16C6" w:rsidRPr="00DD3E58" w:rsidRDefault="002D16C6" w:rsidP="00C54C95">
            <w:pPr>
              <w:rPr>
                <w:b/>
              </w:rPr>
            </w:pPr>
            <w:r w:rsidRPr="00DD3E58">
              <w:rPr>
                <w:b/>
              </w:rPr>
              <w:lastRenderedPageBreak/>
              <w:t>Course</w:t>
            </w:r>
            <w:r>
              <w:rPr>
                <w:b/>
              </w:rPr>
              <w:t xml:space="preserve"> Content</w:t>
            </w:r>
          </w:p>
        </w:tc>
      </w:tr>
      <w:tr w:rsidR="002D16C6" w14:paraId="0AB79CF4" w14:textId="77777777" w:rsidTr="00C54C95">
        <w:trPr>
          <w:trHeight w:val="570"/>
        </w:trPr>
        <w:tc>
          <w:tcPr>
            <w:tcW w:w="3954" w:type="dxa"/>
          </w:tcPr>
          <w:p w14:paraId="6F84444E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14:paraId="403D4CC9" w14:textId="77777777" w:rsidR="002D16C6" w:rsidRPr="00786E67" w:rsidRDefault="002D16C6" w:rsidP="00C54C95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14:paraId="0933396B" w14:textId="77777777" w:rsidTr="00C54C95">
        <w:trPr>
          <w:trHeight w:val="2475"/>
        </w:trPr>
        <w:tc>
          <w:tcPr>
            <w:tcW w:w="3954" w:type="dxa"/>
          </w:tcPr>
          <w:p w14:paraId="5D94D9CB" w14:textId="32938B1F" w:rsidR="002D16C6" w:rsidRDefault="002D16C6" w:rsidP="00C54C95">
            <w:r>
              <w:t>Number of Topics</w:t>
            </w:r>
          </w:p>
          <w:p w14:paraId="6BB3914B" w14:textId="458E8B0D" w:rsidR="002D16C6" w:rsidRDefault="002D16C6" w:rsidP="00C54C95">
            <w:r>
              <w:t>Topic No</w:t>
            </w:r>
          </w:p>
          <w:p w14:paraId="08795A8D" w14:textId="44E8EE9B" w:rsidR="002D16C6" w:rsidRDefault="002D16C6" w:rsidP="00C54C95">
            <w:r>
              <w:t>Topic Description</w:t>
            </w:r>
          </w:p>
          <w:p w14:paraId="32743629" w14:textId="77777777" w:rsidR="002D16C6" w:rsidRDefault="002D16C6" w:rsidP="00C54C95">
            <w:r>
              <w:t>Composed by</w:t>
            </w:r>
          </w:p>
          <w:p w14:paraId="2F4E8E93" w14:textId="77777777" w:rsidR="002D16C6" w:rsidRDefault="002D16C6" w:rsidP="00C54C95">
            <w:r>
              <w:t>Published by</w:t>
            </w:r>
          </w:p>
        </w:tc>
        <w:tc>
          <w:tcPr>
            <w:tcW w:w="4371" w:type="dxa"/>
          </w:tcPr>
          <w:p w14:paraId="368C3B26" w14:textId="77777777" w:rsidR="002D16C6" w:rsidRDefault="002D16C6" w:rsidP="00C54C95">
            <w:r>
              <w:t>Upload</w:t>
            </w:r>
          </w:p>
          <w:p w14:paraId="7ADCE788" w14:textId="50ACB998" w:rsidR="00341AF1" w:rsidRDefault="00341AF1" w:rsidP="00C54C95">
            <w:r>
              <w:t>View</w:t>
            </w:r>
          </w:p>
          <w:p w14:paraId="1152E772" w14:textId="77777777" w:rsidR="002D16C6" w:rsidRDefault="002D16C6" w:rsidP="00C54C95">
            <w:r>
              <w:t>Write</w:t>
            </w:r>
          </w:p>
          <w:p w14:paraId="3485B9BC" w14:textId="77777777" w:rsidR="002D16C6" w:rsidRDefault="002D16C6" w:rsidP="00C54C95">
            <w:r>
              <w:t>Edit</w:t>
            </w:r>
          </w:p>
        </w:tc>
      </w:tr>
    </w:tbl>
    <w:p w14:paraId="6D5A1F09" w14:textId="77777777" w:rsidR="008C001A" w:rsidRDefault="008C001A" w:rsidP="002D16C6">
      <w:pPr>
        <w:spacing w:line="360" w:lineRule="auto"/>
        <w:jc w:val="both"/>
        <w:rPr>
          <w:rFonts w:ascii="Times New Roman" w:hAnsi="Times New Roman" w:cs="Times New Roman"/>
          <w:sz w:val="30"/>
        </w:rPr>
      </w:pPr>
    </w:p>
    <w:p w14:paraId="13E6BF62" w14:textId="40FBF67C" w:rsidR="002D16C6" w:rsidRPr="00EF3E6C" w:rsidRDefault="002D16C6" w:rsidP="002D16C6">
      <w:pPr>
        <w:spacing w:line="360" w:lineRule="auto"/>
        <w:jc w:val="both"/>
        <w:rPr>
          <w:rFonts w:ascii="Times New Roman" w:hAnsi="Times New Roman" w:cs="Times New Roman"/>
          <w:sz w:val="30"/>
        </w:rPr>
      </w:pPr>
      <w:r w:rsidRPr="00EF3E6C">
        <w:rPr>
          <w:rFonts w:ascii="Times New Roman" w:hAnsi="Times New Roman" w:cs="Times New Roman"/>
          <w:sz w:val="30"/>
        </w:rPr>
        <w:t xml:space="preserve">Note: </w:t>
      </w:r>
      <w:r w:rsidR="00EF3E6C" w:rsidRPr="00EF3E6C">
        <w:rPr>
          <w:rFonts w:ascii="Times New Roman" w:hAnsi="Times New Roman" w:cs="Times New Roman"/>
          <w:sz w:val="30"/>
        </w:rPr>
        <w:t>Everyone visualizes real life problems in different way</w:t>
      </w:r>
      <w:r w:rsidR="00EF3E6C">
        <w:rPr>
          <w:rFonts w:ascii="Times New Roman" w:hAnsi="Times New Roman" w:cs="Times New Roman"/>
          <w:sz w:val="30"/>
        </w:rPr>
        <w:t>s</w:t>
      </w:r>
      <w:r w:rsidR="00EF3E6C" w:rsidRPr="00EF3E6C">
        <w:rPr>
          <w:rFonts w:ascii="Times New Roman" w:hAnsi="Times New Roman" w:cs="Times New Roman"/>
          <w:sz w:val="30"/>
        </w:rPr>
        <w:t xml:space="preserve">, so solutions may vary from student to student. Further, </w:t>
      </w:r>
      <w:r w:rsidRPr="00EF3E6C">
        <w:rPr>
          <w:rFonts w:ascii="Times New Roman" w:hAnsi="Times New Roman" w:cs="Times New Roman"/>
          <w:sz w:val="30"/>
        </w:rPr>
        <w:t>Students can also add more Attributes/ Behaviors.</w:t>
      </w:r>
    </w:p>
    <w:p w14:paraId="7EDB5F40" w14:textId="77777777" w:rsidR="00094D70" w:rsidRPr="00E26644" w:rsidRDefault="00094D70" w:rsidP="00094D70">
      <w:pPr>
        <w:rPr>
          <w:rFonts w:cs="Times New Roman"/>
          <w:b/>
          <w:sz w:val="28"/>
        </w:rPr>
      </w:pPr>
      <w:r>
        <w:rPr>
          <w:rFonts w:cs="Times New Roman"/>
        </w:rPr>
        <w:br w:type="page"/>
      </w:r>
      <w:r w:rsidRPr="00E26644">
        <w:rPr>
          <w:rFonts w:cs="Times New Roman"/>
          <w:b/>
          <w:sz w:val="28"/>
        </w:rPr>
        <w:lastRenderedPageBreak/>
        <w:t>Lab 02</w:t>
      </w:r>
    </w:p>
    <w:p w14:paraId="40E206AC" w14:textId="2D1B932B" w:rsidR="00094D70" w:rsidRPr="00E26644" w:rsidRDefault="00094D70" w:rsidP="00094D70">
      <w:pPr>
        <w:jc w:val="both"/>
        <w:rPr>
          <w:rFonts w:cs="Times New Roman"/>
        </w:rPr>
      </w:pPr>
      <w:r w:rsidRPr="00E26644">
        <w:rPr>
          <w:rFonts w:cs="Times New Roman"/>
        </w:rPr>
        <w:t>In the below diagram</w:t>
      </w:r>
      <w:r>
        <w:rPr>
          <w:rFonts w:cs="Times New Roman"/>
        </w:rPr>
        <w:t>,</w:t>
      </w:r>
      <w:r w:rsidRPr="00E26644">
        <w:rPr>
          <w:rFonts w:cs="Times New Roman"/>
        </w:rPr>
        <w:t xml:space="preserve"> we have two different types of file classes (PDF and Video). You are required to apply the concept of generalization on the given classes</w:t>
      </w:r>
      <w:r>
        <w:rPr>
          <w:rFonts w:cs="Times New Roman"/>
        </w:rPr>
        <w:t xml:space="preserve"> and draw class diagram showing this generalization relationship. </w:t>
      </w:r>
    </w:p>
    <w:p w14:paraId="3A26C808" w14:textId="77777777" w:rsidR="00094D70" w:rsidRDefault="00094D70" w:rsidP="00094D70">
      <w:pPr>
        <w:ind w:left="1440" w:firstLine="720"/>
        <w:jc w:val="both"/>
        <w:rPr>
          <w:rFonts w:cs="Times New Roman"/>
        </w:rPr>
      </w:pPr>
      <w:r w:rsidRPr="00E26644">
        <w:rPr>
          <w:rFonts w:cs="Times New Roman"/>
          <w:noProof/>
        </w:rPr>
        <w:drawing>
          <wp:inline distT="0" distB="0" distL="0" distR="0" wp14:anchorId="0472143B" wp14:editId="277ECA44">
            <wp:extent cx="24003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EBFA" w14:textId="77777777" w:rsidR="0012405D" w:rsidRDefault="0012405D" w:rsidP="0012405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ution:</w:t>
      </w:r>
    </w:p>
    <w:p w14:paraId="629D95C1" w14:textId="77777777" w:rsidR="0012405D" w:rsidRDefault="0012405D" w:rsidP="0012405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B0C78F6" wp14:editId="78892FCF">
            <wp:extent cx="2946400" cy="3136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EFB8" w14:textId="77777777" w:rsidR="0012405D" w:rsidRDefault="0012405D" w:rsidP="0012405D">
      <w:pPr>
        <w:jc w:val="both"/>
        <w:rPr>
          <w:rFonts w:cs="Times New Roman"/>
        </w:rPr>
      </w:pPr>
    </w:p>
    <w:p w14:paraId="1DA74CA6" w14:textId="77777777" w:rsidR="0012405D" w:rsidRDefault="0012405D" w:rsidP="0012405D">
      <w:pPr>
        <w:jc w:val="both"/>
        <w:rPr>
          <w:rFonts w:cs="Times New Roman"/>
        </w:rPr>
      </w:pPr>
    </w:p>
    <w:p w14:paraId="363437E0" w14:textId="77777777" w:rsidR="0012405D" w:rsidRDefault="0012405D" w:rsidP="0012405D">
      <w:pPr>
        <w:jc w:val="both"/>
        <w:rPr>
          <w:rFonts w:cs="Times New Roman"/>
        </w:rPr>
      </w:pPr>
    </w:p>
    <w:p w14:paraId="199DC338" w14:textId="77777777" w:rsidR="0012405D" w:rsidRDefault="0012405D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0C504F5D" w14:textId="55723666" w:rsidR="0012405D" w:rsidRPr="002E1BD4" w:rsidRDefault="0012405D" w:rsidP="0012405D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>Lab 0</w:t>
      </w:r>
      <w:r>
        <w:rPr>
          <w:rFonts w:cs="Times New Roman"/>
          <w:b/>
          <w:sz w:val="28"/>
        </w:rPr>
        <w:t>3</w:t>
      </w:r>
    </w:p>
    <w:p w14:paraId="0001651A" w14:textId="77777777" w:rsidR="0012405D" w:rsidRDefault="0012405D" w:rsidP="0012405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rite a program which consists of a class named </w:t>
      </w:r>
      <w:r>
        <w:rPr>
          <w:rFonts w:ascii="Georgia" w:hAnsi="Georgia"/>
          <w:b/>
          <w:sz w:val="24"/>
          <w:szCs w:val="24"/>
        </w:rPr>
        <w:t>Room</w:t>
      </w:r>
      <w:r>
        <w:rPr>
          <w:rFonts w:ascii="Georgia" w:hAnsi="Georgia"/>
          <w:sz w:val="24"/>
          <w:szCs w:val="24"/>
        </w:rPr>
        <w:t xml:space="preserve"> having two data members </w:t>
      </w:r>
      <w:r>
        <w:rPr>
          <w:rFonts w:ascii="Georgia" w:hAnsi="Georgia"/>
          <w:b/>
          <w:bCs/>
          <w:sz w:val="24"/>
          <w:szCs w:val="24"/>
        </w:rPr>
        <w:t xml:space="preserve">Height </w:t>
      </w:r>
      <w:r>
        <w:rPr>
          <w:rFonts w:ascii="Georgia" w:hAnsi="Georgia"/>
          <w:sz w:val="24"/>
          <w:szCs w:val="24"/>
        </w:rPr>
        <w:t>and</w:t>
      </w:r>
      <w:r>
        <w:rPr>
          <w:rFonts w:ascii="Georgia" w:hAnsi="Georgia"/>
          <w:b/>
          <w:bCs/>
          <w:sz w:val="24"/>
          <w:szCs w:val="24"/>
        </w:rPr>
        <w:t xml:space="preserve"> Width</w:t>
      </w:r>
      <w:r>
        <w:rPr>
          <w:rFonts w:ascii="Georgia" w:hAnsi="Georgia"/>
          <w:sz w:val="24"/>
          <w:szCs w:val="24"/>
        </w:rPr>
        <w:t>, the class should also consist of three constructors  i.e. Default constructor, one argument constructor and two arguments constructor.</w:t>
      </w:r>
    </w:p>
    <w:p w14:paraId="50904068" w14:textId="77777777" w:rsidR="0012405D" w:rsidRDefault="0012405D" w:rsidP="0012405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14:paraId="4903A4D5" w14:textId="77777777" w:rsidR="0012405D" w:rsidRDefault="0012405D" w:rsidP="0012405D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After running your program, the following screen should display.</w:t>
      </w:r>
    </w:p>
    <w:p w14:paraId="2BD758EB" w14:textId="77777777" w:rsidR="0012405D" w:rsidRDefault="0012405D" w:rsidP="001240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F7B0B88" w14:textId="77777777" w:rsidR="0012405D" w:rsidRDefault="0012405D" w:rsidP="0012405D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1FC0C1D" wp14:editId="7D698E5F">
            <wp:extent cx="59436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4A48" w14:textId="77777777" w:rsidR="0012405D" w:rsidRDefault="0012405D" w:rsidP="0012405D">
      <w:pPr>
        <w:jc w:val="both"/>
        <w:rPr>
          <w:rFonts w:cs="Times New Roman"/>
        </w:rPr>
      </w:pPr>
    </w:p>
    <w:p w14:paraId="10A1A082" w14:textId="5825CA15" w:rsidR="00D44BD9" w:rsidRPr="00B71E50" w:rsidRDefault="00B71E50" w:rsidP="00094D70">
      <w:pPr>
        <w:rPr>
          <w:rFonts w:cs="Times New Roman"/>
          <w:b/>
          <w:u w:val="single"/>
        </w:rPr>
      </w:pPr>
      <w:r w:rsidRPr="00B71E50">
        <w:rPr>
          <w:rFonts w:cs="Times New Roman"/>
          <w:b/>
          <w:u w:val="single"/>
        </w:rPr>
        <w:t>Solution:</w:t>
      </w:r>
    </w:p>
    <w:p w14:paraId="1EA34E7F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#include&lt;iostream&gt;</w:t>
      </w:r>
    </w:p>
    <w:p w14:paraId="7A071D86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using namespace std;</w:t>
      </w:r>
    </w:p>
    <w:p w14:paraId="7E049124" w14:textId="77777777" w:rsidR="00B71E50" w:rsidRPr="00B71E50" w:rsidRDefault="00B71E50" w:rsidP="00B71E50">
      <w:pPr>
        <w:rPr>
          <w:rFonts w:cs="Times New Roman"/>
        </w:rPr>
      </w:pPr>
    </w:p>
    <w:p w14:paraId="10410ED6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class Room {</w:t>
      </w:r>
    </w:p>
    <w:p w14:paraId="2AE2EBDB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 xml:space="preserve">private: </w:t>
      </w:r>
    </w:p>
    <w:p w14:paraId="5E7EE84E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float width;</w:t>
      </w:r>
    </w:p>
    <w:p w14:paraId="45A2D792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float height;</w:t>
      </w:r>
    </w:p>
    <w:p w14:paraId="1334D0B6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public:</w:t>
      </w:r>
      <w:r w:rsidRPr="00B71E50">
        <w:rPr>
          <w:rFonts w:cs="Times New Roman"/>
        </w:rPr>
        <w:tab/>
      </w:r>
    </w:p>
    <w:p w14:paraId="6C379355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lastRenderedPageBreak/>
        <w:t>Room(){</w:t>
      </w:r>
    </w:p>
    <w:p w14:paraId="2B1C0D14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width=0.0;</w:t>
      </w:r>
    </w:p>
    <w:p w14:paraId="6E2E9300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height=0.0;</w:t>
      </w:r>
    </w:p>
    <w:p w14:paraId="0BCA65EF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Default Constructor is called"&lt;&lt;endl;</w:t>
      </w:r>
    </w:p>
    <w:p w14:paraId="6EB529E9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Height: "&lt;&lt;height&lt;&lt;endl;</w:t>
      </w:r>
    </w:p>
    <w:p w14:paraId="3715B04E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Width: "&lt;&lt;width&lt;&lt;endl&lt;&lt;endl;</w:t>
      </w:r>
    </w:p>
    <w:p w14:paraId="56196019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}</w:t>
      </w:r>
    </w:p>
    <w:p w14:paraId="26888F07" w14:textId="77777777" w:rsidR="00B71E50" w:rsidRPr="00B71E50" w:rsidRDefault="00B71E50" w:rsidP="00B71E50">
      <w:pPr>
        <w:rPr>
          <w:rFonts w:cs="Times New Roman"/>
        </w:rPr>
      </w:pPr>
    </w:p>
    <w:p w14:paraId="5FE3C141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Room(float h){</w:t>
      </w:r>
    </w:p>
    <w:p w14:paraId="3F79BFEB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height=h;</w:t>
      </w:r>
    </w:p>
    <w:p w14:paraId="3CC46407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width=0.0;</w:t>
      </w:r>
    </w:p>
    <w:p w14:paraId="553E2939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One Argument Constructor is called"&lt;&lt;endl;</w:t>
      </w:r>
    </w:p>
    <w:p w14:paraId="4CC050E3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Height: "&lt;&lt;height&lt;&lt;endl;</w:t>
      </w:r>
    </w:p>
    <w:p w14:paraId="08EC04DC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Width: "&lt;&lt;width&lt;&lt;endl&lt;&lt;endl;</w:t>
      </w:r>
    </w:p>
    <w:p w14:paraId="61833114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}</w:t>
      </w:r>
    </w:p>
    <w:p w14:paraId="00FEBF36" w14:textId="77777777" w:rsidR="00B71E50" w:rsidRPr="00B71E50" w:rsidRDefault="00B71E50" w:rsidP="00B71E50">
      <w:pPr>
        <w:rPr>
          <w:rFonts w:cs="Times New Roman"/>
        </w:rPr>
      </w:pPr>
    </w:p>
    <w:p w14:paraId="47FA2028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Room(float h,float w){</w:t>
      </w:r>
    </w:p>
    <w:p w14:paraId="61B07872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width=w;</w:t>
      </w:r>
    </w:p>
    <w:p w14:paraId="4A099185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height=h;</w:t>
      </w:r>
    </w:p>
    <w:p w14:paraId="6C206891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Two Argument Constructor is called"&lt;&lt;endl;</w:t>
      </w:r>
    </w:p>
    <w:p w14:paraId="325866EE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Height: "&lt;&lt;height&lt;&lt;endl;</w:t>
      </w:r>
    </w:p>
    <w:p w14:paraId="047193CD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cout&lt;&lt;"Width: "&lt;&lt;width&lt;&lt;endl&lt;&lt;endl;</w:t>
      </w:r>
    </w:p>
    <w:p w14:paraId="143FE310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}</w:t>
      </w:r>
    </w:p>
    <w:p w14:paraId="71F68A24" w14:textId="77777777" w:rsidR="00B71E50" w:rsidRPr="00B71E50" w:rsidRDefault="00B71E50" w:rsidP="00B71E50">
      <w:pPr>
        <w:rPr>
          <w:rFonts w:cs="Times New Roman"/>
        </w:rPr>
      </w:pPr>
    </w:p>
    <w:p w14:paraId="1A1E8329" w14:textId="77777777" w:rsidR="00B71E50" w:rsidRPr="00B71E50" w:rsidRDefault="00B71E50" w:rsidP="00B71E50">
      <w:pPr>
        <w:rPr>
          <w:rFonts w:cs="Times New Roman"/>
        </w:rPr>
      </w:pPr>
    </w:p>
    <w:p w14:paraId="1F9A8DF1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lastRenderedPageBreak/>
        <w:t>};</w:t>
      </w:r>
    </w:p>
    <w:p w14:paraId="07442C6C" w14:textId="77777777" w:rsidR="00B71E50" w:rsidRPr="00B71E50" w:rsidRDefault="00B71E50" w:rsidP="00B71E50">
      <w:pPr>
        <w:rPr>
          <w:rFonts w:cs="Times New Roman"/>
        </w:rPr>
      </w:pPr>
    </w:p>
    <w:p w14:paraId="5D68E4DA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int main(){</w:t>
      </w:r>
    </w:p>
    <w:p w14:paraId="1C207330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Room R1, R2(10), R3(10,20);</w:t>
      </w:r>
      <w:r w:rsidRPr="00B71E50">
        <w:rPr>
          <w:rFonts w:cs="Times New Roman"/>
        </w:rPr>
        <w:tab/>
      </w:r>
    </w:p>
    <w:p w14:paraId="23EFB2CF" w14:textId="77777777" w:rsidR="00B71E50" w:rsidRP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ab/>
        <w:t>return 0;</w:t>
      </w:r>
    </w:p>
    <w:p w14:paraId="3CC67074" w14:textId="3DAB75C8" w:rsidR="00B71E50" w:rsidRDefault="00B71E50" w:rsidP="00B71E50">
      <w:pPr>
        <w:rPr>
          <w:rFonts w:cs="Times New Roman"/>
        </w:rPr>
      </w:pPr>
      <w:r w:rsidRPr="00B71E50">
        <w:rPr>
          <w:rFonts w:cs="Times New Roman"/>
        </w:rPr>
        <w:t>}</w:t>
      </w:r>
    </w:p>
    <w:p w14:paraId="6C4A0007" w14:textId="77777777" w:rsidR="00B71E50" w:rsidRDefault="00B71E5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4DB5147A" w14:textId="293834B0" w:rsidR="00B71E50" w:rsidRPr="00E26644" w:rsidRDefault="00B71E50" w:rsidP="00B71E50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>Lab 0</w:t>
      </w:r>
      <w:r>
        <w:rPr>
          <w:rFonts w:cs="Times New Roman"/>
          <w:b/>
          <w:sz w:val="28"/>
        </w:rPr>
        <w:t>4</w:t>
      </w:r>
    </w:p>
    <w:p w14:paraId="2ABAEB5A" w14:textId="77777777" w:rsidR="00B71E50" w:rsidRPr="00E26644" w:rsidRDefault="00B71E50" w:rsidP="00B71E50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Write C++ coding</w:t>
      </w:r>
      <w:r>
        <w:rPr>
          <w:rFonts w:cs="Times New Roman"/>
        </w:rPr>
        <w:t xml:space="preserve"> program which creates </w:t>
      </w:r>
      <w:r w:rsidRPr="00E26644">
        <w:rPr>
          <w:rFonts w:cs="Times New Roman"/>
        </w:rPr>
        <w:t>a class Pyramid. The class should contain a st</w:t>
      </w:r>
      <w:r>
        <w:rPr>
          <w:rFonts w:cs="Times New Roman"/>
        </w:rPr>
        <w:t xml:space="preserve">atic data member “Pcount” to store </w:t>
      </w:r>
      <w:r w:rsidRPr="00E26644">
        <w:rPr>
          <w:rFonts w:cs="Times New Roman"/>
        </w:rPr>
        <w:t>the total number of Pyramid’s objects.</w:t>
      </w:r>
    </w:p>
    <w:p w14:paraId="5FE3B66F" w14:textId="77777777" w:rsidR="00B71E50" w:rsidRPr="00E26644" w:rsidRDefault="00B71E50" w:rsidP="00B71E50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In the main() function, dynamically create three objects of Pyramid class and print the value of “Pcount”. Afterwards, delete any two objects of Pyramid and print the value of “Pcount” again. </w:t>
      </w:r>
    </w:p>
    <w:p w14:paraId="3DDA98E4" w14:textId="77777777" w:rsidR="00B71E50" w:rsidRPr="00E26644" w:rsidRDefault="00B71E50" w:rsidP="00B71E50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Following is a sample output for above scenario:</w:t>
      </w:r>
    </w:p>
    <w:p w14:paraId="06283122" w14:textId="77777777" w:rsidR="00B71E50" w:rsidRDefault="00B71E50" w:rsidP="00B71E50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  <w:noProof/>
        </w:rPr>
        <w:drawing>
          <wp:inline distT="0" distB="0" distL="0" distR="0" wp14:anchorId="4EF191B5" wp14:editId="246FBAFA">
            <wp:extent cx="5932805" cy="30092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185C" w14:textId="77777777" w:rsidR="00627E44" w:rsidRPr="00E26644" w:rsidRDefault="00627E44" w:rsidP="00627E44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  <w:b/>
          <w:sz w:val="24"/>
        </w:rPr>
        <w:t>Solution:</w:t>
      </w:r>
    </w:p>
    <w:p w14:paraId="172D50A0" w14:textId="77777777" w:rsidR="00627E44" w:rsidRPr="00E26644" w:rsidRDefault="00627E44" w:rsidP="00627E44">
      <w:pPr>
        <w:pStyle w:val="NoSpacing"/>
      </w:pPr>
      <w:r w:rsidRPr="00E26644">
        <w:t>#include&lt;iostream&gt;</w:t>
      </w:r>
    </w:p>
    <w:p w14:paraId="407ABD60" w14:textId="77777777" w:rsidR="00627E44" w:rsidRPr="00E26644" w:rsidRDefault="00627E44" w:rsidP="00627E44">
      <w:pPr>
        <w:pStyle w:val="NoSpacing"/>
      </w:pPr>
      <w:r w:rsidRPr="00E26644">
        <w:t>using namespace std;</w:t>
      </w:r>
    </w:p>
    <w:p w14:paraId="3FBFEF01" w14:textId="77777777" w:rsidR="00627E44" w:rsidRPr="00E26644" w:rsidRDefault="00627E44" w:rsidP="00627E44">
      <w:pPr>
        <w:pStyle w:val="NoSpacing"/>
      </w:pPr>
      <w:r w:rsidRPr="00E26644">
        <w:t>class Pyramid</w:t>
      </w:r>
    </w:p>
    <w:p w14:paraId="4140DF1E" w14:textId="77777777" w:rsidR="00627E44" w:rsidRPr="00E26644" w:rsidRDefault="00627E44" w:rsidP="00627E44">
      <w:pPr>
        <w:pStyle w:val="NoSpacing"/>
      </w:pPr>
      <w:r w:rsidRPr="00E26644">
        <w:t>{</w:t>
      </w:r>
    </w:p>
    <w:p w14:paraId="70BC4EFF" w14:textId="77777777" w:rsidR="00627E44" w:rsidRPr="00E26644" w:rsidRDefault="00627E44" w:rsidP="00627E44">
      <w:pPr>
        <w:pStyle w:val="NoSpacing"/>
      </w:pPr>
      <w:r w:rsidRPr="00E26644">
        <w:tab/>
        <w:t>private:</w:t>
      </w:r>
    </w:p>
    <w:p w14:paraId="032F8952" w14:textId="77777777" w:rsidR="00627E44" w:rsidRPr="00E26644" w:rsidRDefault="00627E44" w:rsidP="00627E44">
      <w:pPr>
        <w:pStyle w:val="NoSpacing"/>
      </w:pPr>
      <w:r w:rsidRPr="00E26644">
        <w:tab/>
      </w:r>
      <w:r w:rsidRPr="00E26644">
        <w:tab/>
        <w:t>static int Pcount;</w:t>
      </w:r>
    </w:p>
    <w:p w14:paraId="51B3CBDB" w14:textId="77777777" w:rsidR="00627E44" w:rsidRPr="00E26644" w:rsidRDefault="00627E44" w:rsidP="00627E44">
      <w:pPr>
        <w:pStyle w:val="NoSpacing"/>
      </w:pPr>
      <w:r w:rsidRPr="00E26644">
        <w:tab/>
        <w:t>public:</w:t>
      </w:r>
    </w:p>
    <w:p w14:paraId="79A06BD2" w14:textId="77777777" w:rsidR="00627E44" w:rsidRPr="00E26644" w:rsidRDefault="00627E44" w:rsidP="00627E44">
      <w:pPr>
        <w:pStyle w:val="NoSpacing"/>
      </w:pPr>
      <w:r w:rsidRPr="00E26644">
        <w:tab/>
      </w:r>
      <w:r w:rsidRPr="00E26644">
        <w:tab/>
        <w:t>static int get_pcount();</w:t>
      </w:r>
    </w:p>
    <w:p w14:paraId="1A555146" w14:textId="77777777" w:rsidR="00627E44" w:rsidRPr="00E26644" w:rsidRDefault="00627E44" w:rsidP="00627E44">
      <w:pPr>
        <w:pStyle w:val="NoSpacing"/>
      </w:pPr>
      <w:r w:rsidRPr="00E26644">
        <w:tab/>
      </w:r>
      <w:r w:rsidRPr="00E26644">
        <w:tab/>
        <w:t>Pyramid();</w:t>
      </w:r>
    </w:p>
    <w:p w14:paraId="561BB92E" w14:textId="77777777" w:rsidR="00627E44" w:rsidRPr="00E26644" w:rsidRDefault="00627E44" w:rsidP="00627E44">
      <w:pPr>
        <w:pStyle w:val="NoSpacing"/>
      </w:pPr>
      <w:r w:rsidRPr="00E26644">
        <w:tab/>
      </w:r>
      <w:r w:rsidRPr="00E26644">
        <w:tab/>
        <w:t>~Pyramid();</w:t>
      </w:r>
    </w:p>
    <w:p w14:paraId="009BEFE2" w14:textId="77777777" w:rsidR="00627E44" w:rsidRPr="00E26644" w:rsidRDefault="00627E44" w:rsidP="00627E44">
      <w:pPr>
        <w:pStyle w:val="NoSpacing"/>
      </w:pPr>
      <w:r w:rsidRPr="00E26644">
        <w:t>};</w:t>
      </w:r>
    </w:p>
    <w:p w14:paraId="794E603A" w14:textId="77777777" w:rsidR="00627E44" w:rsidRPr="00E26644" w:rsidRDefault="00627E44" w:rsidP="00627E44">
      <w:pPr>
        <w:pStyle w:val="NoSpacing"/>
      </w:pPr>
      <w:r w:rsidRPr="00E26644">
        <w:t>main()</w:t>
      </w:r>
    </w:p>
    <w:p w14:paraId="4ECE9AF0" w14:textId="77777777" w:rsidR="00627E44" w:rsidRPr="00E26644" w:rsidRDefault="00627E44" w:rsidP="00627E44">
      <w:pPr>
        <w:pStyle w:val="NoSpacing"/>
      </w:pPr>
      <w:r w:rsidRPr="00E26644">
        <w:t>{</w:t>
      </w:r>
    </w:p>
    <w:p w14:paraId="671AD6F5" w14:textId="77777777" w:rsidR="00627E44" w:rsidRPr="00E26644" w:rsidRDefault="00627E44" w:rsidP="00627E44">
      <w:pPr>
        <w:pStyle w:val="NoSpacing"/>
      </w:pPr>
      <w:r w:rsidRPr="00E26644">
        <w:tab/>
        <w:t>Pyramid *p1 = new Pyramid;</w:t>
      </w:r>
    </w:p>
    <w:p w14:paraId="0BB552D1" w14:textId="77777777" w:rsidR="00627E44" w:rsidRPr="00E26644" w:rsidRDefault="00627E44" w:rsidP="00627E44">
      <w:pPr>
        <w:pStyle w:val="NoSpacing"/>
      </w:pPr>
      <w:r w:rsidRPr="00E26644">
        <w:tab/>
        <w:t>Pyramid *p2 = new Pyramid;</w:t>
      </w:r>
    </w:p>
    <w:p w14:paraId="4636DF49" w14:textId="77777777" w:rsidR="00627E44" w:rsidRPr="00E26644" w:rsidRDefault="00627E44" w:rsidP="00627E44">
      <w:pPr>
        <w:pStyle w:val="NoSpacing"/>
      </w:pPr>
      <w:r w:rsidRPr="00E26644">
        <w:lastRenderedPageBreak/>
        <w:tab/>
        <w:t>Pyramid *p3 = new Pyramid;</w:t>
      </w:r>
    </w:p>
    <w:p w14:paraId="4220D8AC" w14:textId="77777777" w:rsidR="00627E44" w:rsidRPr="00E26644" w:rsidRDefault="00627E44" w:rsidP="00627E44">
      <w:pPr>
        <w:pStyle w:val="NoSpacing"/>
        <w:ind w:firstLine="720"/>
      </w:pPr>
      <w:r w:rsidRPr="00E26644">
        <w:t>cout &lt;&lt; endl &lt;&lt; "Total Objects :  " &lt;&lt; Pyramid::get_pcount() &lt;&lt; endl &lt;&lt; endl;</w:t>
      </w:r>
    </w:p>
    <w:p w14:paraId="01252092" w14:textId="77777777" w:rsidR="00627E44" w:rsidRPr="00E26644" w:rsidRDefault="00627E44" w:rsidP="00627E44">
      <w:pPr>
        <w:pStyle w:val="NoSpacing"/>
      </w:pPr>
      <w:r w:rsidRPr="00E26644">
        <w:tab/>
      </w:r>
    </w:p>
    <w:p w14:paraId="085F2B9A" w14:textId="77777777" w:rsidR="00627E44" w:rsidRPr="00E26644" w:rsidRDefault="00627E44" w:rsidP="00627E44">
      <w:pPr>
        <w:pStyle w:val="NoSpacing"/>
      </w:pPr>
      <w:r w:rsidRPr="00E26644">
        <w:tab/>
        <w:t>delete p1;</w:t>
      </w:r>
    </w:p>
    <w:p w14:paraId="46186D04" w14:textId="77777777" w:rsidR="00627E44" w:rsidRPr="00E26644" w:rsidRDefault="00627E44" w:rsidP="00627E44">
      <w:pPr>
        <w:pStyle w:val="NoSpacing"/>
      </w:pPr>
      <w:r w:rsidRPr="00E26644">
        <w:tab/>
        <w:t>delete p2;</w:t>
      </w:r>
    </w:p>
    <w:p w14:paraId="321B0F07" w14:textId="77777777" w:rsidR="00627E44" w:rsidRPr="00E26644" w:rsidRDefault="00627E44" w:rsidP="00627E44">
      <w:pPr>
        <w:pStyle w:val="NoSpacing"/>
      </w:pPr>
      <w:r w:rsidRPr="00E26644">
        <w:tab/>
      </w:r>
    </w:p>
    <w:p w14:paraId="531C5629" w14:textId="77777777" w:rsidR="00627E44" w:rsidRPr="00E26644" w:rsidRDefault="00627E44" w:rsidP="00627E44">
      <w:pPr>
        <w:pStyle w:val="NoSpacing"/>
      </w:pPr>
      <w:r w:rsidRPr="00E26644">
        <w:tab/>
        <w:t>cout &lt;&lt; endl &lt;&lt; "Total Objects :  " &lt;&lt; Pyramid::get_pcount() &lt;&lt; endl &lt;&lt; endl;</w:t>
      </w:r>
    </w:p>
    <w:p w14:paraId="01223BD7" w14:textId="77777777" w:rsidR="00627E44" w:rsidRPr="00E26644" w:rsidRDefault="00627E44" w:rsidP="00627E44">
      <w:pPr>
        <w:pStyle w:val="NoSpacing"/>
      </w:pPr>
      <w:r w:rsidRPr="00E26644">
        <w:tab/>
      </w:r>
    </w:p>
    <w:p w14:paraId="195E4B86" w14:textId="77777777" w:rsidR="00627E44" w:rsidRPr="00E26644" w:rsidRDefault="00627E44" w:rsidP="00627E44">
      <w:pPr>
        <w:pStyle w:val="NoSpacing"/>
      </w:pPr>
      <w:r w:rsidRPr="00E26644">
        <w:tab/>
        <w:t>system("pause");</w:t>
      </w:r>
    </w:p>
    <w:p w14:paraId="518411CC" w14:textId="77777777" w:rsidR="00627E44" w:rsidRPr="00E26644" w:rsidRDefault="00627E44" w:rsidP="00627E44">
      <w:pPr>
        <w:pStyle w:val="NoSpacing"/>
      </w:pPr>
      <w:r w:rsidRPr="00E26644">
        <w:t>}</w:t>
      </w:r>
    </w:p>
    <w:p w14:paraId="52AB9457" w14:textId="77777777" w:rsidR="00627E44" w:rsidRPr="00E26644" w:rsidRDefault="00627E44" w:rsidP="00627E44">
      <w:pPr>
        <w:pStyle w:val="NoSpacing"/>
      </w:pPr>
      <w:r w:rsidRPr="00E26644">
        <w:t>int Pyramid::Pcount = 0;</w:t>
      </w:r>
    </w:p>
    <w:p w14:paraId="1B66ABDE" w14:textId="77777777" w:rsidR="00627E44" w:rsidRPr="00E26644" w:rsidRDefault="00627E44" w:rsidP="00627E44">
      <w:pPr>
        <w:pStyle w:val="NoSpacing"/>
      </w:pPr>
    </w:p>
    <w:p w14:paraId="4CDC2A75" w14:textId="77777777" w:rsidR="00627E44" w:rsidRPr="00E26644" w:rsidRDefault="00627E44" w:rsidP="00627E44">
      <w:pPr>
        <w:pStyle w:val="NoSpacing"/>
      </w:pPr>
      <w:r w:rsidRPr="00E26644">
        <w:t>int ::Pyramid::get_pcount()</w:t>
      </w:r>
    </w:p>
    <w:p w14:paraId="355596EF" w14:textId="77777777" w:rsidR="00627E44" w:rsidRPr="00E26644" w:rsidRDefault="00627E44" w:rsidP="00627E44">
      <w:pPr>
        <w:pStyle w:val="NoSpacing"/>
      </w:pPr>
      <w:r w:rsidRPr="00E26644">
        <w:t>{</w:t>
      </w:r>
    </w:p>
    <w:p w14:paraId="2F8C0CCB" w14:textId="77777777" w:rsidR="00627E44" w:rsidRPr="00E26644" w:rsidRDefault="00627E44" w:rsidP="00627E44">
      <w:pPr>
        <w:pStyle w:val="NoSpacing"/>
      </w:pPr>
      <w:r w:rsidRPr="00E26644">
        <w:tab/>
        <w:t>return Pcount;</w:t>
      </w:r>
    </w:p>
    <w:p w14:paraId="2AD3838A" w14:textId="77777777" w:rsidR="00627E44" w:rsidRPr="00E26644" w:rsidRDefault="00627E44" w:rsidP="00627E44">
      <w:pPr>
        <w:pStyle w:val="NoSpacing"/>
      </w:pPr>
      <w:r w:rsidRPr="00E26644">
        <w:t>}</w:t>
      </w:r>
    </w:p>
    <w:p w14:paraId="0F6A1D07" w14:textId="77777777" w:rsidR="00627E44" w:rsidRPr="00E26644" w:rsidRDefault="00627E44" w:rsidP="00627E44">
      <w:pPr>
        <w:pStyle w:val="NoSpacing"/>
      </w:pPr>
      <w:r w:rsidRPr="00E26644">
        <w:t>Pyramid::Pyramid()</w:t>
      </w:r>
    </w:p>
    <w:p w14:paraId="74E84B7D" w14:textId="77777777" w:rsidR="00627E44" w:rsidRPr="00E26644" w:rsidRDefault="00627E44" w:rsidP="00627E44">
      <w:pPr>
        <w:pStyle w:val="NoSpacing"/>
      </w:pPr>
      <w:r w:rsidRPr="00E26644">
        <w:t>{</w:t>
      </w:r>
    </w:p>
    <w:p w14:paraId="0EA4F239" w14:textId="77777777" w:rsidR="00627E44" w:rsidRPr="00E26644" w:rsidRDefault="00627E44" w:rsidP="00627E44">
      <w:pPr>
        <w:pStyle w:val="NoSpacing"/>
      </w:pPr>
      <w:r w:rsidRPr="00E26644">
        <w:tab/>
        <w:t>cout &lt;&lt; endl &lt;&lt; "Pyramid Constructor Called.." &lt;&lt; endl;</w:t>
      </w:r>
    </w:p>
    <w:p w14:paraId="68ED3944" w14:textId="77777777" w:rsidR="00627E44" w:rsidRPr="00E26644" w:rsidRDefault="00627E44" w:rsidP="00627E44">
      <w:pPr>
        <w:pStyle w:val="NoSpacing"/>
      </w:pPr>
      <w:r w:rsidRPr="00E26644">
        <w:tab/>
        <w:t>Pcount++;</w:t>
      </w:r>
    </w:p>
    <w:p w14:paraId="6FBAC742" w14:textId="77777777" w:rsidR="00627E44" w:rsidRPr="00E26644" w:rsidRDefault="00627E44" w:rsidP="00627E44">
      <w:pPr>
        <w:pStyle w:val="NoSpacing"/>
      </w:pPr>
      <w:r w:rsidRPr="00E26644">
        <w:t>}</w:t>
      </w:r>
    </w:p>
    <w:p w14:paraId="6B7B1BD8" w14:textId="77777777" w:rsidR="00627E44" w:rsidRPr="00E26644" w:rsidRDefault="00627E44" w:rsidP="00627E44">
      <w:pPr>
        <w:pStyle w:val="NoSpacing"/>
      </w:pPr>
      <w:r w:rsidRPr="00E26644">
        <w:t>Pyramid::~Pyramid()</w:t>
      </w:r>
    </w:p>
    <w:p w14:paraId="6CE82AD2" w14:textId="77777777" w:rsidR="00627E44" w:rsidRPr="00E26644" w:rsidRDefault="00627E44" w:rsidP="00627E44">
      <w:pPr>
        <w:pStyle w:val="NoSpacing"/>
      </w:pPr>
      <w:r w:rsidRPr="00E26644">
        <w:t>{</w:t>
      </w:r>
    </w:p>
    <w:p w14:paraId="21BFB626" w14:textId="77777777" w:rsidR="00627E44" w:rsidRPr="00E26644" w:rsidRDefault="00627E44" w:rsidP="00627E44">
      <w:pPr>
        <w:pStyle w:val="NoSpacing"/>
      </w:pPr>
      <w:r w:rsidRPr="00E26644">
        <w:tab/>
        <w:t>cout &lt;&lt; endl &lt;&lt; "Pyramid Destructor Called.." &lt;&lt; endl;</w:t>
      </w:r>
    </w:p>
    <w:p w14:paraId="52BB8D05" w14:textId="77777777" w:rsidR="00627E44" w:rsidRPr="00E26644" w:rsidRDefault="00627E44" w:rsidP="00627E44">
      <w:pPr>
        <w:pStyle w:val="NoSpacing"/>
      </w:pPr>
      <w:r w:rsidRPr="00E26644">
        <w:tab/>
        <w:t>Pcount--;</w:t>
      </w:r>
    </w:p>
    <w:p w14:paraId="001DE205" w14:textId="77777777" w:rsidR="00627E44" w:rsidRPr="00E26644" w:rsidRDefault="00627E44" w:rsidP="00627E44">
      <w:pPr>
        <w:pStyle w:val="NoSpacing"/>
      </w:pPr>
      <w:r w:rsidRPr="00E26644">
        <w:t>}</w:t>
      </w:r>
    </w:p>
    <w:p w14:paraId="15748E32" w14:textId="77777777" w:rsidR="00627E44" w:rsidRPr="00E26644" w:rsidRDefault="00627E44" w:rsidP="00627E44">
      <w:pPr>
        <w:pStyle w:val="NoSpacing"/>
        <w:rPr>
          <w:rFonts w:cs="Times New Roman"/>
          <w:b/>
        </w:rPr>
      </w:pPr>
    </w:p>
    <w:p w14:paraId="7C56D875" w14:textId="5EE7AB9F" w:rsidR="00627E44" w:rsidRDefault="00627E44" w:rsidP="00094D70">
      <w:pPr>
        <w:rPr>
          <w:rFonts w:cs="Times New Roman"/>
        </w:rPr>
      </w:pPr>
    </w:p>
    <w:p w14:paraId="78AFCE05" w14:textId="77777777" w:rsidR="00627E44" w:rsidRDefault="00627E44">
      <w:pPr>
        <w:rPr>
          <w:rFonts w:cs="Times New Roman"/>
        </w:rPr>
      </w:pPr>
      <w:r>
        <w:rPr>
          <w:rFonts w:cs="Times New Roman"/>
        </w:rPr>
        <w:br w:type="page"/>
      </w:r>
    </w:p>
    <w:p w14:paraId="0B7F9F2A" w14:textId="1CA6AF2B" w:rsidR="00627E44" w:rsidRPr="00E26644" w:rsidRDefault="00627E44" w:rsidP="00627E44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>Lab 0</w:t>
      </w:r>
      <w:r>
        <w:rPr>
          <w:rFonts w:cs="Times New Roman"/>
          <w:b/>
          <w:sz w:val="28"/>
        </w:rPr>
        <w:t>5</w:t>
      </w:r>
    </w:p>
    <w:p w14:paraId="3A09BFC9" w14:textId="77777777" w:rsidR="00627E44" w:rsidRPr="00E26644" w:rsidRDefault="00627E44" w:rsidP="00627E44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Write a C++ program which consists of a class named </w:t>
      </w:r>
      <w:r w:rsidRPr="00E26644">
        <w:rPr>
          <w:rFonts w:cs="Times New Roman"/>
          <w:b/>
        </w:rPr>
        <w:t>Circle</w:t>
      </w:r>
      <w:r w:rsidRPr="00E26644">
        <w:rPr>
          <w:rFonts w:cs="Times New Roman"/>
        </w:rPr>
        <w:t xml:space="preserve"> which has one data member </w:t>
      </w:r>
      <w:r w:rsidRPr="00E26644">
        <w:rPr>
          <w:rFonts w:cs="Times New Roman"/>
          <w:b/>
        </w:rPr>
        <w:t>radius</w:t>
      </w:r>
      <w:r w:rsidRPr="00E26644">
        <w:rPr>
          <w:rFonts w:cs="Times New Roman"/>
        </w:rPr>
        <w:t xml:space="preserve"> and </w:t>
      </w:r>
      <w:r w:rsidRPr="00E26644">
        <w:rPr>
          <w:rFonts w:cs="Times New Roman"/>
          <w:b/>
        </w:rPr>
        <w:t>setter and getter functions</w:t>
      </w:r>
      <w:r w:rsidRPr="00E26644">
        <w:rPr>
          <w:rFonts w:cs="Times New Roman"/>
        </w:rPr>
        <w:t xml:space="preserve">. Overload the </w:t>
      </w:r>
      <w:r w:rsidRPr="00E26644">
        <w:rPr>
          <w:rFonts w:cs="Times New Roman"/>
          <w:b/>
        </w:rPr>
        <w:t>+ operator</w:t>
      </w:r>
      <w:r w:rsidRPr="00E26644">
        <w:rPr>
          <w:rFonts w:cs="Times New Roman"/>
        </w:rPr>
        <w:t xml:space="preserve"> for this class. </w:t>
      </w:r>
    </w:p>
    <w:p w14:paraId="230F5E55" w14:textId="77777777" w:rsidR="00627E44" w:rsidRPr="00E26644" w:rsidRDefault="00627E44" w:rsidP="00627E44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In main () function, create three objects c1, c2 and c3. Call setter function for objects c1 and c2. The program should be able to execute the following statement;</w:t>
      </w:r>
    </w:p>
    <w:p w14:paraId="1FA2B454" w14:textId="77777777" w:rsidR="00627E44" w:rsidRDefault="00627E44" w:rsidP="00627E44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c3=c1+c2;</w:t>
      </w:r>
    </w:p>
    <w:p w14:paraId="3FECBF00" w14:textId="77777777" w:rsidR="00627E44" w:rsidRDefault="00627E44" w:rsidP="00627E44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Call the getter function for c3. </w:t>
      </w:r>
    </w:p>
    <w:p w14:paraId="78683D96" w14:textId="77777777" w:rsidR="00627E44" w:rsidRPr="00E26644" w:rsidRDefault="00627E44" w:rsidP="00627E44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After running your program, the following screen should display.</w:t>
      </w:r>
    </w:p>
    <w:p w14:paraId="520F947C" w14:textId="77777777" w:rsidR="00627E44" w:rsidRPr="00E26644" w:rsidRDefault="00627E44" w:rsidP="00627E44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E26644">
        <w:rPr>
          <w:rFonts w:cs="Times New Roman"/>
          <w:noProof/>
        </w:rPr>
        <w:drawing>
          <wp:inline distT="0" distB="0" distL="0" distR="0" wp14:anchorId="3AC02F97" wp14:editId="79EE85D3">
            <wp:extent cx="5943600" cy="24479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6104" w14:textId="77777777" w:rsidR="001D6925" w:rsidRPr="00E26644" w:rsidRDefault="001D6925" w:rsidP="001D6925">
      <w:pPr>
        <w:rPr>
          <w:rFonts w:cs="Times New Roman"/>
          <w:b/>
          <w:sz w:val="24"/>
        </w:rPr>
      </w:pPr>
      <w:r w:rsidRPr="00E26644">
        <w:rPr>
          <w:rFonts w:cs="Times New Roman"/>
          <w:b/>
          <w:sz w:val="24"/>
        </w:rPr>
        <w:t>Solution:</w:t>
      </w:r>
    </w:p>
    <w:p w14:paraId="6B4EA546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#include &lt;iostream&gt;</w:t>
      </w:r>
    </w:p>
    <w:p w14:paraId="432771EE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using namespace std;</w:t>
      </w:r>
    </w:p>
    <w:p w14:paraId="5B4A88E8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class Circle {</w:t>
      </w:r>
    </w:p>
    <w:p w14:paraId="55731721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public:</w:t>
      </w:r>
    </w:p>
    <w:p w14:paraId="3B4B2794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void setRadius( double r ) {</w:t>
      </w:r>
    </w:p>
    <w:p w14:paraId="4D3A2365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   radius = r;</w:t>
      </w:r>
    </w:p>
    <w:p w14:paraId="4A6CB03C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lastRenderedPageBreak/>
        <w:t xml:space="preserve">      }</w:t>
      </w:r>
      <w:r w:rsidRPr="004C40BF">
        <w:rPr>
          <w:rFonts w:cs="Times New Roman"/>
        </w:rPr>
        <w:tab/>
      </w:r>
    </w:p>
    <w:p w14:paraId="46B1BFC5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double getRadius( ) {</w:t>
      </w:r>
    </w:p>
    <w:p w14:paraId="2C16B778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   return radius;</w:t>
      </w:r>
    </w:p>
    <w:p w14:paraId="7E893455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}    </w:t>
      </w:r>
      <w:r w:rsidRPr="004C40BF">
        <w:rPr>
          <w:rFonts w:cs="Times New Roman"/>
        </w:rPr>
        <w:tab/>
      </w:r>
    </w:p>
    <w:p w14:paraId="70A9947E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// Overload + operator to add two Box objects.</w:t>
      </w:r>
    </w:p>
    <w:p w14:paraId="34B28A1A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Circle operator+(const Circle&amp; c) {</w:t>
      </w:r>
    </w:p>
    <w:p w14:paraId="4068E9AD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   Circle cir;</w:t>
      </w:r>
    </w:p>
    <w:p w14:paraId="13D970B6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   cir.radius = this-&gt;radius + c.radius;</w:t>
      </w:r>
    </w:p>
    <w:p w14:paraId="17C5A7F3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   return cir;</w:t>
      </w:r>
    </w:p>
    <w:p w14:paraId="14C8C0BD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}</w:t>
      </w:r>
      <w:r w:rsidRPr="004C40BF">
        <w:rPr>
          <w:rFonts w:cs="Times New Roman"/>
        </w:rPr>
        <w:tab/>
      </w:r>
      <w:r w:rsidRPr="004C40BF">
        <w:rPr>
          <w:rFonts w:cs="Times New Roman"/>
        </w:rPr>
        <w:tab/>
      </w:r>
    </w:p>
    <w:p w14:paraId="7496D39F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private:</w:t>
      </w:r>
    </w:p>
    <w:p w14:paraId="5941671B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   double radius;      // radius of circle      </w:t>
      </w:r>
    </w:p>
    <w:p w14:paraId="3D1D69D3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};</w:t>
      </w:r>
    </w:p>
    <w:p w14:paraId="2C719686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// Main function for the program</w:t>
      </w:r>
    </w:p>
    <w:p w14:paraId="1CA8687A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int main( ) {</w:t>
      </w:r>
    </w:p>
    <w:p w14:paraId="03BCC2FA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Circle c1,c2,c3;</w:t>
      </w:r>
    </w:p>
    <w:p w14:paraId="7B909C33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double r; </w:t>
      </w:r>
    </w:p>
    <w:p w14:paraId="75C5573F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c1.setRadius(6.0); </w:t>
      </w:r>
    </w:p>
    <w:p w14:paraId="2EB0FC81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c2.setRadius(12.0);</w:t>
      </w:r>
    </w:p>
    <w:p w14:paraId="56D3BB00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c3 = c1 + c2;</w:t>
      </w:r>
    </w:p>
    <w:p w14:paraId="13B9DC8C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r = c3.getRadius(); </w:t>
      </w:r>
    </w:p>
    <w:p w14:paraId="5C4EAFC3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cout &lt;&lt; "Radius of Third Circle : " &lt;&lt; r &lt;&lt;endl&lt;&lt;endl&lt;&lt;endl;</w:t>
      </w:r>
    </w:p>
    <w:p w14:paraId="51B9C1ED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lastRenderedPageBreak/>
        <w:tab/>
        <w:t>system("pause");</w:t>
      </w:r>
    </w:p>
    <w:p w14:paraId="5E518520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 xml:space="preserve">   </w:t>
      </w:r>
      <w:r w:rsidRPr="004C40BF">
        <w:rPr>
          <w:rFonts w:cs="Times New Roman"/>
        </w:rPr>
        <w:tab/>
        <w:t>return 0;</w:t>
      </w:r>
    </w:p>
    <w:p w14:paraId="786D0945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  <w:r w:rsidRPr="004C40BF">
        <w:rPr>
          <w:rFonts w:cs="Times New Roman"/>
        </w:rPr>
        <w:t>}</w:t>
      </w:r>
    </w:p>
    <w:p w14:paraId="0A098472" w14:textId="77777777" w:rsidR="001D6925" w:rsidRPr="004C40BF" w:rsidRDefault="001D6925" w:rsidP="001D6925">
      <w:pPr>
        <w:spacing w:line="360" w:lineRule="auto"/>
        <w:jc w:val="both"/>
        <w:rPr>
          <w:rFonts w:cs="Times New Roman"/>
        </w:rPr>
      </w:pPr>
    </w:p>
    <w:p w14:paraId="2A2ABDF1" w14:textId="77777777" w:rsidR="001D6925" w:rsidRDefault="001D6925" w:rsidP="001D6925">
      <w:pPr>
        <w:jc w:val="both"/>
        <w:rPr>
          <w:rFonts w:cs="Times New Roman"/>
          <w:b/>
          <w:bCs/>
        </w:rPr>
      </w:pPr>
    </w:p>
    <w:p w14:paraId="44C586B0" w14:textId="77777777" w:rsidR="001D6925" w:rsidRDefault="001D6925" w:rsidP="001D692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68CCFA5B" w14:textId="10D07F5A" w:rsidR="001D6925" w:rsidRPr="00E26644" w:rsidRDefault="001D6925" w:rsidP="001D6925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>Lab 0</w:t>
      </w:r>
      <w:r>
        <w:rPr>
          <w:rFonts w:cs="Times New Roman"/>
          <w:b/>
          <w:sz w:val="28"/>
        </w:rPr>
        <w:t>6</w:t>
      </w:r>
    </w:p>
    <w:p w14:paraId="1AAD6EE5" w14:textId="77777777" w:rsidR="001D6925" w:rsidRPr="00E26644" w:rsidRDefault="001D6925" w:rsidP="001D6925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Write a C++ program which consists of a class named </w:t>
      </w:r>
      <w:r w:rsidRPr="00E26644">
        <w:rPr>
          <w:rFonts w:cs="Times New Roman"/>
          <w:b/>
        </w:rPr>
        <w:t>Complex</w:t>
      </w:r>
      <w:r w:rsidRPr="00E26644">
        <w:rPr>
          <w:rFonts w:cs="Times New Roman"/>
        </w:rPr>
        <w:t xml:space="preserve"> which has data members</w:t>
      </w:r>
      <w:r w:rsidRPr="00E26644">
        <w:rPr>
          <w:rFonts w:cs="Times New Roman"/>
          <w:b/>
        </w:rPr>
        <w:t xml:space="preserve"> real</w:t>
      </w:r>
      <w:r w:rsidRPr="00E26644">
        <w:rPr>
          <w:rFonts w:cs="Times New Roman"/>
        </w:rPr>
        <w:t xml:space="preserve"> and </w:t>
      </w:r>
      <w:r w:rsidRPr="00E26644">
        <w:rPr>
          <w:rFonts w:cs="Times New Roman"/>
          <w:b/>
        </w:rPr>
        <w:t>imaginary</w:t>
      </w:r>
      <w:r w:rsidRPr="00E26644">
        <w:rPr>
          <w:rFonts w:cs="Times New Roman"/>
        </w:rPr>
        <w:t xml:space="preserve">. Overload the </w:t>
      </w:r>
      <w:r w:rsidRPr="00E26644">
        <w:rPr>
          <w:rFonts w:cs="Times New Roman"/>
          <w:b/>
        </w:rPr>
        <w:t>stream insertion operator (&lt;&lt;) operator</w:t>
      </w:r>
      <w:r w:rsidRPr="00E26644">
        <w:rPr>
          <w:rFonts w:cs="Times New Roman"/>
        </w:rPr>
        <w:t xml:space="preserve"> and </w:t>
      </w:r>
      <w:r w:rsidRPr="00E26644">
        <w:rPr>
          <w:rFonts w:cs="Times New Roman"/>
          <w:b/>
        </w:rPr>
        <w:t>stream extraction operator (&gt;&gt;)</w:t>
      </w:r>
      <w:r w:rsidRPr="00E26644">
        <w:rPr>
          <w:rFonts w:cs="Times New Roman"/>
        </w:rPr>
        <w:t xml:space="preserve"> for this class. </w:t>
      </w:r>
    </w:p>
    <w:p w14:paraId="0A840802" w14:textId="77777777" w:rsidR="001D6925" w:rsidRPr="00E26644" w:rsidRDefault="001D6925" w:rsidP="001D692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In main () function, create an object com1 and take input using stream extraction operator and print output using stream insertion operator</w:t>
      </w:r>
    </w:p>
    <w:p w14:paraId="0633ECC7" w14:textId="77777777" w:rsidR="001D6925" w:rsidRPr="00BC47DF" w:rsidRDefault="001D6925" w:rsidP="001D692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After running your program, the following screen should display.</w:t>
      </w:r>
    </w:p>
    <w:p w14:paraId="110F3CAD" w14:textId="77777777" w:rsidR="001D6925" w:rsidRPr="00E26644" w:rsidRDefault="001D6925" w:rsidP="001D6925">
      <w:r w:rsidRPr="00E26644">
        <w:rPr>
          <w:noProof/>
        </w:rPr>
        <w:drawing>
          <wp:inline distT="0" distB="0" distL="0" distR="0" wp14:anchorId="10977D09" wp14:editId="1EA480FD">
            <wp:extent cx="5486400" cy="27908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B2EA" w14:textId="77777777" w:rsidR="00BC7585" w:rsidRPr="00E26644" w:rsidRDefault="00BC7585" w:rsidP="00BC7585">
      <w:pPr>
        <w:jc w:val="both"/>
        <w:rPr>
          <w:rFonts w:cs="Times New Roman"/>
          <w:b/>
          <w:sz w:val="24"/>
        </w:rPr>
      </w:pPr>
      <w:r w:rsidRPr="00E26644">
        <w:rPr>
          <w:rFonts w:cs="Times New Roman"/>
          <w:b/>
          <w:sz w:val="24"/>
        </w:rPr>
        <w:t>Solution:</w:t>
      </w:r>
    </w:p>
    <w:p w14:paraId="59F8DB57" w14:textId="77777777" w:rsidR="00BC7585" w:rsidRPr="00E26644" w:rsidRDefault="00BC7585" w:rsidP="00BC7585">
      <w:pPr>
        <w:pStyle w:val="NoSpacing"/>
      </w:pPr>
      <w:r w:rsidRPr="00E26644">
        <w:t xml:space="preserve">using namespace std; </w:t>
      </w:r>
    </w:p>
    <w:p w14:paraId="5EB6E981" w14:textId="77777777" w:rsidR="006C132A" w:rsidRPr="00E26644" w:rsidRDefault="006C132A" w:rsidP="006C132A">
      <w:pPr>
        <w:pStyle w:val="NoSpacing"/>
      </w:pPr>
      <w:r w:rsidRPr="00E26644">
        <w:t>#include&lt;iostream&gt;</w:t>
      </w:r>
    </w:p>
    <w:p w14:paraId="2A28D0DB" w14:textId="77777777" w:rsidR="006C132A" w:rsidRPr="00E26644" w:rsidRDefault="006C132A" w:rsidP="006C132A">
      <w:pPr>
        <w:pStyle w:val="NoSpacing"/>
      </w:pPr>
      <w:r w:rsidRPr="00E26644">
        <w:t>#include&lt;string.h&gt;</w:t>
      </w:r>
    </w:p>
    <w:p w14:paraId="7AE136F9" w14:textId="77777777" w:rsidR="006C132A" w:rsidRPr="00E26644" w:rsidRDefault="006C132A" w:rsidP="006C132A">
      <w:pPr>
        <w:pStyle w:val="NoSpacing"/>
      </w:pPr>
      <w:r w:rsidRPr="00E26644">
        <w:t>#include &lt;assert.h&gt;</w:t>
      </w:r>
    </w:p>
    <w:p w14:paraId="2D06F15C" w14:textId="77777777" w:rsidR="006C132A" w:rsidRPr="00E26644" w:rsidRDefault="006C132A" w:rsidP="006C132A">
      <w:pPr>
        <w:pStyle w:val="NoSpacing"/>
      </w:pPr>
      <w:r w:rsidRPr="00E26644">
        <w:t xml:space="preserve">#include &lt;iostream&gt; </w:t>
      </w:r>
    </w:p>
    <w:p w14:paraId="3B038E2B" w14:textId="77777777" w:rsidR="00BC7585" w:rsidRPr="00E26644" w:rsidRDefault="00BC7585" w:rsidP="00BC7585">
      <w:pPr>
        <w:pStyle w:val="NoSpacing"/>
      </w:pPr>
    </w:p>
    <w:p w14:paraId="1271E13D" w14:textId="77777777" w:rsidR="00BC7585" w:rsidRPr="00E26644" w:rsidRDefault="00BC7585" w:rsidP="00BC7585">
      <w:pPr>
        <w:pStyle w:val="NoSpacing"/>
      </w:pPr>
      <w:r w:rsidRPr="00E26644">
        <w:t xml:space="preserve">class Complex </w:t>
      </w:r>
    </w:p>
    <w:p w14:paraId="35DA9DEE" w14:textId="77777777" w:rsidR="00BC7585" w:rsidRPr="00E26644" w:rsidRDefault="00BC7585" w:rsidP="00BC7585">
      <w:pPr>
        <w:pStyle w:val="NoSpacing"/>
      </w:pPr>
      <w:r w:rsidRPr="00E26644">
        <w:t xml:space="preserve">{ </w:t>
      </w:r>
    </w:p>
    <w:p w14:paraId="1EE972DA" w14:textId="77777777" w:rsidR="00BC7585" w:rsidRPr="00E26644" w:rsidRDefault="00BC7585" w:rsidP="00BC7585">
      <w:pPr>
        <w:pStyle w:val="NoSpacing"/>
      </w:pPr>
      <w:r w:rsidRPr="00E26644">
        <w:t xml:space="preserve">private: </w:t>
      </w:r>
    </w:p>
    <w:p w14:paraId="7CE7E24B" w14:textId="77777777" w:rsidR="00BC7585" w:rsidRPr="00E26644" w:rsidRDefault="00BC7585" w:rsidP="00BC7585">
      <w:pPr>
        <w:pStyle w:val="NoSpacing"/>
      </w:pPr>
      <w:r w:rsidRPr="00E26644">
        <w:tab/>
        <w:t xml:space="preserve">int real, imag; </w:t>
      </w:r>
    </w:p>
    <w:p w14:paraId="66E153ED" w14:textId="77777777" w:rsidR="00BC7585" w:rsidRPr="00E26644" w:rsidRDefault="00BC7585" w:rsidP="00BC7585">
      <w:pPr>
        <w:pStyle w:val="NoSpacing"/>
      </w:pPr>
      <w:r w:rsidRPr="00E26644">
        <w:t xml:space="preserve">public: </w:t>
      </w:r>
    </w:p>
    <w:p w14:paraId="6D5D8E86" w14:textId="77777777" w:rsidR="00BC7585" w:rsidRPr="00E26644" w:rsidRDefault="00BC7585" w:rsidP="00BC7585">
      <w:pPr>
        <w:pStyle w:val="NoSpacing"/>
      </w:pPr>
      <w:r w:rsidRPr="00E26644">
        <w:tab/>
        <w:t xml:space="preserve">Complex(int r = 0, int i =0) </w:t>
      </w:r>
    </w:p>
    <w:p w14:paraId="3931AC4E" w14:textId="77777777" w:rsidR="00BC7585" w:rsidRPr="00E26644" w:rsidRDefault="00BC7585" w:rsidP="00BC7585">
      <w:pPr>
        <w:pStyle w:val="NoSpacing"/>
      </w:pPr>
      <w:r w:rsidRPr="00E26644">
        <w:tab/>
        <w:t xml:space="preserve">{ real = r; imag = i; } </w:t>
      </w:r>
    </w:p>
    <w:p w14:paraId="41AC0F77" w14:textId="77777777" w:rsidR="00BC7585" w:rsidRPr="00E26644" w:rsidRDefault="00BC7585" w:rsidP="00BC7585">
      <w:pPr>
        <w:pStyle w:val="NoSpacing"/>
      </w:pPr>
      <w:r w:rsidRPr="00E26644">
        <w:tab/>
        <w:t>friend ostream &amp; operator &lt;&lt; (ostream &amp;outObj, const Complex &amp;com); //stream insertion operator</w:t>
      </w:r>
    </w:p>
    <w:p w14:paraId="00DA2DFD" w14:textId="77777777" w:rsidR="00BC7585" w:rsidRPr="00E26644" w:rsidRDefault="00BC7585" w:rsidP="00BC7585">
      <w:pPr>
        <w:pStyle w:val="NoSpacing"/>
      </w:pPr>
      <w:r w:rsidRPr="00E26644">
        <w:tab/>
        <w:t>friend istream &amp; operator &gt;&gt; (istream &amp;inObj, Complex &amp;com); //stream extraction operator</w:t>
      </w:r>
    </w:p>
    <w:p w14:paraId="4D22E9A6" w14:textId="77777777" w:rsidR="00BC7585" w:rsidRPr="00E26644" w:rsidRDefault="00BC7585" w:rsidP="00BC7585">
      <w:pPr>
        <w:pStyle w:val="NoSpacing"/>
      </w:pPr>
      <w:r w:rsidRPr="00E26644">
        <w:lastRenderedPageBreak/>
        <w:t xml:space="preserve">}; </w:t>
      </w:r>
    </w:p>
    <w:p w14:paraId="4F6A5B9F" w14:textId="77777777" w:rsidR="00BC7585" w:rsidRPr="00E26644" w:rsidRDefault="00BC7585" w:rsidP="00BC7585">
      <w:pPr>
        <w:pStyle w:val="NoSpacing"/>
      </w:pPr>
      <w:r w:rsidRPr="00E26644">
        <w:t xml:space="preserve">ostream &amp; operator &lt;&lt; (ostream &amp;outObj, const Complex &amp;com) </w:t>
      </w:r>
    </w:p>
    <w:p w14:paraId="3E49D1A8" w14:textId="77777777" w:rsidR="00BC7585" w:rsidRPr="00E26644" w:rsidRDefault="00BC7585" w:rsidP="00BC7585">
      <w:pPr>
        <w:pStyle w:val="NoSpacing"/>
      </w:pPr>
      <w:r w:rsidRPr="00E26644">
        <w:t xml:space="preserve">{ </w:t>
      </w:r>
    </w:p>
    <w:p w14:paraId="30FCED47" w14:textId="77777777" w:rsidR="00BC7585" w:rsidRPr="00E26644" w:rsidRDefault="00BC7585" w:rsidP="00BC7585">
      <w:pPr>
        <w:pStyle w:val="NoSpacing"/>
      </w:pPr>
      <w:r w:rsidRPr="00E26644">
        <w:tab/>
        <w:t xml:space="preserve">outObj &lt;&lt; com.real; </w:t>
      </w:r>
    </w:p>
    <w:p w14:paraId="72278F10" w14:textId="77777777" w:rsidR="00BC7585" w:rsidRPr="00E26644" w:rsidRDefault="00BC7585" w:rsidP="00BC7585">
      <w:pPr>
        <w:pStyle w:val="NoSpacing"/>
      </w:pPr>
      <w:r w:rsidRPr="00E26644">
        <w:tab/>
        <w:t xml:space="preserve">outObj &lt;&lt; "+i" &lt;&lt; com.imag &lt;&lt; endl; </w:t>
      </w:r>
    </w:p>
    <w:p w14:paraId="72A84395" w14:textId="77777777" w:rsidR="00BC7585" w:rsidRPr="00E26644" w:rsidRDefault="00BC7585" w:rsidP="00BC7585">
      <w:pPr>
        <w:pStyle w:val="NoSpacing"/>
      </w:pPr>
      <w:r w:rsidRPr="00E26644">
        <w:tab/>
        <w:t xml:space="preserve">return outObj; </w:t>
      </w:r>
    </w:p>
    <w:p w14:paraId="3C35A530" w14:textId="77777777" w:rsidR="00BC7585" w:rsidRPr="00E26644" w:rsidRDefault="00BC7585" w:rsidP="00BC7585">
      <w:pPr>
        <w:pStyle w:val="NoSpacing"/>
      </w:pPr>
      <w:r w:rsidRPr="00E26644">
        <w:t xml:space="preserve">} </w:t>
      </w:r>
    </w:p>
    <w:p w14:paraId="710EF83A" w14:textId="77777777" w:rsidR="00BC7585" w:rsidRPr="00E26644" w:rsidRDefault="00BC7585" w:rsidP="00BC7585">
      <w:pPr>
        <w:pStyle w:val="NoSpacing"/>
      </w:pPr>
      <w:r w:rsidRPr="00E26644">
        <w:t xml:space="preserve">istream &amp; operator &gt;&gt; (istream &amp;inObj, Complex &amp;com) </w:t>
      </w:r>
    </w:p>
    <w:p w14:paraId="6655C872" w14:textId="77777777" w:rsidR="00BC7585" w:rsidRPr="00E26644" w:rsidRDefault="00BC7585" w:rsidP="00BC7585">
      <w:pPr>
        <w:pStyle w:val="NoSpacing"/>
      </w:pPr>
      <w:r w:rsidRPr="00E26644">
        <w:t xml:space="preserve">{ </w:t>
      </w:r>
    </w:p>
    <w:p w14:paraId="03F7B587" w14:textId="77777777" w:rsidR="00BC7585" w:rsidRPr="00E26644" w:rsidRDefault="00BC7585" w:rsidP="00BC7585">
      <w:pPr>
        <w:pStyle w:val="NoSpacing"/>
      </w:pPr>
      <w:r w:rsidRPr="00E26644">
        <w:tab/>
        <w:t xml:space="preserve">cout &lt;&lt; "Please enter real part of complex number: "; </w:t>
      </w:r>
    </w:p>
    <w:p w14:paraId="50FBB609" w14:textId="77777777" w:rsidR="00BC7585" w:rsidRPr="00E26644" w:rsidRDefault="00BC7585" w:rsidP="00BC7585">
      <w:pPr>
        <w:pStyle w:val="NoSpacing"/>
      </w:pPr>
      <w:r w:rsidRPr="00E26644">
        <w:tab/>
        <w:t xml:space="preserve">inObj &gt;&gt; com.real; </w:t>
      </w:r>
    </w:p>
    <w:p w14:paraId="638367BC" w14:textId="77777777" w:rsidR="00BC7585" w:rsidRPr="00E26644" w:rsidRDefault="00BC7585" w:rsidP="00BC7585">
      <w:pPr>
        <w:pStyle w:val="NoSpacing"/>
      </w:pPr>
      <w:r w:rsidRPr="00E26644">
        <w:tab/>
        <w:t xml:space="preserve">cout &lt;&lt; "Please enter imagenory part of complex number: "; </w:t>
      </w:r>
    </w:p>
    <w:p w14:paraId="432F89CA" w14:textId="77777777" w:rsidR="00BC7585" w:rsidRPr="00E26644" w:rsidRDefault="00BC7585" w:rsidP="00BC7585">
      <w:pPr>
        <w:pStyle w:val="NoSpacing"/>
      </w:pPr>
      <w:r w:rsidRPr="00E26644">
        <w:tab/>
        <w:t xml:space="preserve">inObj &gt;&gt; com.imag; </w:t>
      </w:r>
    </w:p>
    <w:p w14:paraId="11C5D2D7" w14:textId="77777777" w:rsidR="00BC7585" w:rsidRPr="00E26644" w:rsidRDefault="00BC7585" w:rsidP="00BC7585">
      <w:pPr>
        <w:pStyle w:val="NoSpacing"/>
      </w:pPr>
      <w:r w:rsidRPr="00E26644">
        <w:tab/>
        <w:t xml:space="preserve">return inObj; </w:t>
      </w:r>
    </w:p>
    <w:p w14:paraId="6D364E61" w14:textId="77777777" w:rsidR="00BC7585" w:rsidRPr="00E26644" w:rsidRDefault="00BC7585" w:rsidP="00BC7585">
      <w:pPr>
        <w:pStyle w:val="NoSpacing"/>
      </w:pPr>
      <w:r w:rsidRPr="00E26644">
        <w:t xml:space="preserve">} </w:t>
      </w:r>
    </w:p>
    <w:p w14:paraId="5769DBFE" w14:textId="77777777" w:rsidR="00BC7585" w:rsidRPr="00E26644" w:rsidRDefault="00BC7585" w:rsidP="00BC7585">
      <w:pPr>
        <w:pStyle w:val="NoSpacing"/>
      </w:pPr>
      <w:r w:rsidRPr="00E26644">
        <w:t xml:space="preserve">int main() </w:t>
      </w:r>
    </w:p>
    <w:p w14:paraId="132989C0" w14:textId="77777777" w:rsidR="00BC7585" w:rsidRPr="00E26644" w:rsidRDefault="00BC7585" w:rsidP="00BC7585">
      <w:pPr>
        <w:pStyle w:val="NoSpacing"/>
      </w:pPr>
      <w:r w:rsidRPr="00E26644">
        <w:t xml:space="preserve">{ </w:t>
      </w:r>
    </w:p>
    <w:p w14:paraId="3B96427F" w14:textId="77777777" w:rsidR="00BC7585" w:rsidRPr="00E26644" w:rsidRDefault="00BC7585" w:rsidP="00BC7585">
      <w:pPr>
        <w:pStyle w:val="NoSpacing"/>
      </w:pPr>
      <w:r w:rsidRPr="00E26644">
        <w:t xml:space="preserve">Complex com1; </w:t>
      </w:r>
    </w:p>
    <w:p w14:paraId="0E81E160" w14:textId="77777777" w:rsidR="00BC7585" w:rsidRPr="00E26644" w:rsidRDefault="00BC7585" w:rsidP="00BC7585">
      <w:pPr>
        <w:pStyle w:val="NoSpacing"/>
      </w:pPr>
      <w:r w:rsidRPr="00E26644">
        <w:t xml:space="preserve">cin &gt;&gt; com1; </w:t>
      </w:r>
    </w:p>
    <w:p w14:paraId="27AFCE2F" w14:textId="77777777" w:rsidR="00BC7585" w:rsidRPr="00E26644" w:rsidRDefault="00BC7585" w:rsidP="00BC7585">
      <w:pPr>
        <w:pStyle w:val="NoSpacing"/>
      </w:pPr>
      <w:r w:rsidRPr="00E26644">
        <w:t xml:space="preserve">cout &lt;&lt; "The complex object is: "; </w:t>
      </w:r>
    </w:p>
    <w:p w14:paraId="1E859E4B" w14:textId="77777777" w:rsidR="00BC7585" w:rsidRPr="00E26644" w:rsidRDefault="00BC7585" w:rsidP="00BC7585">
      <w:pPr>
        <w:pStyle w:val="NoSpacing"/>
      </w:pPr>
      <w:r w:rsidRPr="00E26644">
        <w:t xml:space="preserve">cout &lt;&lt; com1; </w:t>
      </w:r>
    </w:p>
    <w:p w14:paraId="07166616" w14:textId="77777777" w:rsidR="00BC7585" w:rsidRPr="00E26644" w:rsidRDefault="00BC7585" w:rsidP="00BC7585">
      <w:pPr>
        <w:pStyle w:val="NoSpacing"/>
      </w:pPr>
      <w:r w:rsidRPr="00E26644">
        <w:t xml:space="preserve">return 0; </w:t>
      </w:r>
    </w:p>
    <w:p w14:paraId="01570E5F" w14:textId="77777777" w:rsidR="00BC7585" w:rsidRPr="00E26644" w:rsidRDefault="00BC7585" w:rsidP="00BC7585">
      <w:pPr>
        <w:pStyle w:val="NoSpacing"/>
      </w:pPr>
      <w:r w:rsidRPr="00E26644">
        <w:t>}</w:t>
      </w:r>
    </w:p>
    <w:p w14:paraId="03CF04B8" w14:textId="77777777" w:rsidR="00BC7585" w:rsidRPr="00E26644" w:rsidRDefault="00BC7585" w:rsidP="00BC7585">
      <w:pPr>
        <w:pStyle w:val="NoSpacing"/>
      </w:pPr>
    </w:p>
    <w:p w14:paraId="2544E3E6" w14:textId="3B14BC46" w:rsidR="00BC7585" w:rsidRDefault="00BC7585">
      <w:pPr>
        <w:rPr>
          <w:rFonts w:cs="Times New Roman"/>
        </w:rPr>
      </w:pPr>
      <w:r>
        <w:rPr>
          <w:rFonts w:cs="Times New Roman"/>
        </w:rPr>
        <w:br w:type="page"/>
      </w:r>
    </w:p>
    <w:p w14:paraId="6A12B956" w14:textId="1C61FF53" w:rsidR="00BC7585" w:rsidRPr="00E26644" w:rsidRDefault="00BC7585" w:rsidP="00BC7585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>Lab 0</w:t>
      </w:r>
      <w:r>
        <w:rPr>
          <w:rFonts w:cs="Times New Roman"/>
          <w:b/>
          <w:sz w:val="28"/>
        </w:rPr>
        <w:t>7</w:t>
      </w:r>
    </w:p>
    <w:p w14:paraId="6B5D0E54" w14:textId="77777777" w:rsidR="00BC7585" w:rsidRPr="00E26644" w:rsidRDefault="00BC7585" w:rsidP="00BC7585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Write a C++ program which consists of a </w:t>
      </w:r>
      <w:r w:rsidRPr="00ED292A">
        <w:rPr>
          <w:rFonts w:cs="Times New Roman"/>
        </w:rPr>
        <w:t xml:space="preserve">class named </w:t>
      </w:r>
      <w:r w:rsidRPr="00ED292A">
        <w:rPr>
          <w:rFonts w:cs="Times New Roman"/>
          <w:b/>
        </w:rPr>
        <w:t>Planet</w:t>
      </w:r>
      <w:r w:rsidRPr="00ED292A">
        <w:rPr>
          <w:rFonts w:cs="Times New Roman"/>
        </w:rPr>
        <w:t xml:space="preserve"> which has no data member</w:t>
      </w:r>
      <w:r w:rsidRPr="00E26644">
        <w:rPr>
          <w:rFonts w:cs="Times New Roman"/>
        </w:rPr>
        <w:t xml:space="preserve"> and only contains a default constructor. Your program should contain two more classes </w:t>
      </w:r>
      <w:r w:rsidRPr="00E26644">
        <w:rPr>
          <w:rFonts w:cs="Times New Roman"/>
          <w:b/>
        </w:rPr>
        <w:t>Inner_Planet</w:t>
      </w:r>
      <w:r w:rsidRPr="00E26644">
        <w:rPr>
          <w:rFonts w:cs="Times New Roman"/>
        </w:rPr>
        <w:t xml:space="preserve"> and </w:t>
      </w:r>
      <w:r w:rsidRPr="00E26644">
        <w:rPr>
          <w:rFonts w:cs="Times New Roman"/>
          <w:b/>
        </w:rPr>
        <w:t>Outer_Planet</w:t>
      </w:r>
      <w:r w:rsidRPr="00E26644">
        <w:rPr>
          <w:rFonts w:cs="Times New Roman"/>
        </w:rPr>
        <w:t xml:space="preserve">. Both of these classes should also contain default constructor. Your program should implement the concept of inheritance between </w:t>
      </w:r>
      <w:r w:rsidRPr="00E26644">
        <w:rPr>
          <w:rFonts w:cs="Times New Roman"/>
          <w:b/>
        </w:rPr>
        <w:t>“Planet class, Inner_Planet class and Outer_Planet class”.</w:t>
      </w:r>
      <w:r w:rsidRPr="00E26644">
        <w:rPr>
          <w:rFonts w:cs="Times New Roman"/>
        </w:rPr>
        <w:t xml:space="preserve"> </w:t>
      </w:r>
    </w:p>
    <w:p w14:paraId="6BFB908B" w14:textId="77777777" w:rsidR="00BC7585" w:rsidRPr="00E26644" w:rsidRDefault="00BC7585" w:rsidP="00BC7585">
      <w:pPr>
        <w:rPr>
          <w:rFonts w:cs="Times New Roman"/>
        </w:rPr>
      </w:pPr>
    </w:p>
    <w:p w14:paraId="2CE51138" w14:textId="77777777" w:rsidR="00BC7585" w:rsidRPr="00E26644" w:rsidRDefault="00BC7585" w:rsidP="00BC7585">
      <w:pPr>
        <w:jc w:val="center"/>
        <w:rPr>
          <w:rFonts w:cs="Times New Roman"/>
        </w:rPr>
      </w:pPr>
      <w:r w:rsidRPr="00E26644">
        <w:rPr>
          <w:rFonts w:cs="Times New Roman"/>
          <w:noProof/>
        </w:rPr>
        <w:drawing>
          <wp:inline distT="0" distB="0" distL="0" distR="0" wp14:anchorId="2B204DB4" wp14:editId="1151C5A4">
            <wp:extent cx="3533775" cy="2147977"/>
            <wp:effectExtent l="0" t="0" r="0" b="5080"/>
            <wp:docPr id="39" name="Picture 39" descr="Class Diagram (Lab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ss Diagram (Lab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18" cy="21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C06A" w14:textId="77777777" w:rsidR="00BC7585" w:rsidRPr="00E26644" w:rsidRDefault="00BC7585" w:rsidP="00BC7585">
      <w:pPr>
        <w:autoSpaceDE w:val="0"/>
        <w:autoSpaceDN w:val="0"/>
        <w:adjustRightInd w:val="0"/>
        <w:spacing w:line="360" w:lineRule="auto"/>
        <w:rPr>
          <w:rFonts w:cs="Times New Roman"/>
          <w:b/>
          <w:u w:val="single"/>
        </w:rPr>
      </w:pPr>
      <w:r w:rsidRPr="00E26644">
        <w:rPr>
          <w:rFonts w:cs="Times New Roman"/>
          <w:b/>
          <w:u w:val="single"/>
        </w:rPr>
        <w:t>Sequence Diagram:</w:t>
      </w:r>
    </w:p>
    <w:p w14:paraId="79029DD6" w14:textId="77777777" w:rsidR="00BC7585" w:rsidRPr="00E26644" w:rsidRDefault="00BC7585" w:rsidP="00BC7585">
      <w:pPr>
        <w:autoSpaceDE w:val="0"/>
        <w:autoSpaceDN w:val="0"/>
        <w:adjustRightInd w:val="0"/>
        <w:rPr>
          <w:rFonts w:cs="Times New Roman"/>
        </w:rPr>
      </w:pPr>
    </w:p>
    <w:p w14:paraId="746E1A58" w14:textId="77777777" w:rsidR="00BC7585" w:rsidRPr="00E26644" w:rsidRDefault="00BC7585" w:rsidP="00BC7585">
      <w:pPr>
        <w:autoSpaceDE w:val="0"/>
        <w:autoSpaceDN w:val="0"/>
        <w:adjustRightInd w:val="0"/>
        <w:jc w:val="center"/>
        <w:rPr>
          <w:rFonts w:cs="Times New Roman"/>
        </w:rPr>
      </w:pPr>
      <w:r w:rsidRPr="00E26644">
        <w:rPr>
          <w:rFonts w:cs="Times New Roman"/>
          <w:noProof/>
        </w:rPr>
        <w:drawing>
          <wp:inline distT="0" distB="0" distL="0" distR="0" wp14:anchorId="0917D07D" wp14:editId="71A60FD1">
            <wp:extent cx="4933950" cy="1777041"/>
            <wp:effectExtent l="0" t="0" r="0" b="0"/>
            <wp:docPr id="40" name="Picture 40" descr="Lab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b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54" cy="177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88B2" w14:textId="77777777" w:rsidR="00BC7585" w:rsidRPr="00E26644" w:rsidRDefault="00BC7585" w:rsidP="00BC7585">
      <w:pPr>
        <w:autoSpaceDE w:val="0"/>
        <w:autoSpaceDN w:val="0"/>
        <w:adjustRightInd w:val="0"/>
        <w:rPr>
          <w:rFonts w:cs="Times New Roman"/>
          <w:b/>
          <w:u w:val="single"/>
        </w:rPr>
      </w:pPr>
    </w:p>
    <w:p w14:paraId="6C89EFB3" w14:textId="77777777" w:rsidR="00BC7585" w:rsidRDefault="00BC7585" w:rsidP="00BC7585">
      <w:pPr>
        <w:autoSpaceDE w:val="0"/>
        <w:autoSpaceDN w:val="0"/>
        <w:adjustRightInd w:val="0"/>
        <w:rPr>
          <w:rFonts w:cs="Times New Roman"/>
          <w:b/>
          <w:u w:val="single"/>
        </w:rPr>
      </w:pPr>
    </w:p>
    <w:p w14:paraId="02BD9A78" w14:textId="77777777" w:rsidR="00BC7585" w:rsidRPr="003E34FD" w:rsidRDefault="00BC7585" w:rsidP="00BC7585">
      <w:pPr>
        <w:autoSpaceDE w:val="0"/>
        <w:autoSpaceDN w:val="0"/>
        <w:adjustRightInd w:val="0"/>
        <w:rPr>
          <w:rFonts w:cs="Times New Roman"/>
          <w:b/>
        </w:rPr>
      </w:pPr>
      <w:r w:rsidRPr="003E34FD">
        <w:rPr>
          <w:rFonts w:cs="Times New Roman"/>
          <w:b/>
        </w:rPr>
        <w:t>Sample Output:</w:t>
      </w:r>
    </w:p>
    <w:p w14:paraId="3EDBAB8F" w14:textId="77777777" w:rsidR="00BC7585" w:rsidRPr="00E26644" w:rsidRDefault="00BC7585" w:rsidP="00BC7585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E26644">
        <w:rPr>
          <w:rFonts w:cs="Times New Roman"/>
        </w:rPr>
        <w:t>After running your program, the following output screen should display.</w:t>
      </w:r>
    </w:p>
    <w:p w14:paraId="0C516F1C" w14:textId="77777777" w:rsidR="00BC7585" w:rsidRPr="00E26644" w:rsidRDefault="00BC7585" w:rsidP="00BC7585">
      <w:pPr>
        <w:rPr>
          <w:rFonts w:cs="Times New Roman"/>
        </w:rPr>
      </w:pPr>
      <w:r w:rsidRPr="00E26644">
        <w:rPr>
          <w:rFonts w:cs="Times New Roman"/>
          <w:noProof/>
        </w:rPr>
        <w:lastRenderedPageBreak/>
        <w:drawing>
          <wp:inline distT="0" distB="0" distL="0" distR="0" wp14:anchorId="0AB9BEEA" wp14:editId="12DDBF66">
            <wp:extent cx="5518785" cy="2432649"/>
            <wp:effectExtent l="0" t="0" r="571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76" cy="24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83D" w14:textId="77777777" w:rsidR="00934621" w:rsidRPr="00E26644" w:rsidRDefault="00934621" w:rsidP="00934621">
      <w:pPr>
        <w:jc w:val="both"/>
        <w:rPr>
          <w:rFonts w:cs="Times New Roman"/>
          <w:b/>
          <w:sz w:val="24"/>
        </w:rPr>
      </w:pPr>
      <w:r w:rsidRPr="00E26644">
        <w:rPr>
          <w:rFonts w:cs="Times New Roman"/>
          <w:b/>
          <w:sz w:val="24"/>
        </w:rPr>
        <w:t>Solution:</w:t>
      </w:r>
    </w:p>
    <w:p w14:paraId="718B1986" w14:textId="77777777" w:rsidR="00934621" w:rsidRPr="00E26644" w:rsidRDefault="00934621" w:rsidP="00934621">
      <w:pPr>
        <w:pStyle w:val="NoSpacing"/>
      </w:pPr>
      <w:r w:rsidRPr="00E26644">
        <w:t>#include&lt;iostream&gt;</w:t>
      </w:r>
    </w:p>
    <w:p w14:paraId="005F20D2" w14:textId="77777777" w:rsidR="00934621" w:rsidRPr="00E26644" w:rsidRDefault="00934621" w:rsidP="00934621">
      <w:pPr>
        <w:pStyle w:val="NoSpacing"/>
      </w:pPr>
      <w:r w:rsidRPr="00E26644">
        <w:t>#include&lt;conio.h&gt;</w:t>
      </w:r>
    </w:p>
    <w:p w14:paraId="5C7AC46C" w14:textId="77777777" w:rsidR="00934621" w:rsidRPr="00E26644" w:rsidRDefault="00934621" w:rsidP="00934621">
      <w:pPr>
        <w:pStyle w:val="NoSpacing"/>
      </w:pPr>
      <w:r w:rsidRPr="00E26644">
        <w:t>using namespace std;</w:t>
      </w:r>
    </w:p>
    <w:p w14:paraId="6CCE3C8C" w14:textId="77777777" w:rsidR="00934621" w:rsidRPr="00E26644" w:rsidRDefault="00934621" w:rsidP="00934621">
      <w:pPr>
        <w:pStyle w:val="NoSpacing"/>
      </w:pPr>
    </w:p>
    <w:p w14:paraId="3EF5C2DE" w14:textId="77777777" w:rsidR="00934621" w:rsidRPr="00E26644" w:rsidRDefault="00934621" w:rsidP="00934621">
      <w:pPr>
        <w:pStyle w:val="NoSpacing"/>
      </w:pPr>
      <w:r w:rsidRPr="00E26644">
        <w:t>class Planet</w:t>
      </w:r>
    </w:p>
    <w:p w14:paraId="754189CC" w14:textId="77777777" w:rsidR="00934621" w:rsidRPr="00E26644" w:rsidRDefault="00934621" w:rsidP="00934621">
      <w:pPr>
        <w:pStyle w:val="NoSpacing"/>
      </w:pPr>
      <w:r w:rsidRPr="00E26644">
        <w:t>{</w:t>
      </w:r>
    </w:p>
    <w:p w14:paraId="6E505E6D" w14:textId="77777777" w:rsidR="00934621" w:rsidRPr="00E26644" w:rsidRDefault="00934621" w:rsidP="00934621">
      <w:pPr>
        <w:pStyle w:val="NoSpacing"/>
      </w:pPr>
      <w:r w:rsidRPr="00E26644">
        <w:t xml:space="preserve">      private: </w:t>
      </w:r>
    </w:p>
    <w:p w14:paraId="1C437D73" w14:textId="77777777" w:rsidR="00934621" w:rsidRDefault="00934621" w:rsidP="00934621">
      <w:pPr>
        <w:pStyle w:val="NoSpacing"/>
      </w:pPr>
    </w:p>
    <w:p w14:paraId="6430765F" w14:textId="77777777" w:rsidR="00934621" w:rsidRPr="00E26644" w:rsidRDefault="00934621" w:rsidP="00934621">
      <w:pPr>
        <w:pStyle w:val="NoSpacing"/>
      </w:pPr>
      <w:r w:rsidRPr="00E26644">
        <w:t xml:space="preserve">             public:</w:t>
      </w:r>
    </w:p>
    <w:p w14:paraId="323A134C" w14:textId="77777777" w:rsidR="00934621" w:rsidRPr="00E26644" w:rsidRDefault="00934621" w:rsidP="00934621">
      <w:pPr>
        <w:pStyle w:val="NoSpacing"/>
      </w:pPr>
      <w:r w:rsidRPr="00E26644">
        <w:t xml:space="preserve">             Planet()</w:t>
      </w:r>
    </w:p>
    <w:p w14:paraId="79031CF4" w14:textId="77777777" w:rsidR="00934621" w:rsidRPr="00E26644" w:rsidRDefault="00934621" w:rsidP="00934621">
      <w:pPr>
        <w:pStyle w:val="NoSpacing"/>
      </w:pPr>
      <w:r w:rsidRPr="00E26644">
        <w:t xml:space="preserve">             {</w:t>
      </w:r>
    </w:p>
    <w:p w14:paraId="077AAE63" w14:textId="77777777" w:rsidR="00934621" w:rsidRPr="00E26644" w:rsidRDefault="00934621" w:rsidP="00934621">
      <w:pPr>
        <w:pStyle w:val="NoSpacing"/>
      </w:pPr>
      <w:r w:rsidRPr="00E26644">
        <w:t xml:space="preserve">                   cout&lt;&lt;"Planet Constructor is Called"&lt;&lt;endl;</w:t>
      </w:r>
    </w:p>
    <w:p w14:paraId="0880B51B" w14:textId="77777777" w:rsidR="00934621" w:rsidRPr="00E26644" w:rsidRDefault="00934621" w:rsidP="00934621">
      <w:pPr>
        <w:pStyle w:val="NoSpacing"/>
      </w:pPr>
      <w:r w:rsidRPr="00E26644">
        <w:t xml:space="preserve">             }</w:t>
      </w:r>
    </w:p>
    <w:p w14:paraId="4CB07592" w14:textId="77777777" w:rsidR="00934621" w:rsidRPr="00E26644" w:rsidRDefault="00934621" w:rsidP="00934621">
      <w:pPr>
        <w:pStyle w:val="NoSpacing"/>
      </w:pPr>
      <w:r w:rsidRPr="00E26644">
        <w:t xml:space="preserve">             </w:t>
      </w:r>
    </w:p>
    <w:p w14:paraId="289B34B0" w14:textId="77777777" w:rsidR="00934621" w:rsidRPr="00E26644" w:rsidRDefault="00934621" w:rsidP="00934621">
      <w:pPr>
        <w:pStyle w:val="NoSpacing"/>
      </w:pPr>
      <w:r w:rsidRPr="00E26644">
        <w:t>};</w:t>
      </w:r>
    </w:p>
    <w:p w14:paraId="654104D3" w14:textId="77777777" w:rsidR="00934621" w:rsidRPr="00E26644" w:rsidRDefault="00934621" w:rsidP="00934621">
      <w:pPr>
        <w:pStyle w:val="NoSpacing"/>
      </w:pPr>
    </w:p>
    <w:p w14:paraId="0A62F809" w14:textId="77777777" w:rsidR="00934621" w:rsidRPr="00E26644" w:rsidRDefault="00934621" w:rsidP="00934621">
      <w:pPr>
        <w:pStyle w:val="NoSpacing"/>
      </w:pPr>
      <w:r w:rsidRPr="00E26644">
        <w:t>class Inner_Planet:Planet</w:t>
      </w:r>
    </w:p>
    <w:p w14:paraId="11D21B88" w14:textId="77777777" w:rsidR="00934621" w:rsidRPr="00E26644" w:rsidRDefault="00934621" w:rsidP="00934621">
      <w:pPr>
        <w:pStyle w:val="NoSpacing"/>
      </w:pPr>
      <w:r w:rsidRPr="00E26644">
        <w:t>{</w:t>
      </w:r>
    </w:p>
    <w:p w14:paraId="4476F4F7" w14:textId="77777777" w:rsidR="00934621" w:rsidRPr="00E26644" w:rsidRDefault="00934621" w:rsidP="00934621">
      <w:pPr>
        <w:pStyle w:val="NoSpacing"/>
      </w:pPr>
      <w:r w:rsidRPr="00E26644">
        <w:t xml:space="preserve">      private: </w:t>
      </w:r>
    </w:p>
    <w:p w14:paraId="22A0894A" w14:textId="77777777" w:rsidR="00934621" w:rsidRPr="00E26644" w:rsidRDefault="00934621" w:rsidP="00934621">
      <w:pPr>
        <w:pStyle w:val="NoSpacing"/>
      </w:pPr>
      <w:r w:rsidRPr="00E26644">
        <w:t xml:space="preserve">       float distance;</w:t>
      </w:r>
    </w:p>
    <w:p w14:paraId="03BFA265" w14:textId="77777777" w:rsidR="00934621" w:rsidRPr="00E26644" w:rsidRDefault="00934621" w:rsidP="00934621">
      <w:pPr>
        <w:pStyle w:val="NoSpacing"/>
      </w:pPr>
      <w:r w:rsidRPr="00E26644">
        <w:t xml:space="preserve">             public:</w:t>
      </w:r>
    </w:p>
    <w:p w14:paraId="69C5AD3E" w14:textId="77777777" w:rsidR="00934621" w:rsidRPr="00E26644" w:rsidRDefault="00934621" w:rsidP="00934621">
      <w:pPr>
        <w:pStyle w:val="NoSpacing"/>
      </w:pPr>
      <w:r w:rsidRPr="00E26644">
        <w:t xml:space="preserve">            Inner_Planet()</w:t>
      </w:r>
    </w:p>
    <w:p w14:paraId="5F941856" w14:textId="77777777" w:rsidR="00934621" w:rsidRPr="00E26644" w:rsidRDefault="00934621" w:rsidP="00934621">
      <w:pPr>
        <w:pStyle w:val="NoSpacing"/>
      </w:pPr>
      <w:r w:rsidRPr="00E26644">
        <w:t xml:space="preserve">             {</w:t>
      </w:r>
    </w:p>
    <w:p w14:paraId="4F767BE6" w14:textId="77777777" w:rsidR="00934621" w:rsidRPr="00E26644" w:rsidRDefault="00934621" w:rsidP="00934621">
      <w:pPr>
        <w:pStyle w:val="NoSpacing"/>
      </w:pPr>
      <w:r w:rsidRPr="00E26644">
        <w:t xml:space="preserve">                   cout&lt;&lt;"Inner Planet Constructor is Called"&lt;&lt;endl;</w:t>
      </w:r>
    </w:p>
    <w:p w14:paraId="0F7C0C89" w14:textId="77777777" w:rsidR="00934621" w:rsidRPr="00E26644" w:rsidRDefault="00934621" w:rsidP="00934621">
      <w:pPr>
        <w:pStyle w:val="NoSpacing"/>
      </w:pPr>
      <w:r w:rsidRPr="00E26644">
        <w:t xml:space="preserve">             }</w:t>
      </w:r>
    </w:p>
    <w:p w14:paraId="24F99F6A" w14:textId="77777777" w:rsidR="00934621" w:rsidRPr="00E26644" w:rsidRDefault="00934621" w:rsidP="00934621">
      <w:pPr>
        <w:pStyle w:val="NoSpacing"/>
      </w:pPr>
      <w:r w:rsidRPr="00E26644">
        <w:t xml:space="preserve">             </w:t>
      </w:r>
    </w:p>
    <w:p w14:paraId="17656F77" w14:textId="77777777" w:rsidR="00934621" w:rsidRPr="00E26644" w:rsidRDefault="00934621" w:rsidP="00934621">
      <w:pPr>
        <w:pStyle w:val="NoSpacing"/>
      </w:pPr>
      <w:r w:rsidRPr="00E26644">
        <w:t>};</w:t>
      </w:r>
    </w:p>
    <w:p w14:paraId="2971E66C" w14:textId="77777777" w:rsidR="00934621" w:rsidRPr="00E26644" w:rsidRDefault="00934621" w:rsidP="00934621">
      <w:pPr>
        <w:pStyle w:val="NoSpacing"/>
      </w:pPr>
      <w:r w:rsidRPr="00E26644">
        <w:t>class Outer_Planet:Planet</w:t>
      </w:r>
    </w:p>
    <w:p w14:paraId="11A18DEF" w14:textId="77777777" w:rsidR="00934621" w:rsidRPr="00E26644" w:rsidRDefault="00934621" w:rsidP="00934621">
      <w:pPr>
        <w:pStyle w:val="NoSpacing"/>
      </w:pPr>
      <w:r w:rsidRPr="00E26644">
        <w:t>{</w:t>
      </w:r>
    </w:p>
    <w:p w14:paraId="7DCED559" w14:textId="77777777" w:rsidR="00934621" w:rsidRPr="00E26644" w:rsidRDefault="00934621" w:rsidP="00934621">
      <w:pPr>
        <w:pStyle w:val="NoSpacing"/>
      </w:pPr>
      <w:r w:rsidRPr="00E26644">
        <w:t xml:space="preserve">      private: </w:t>
      </w:r>
    </w:p>
    <w:p w14:paraId="02DBBB23" w14:textId="77777777" w:rsidR="00934621" w:rsidRPr="00E26644" w:rsidRDefault="00934621" w:rsidP="00934621">
      <w:pPr>
        <w:pStyle w:val="NoSpacing"/>
      </w:pPr>
      <w:r w:rsidRPr="00E26644">
        <w:t xml:space="preserve">             float distance;</w:t>
      </w:r>
    </w:p>
    <w:p w14:paraId="42A6CE4F" w14:textId="77777777" w:rsidR="00934621" w:rsidRPr="00E26644" w:rsidRDefault="00934621" w:rsidP="00934621">
      <w:pPr>
        <w:pStyle w:val="NoSpacing"/>
      </w:pPr>
      <w:r w:rsidRPr="00E26644">
        <w:lastRenderedPageBreak/>
        <w:t xml:space="preserve">             public:</w:t>
      </w:r>
    </w:p>
    <w:p w14:paraId="14458711" w14:textId="77777777" w:rsidR="00934621" w:rsidRPr="00E26644" w:rsidRDefault="00934621" w:rsidP="00934621">
      <w:pPr>
        <w:pStyle w:val="NoSpacing"/>
      </w:pPr>
      <w:r w:rsidRPr="00E26644">
        <w:t xml:space="preserve">             Outer_Planet()</w:t>
      </w:r>
    </w:p>
    <w:p w14:paraId="4A5B63E7" w14:textId="77777777" w:rsidR="00934621" w:rsidRPr="00E26644" w:rsidRDefault="00934621" w:rsidP="00934621">
      <w:pPr>
        <w:pStyle w:val="NoSpacing"/>
      </w:pPr>
      <w:r w:rsidRPr="00E26644">
        <w:t xml:space="preserve">             {</w:t>
      </w:r>
    </w:p>
    <w:p w14:paraId="2F146EC2" w14:textId="77777777" w:rsidR="00934621" w:rsidRPr="00E26644" w:rsidRDefault="00934621" w:rsidP="00934621">
      <w:pPr>
        <w:pStyle w:val="NoSpacing"/>
      </w:pPr>
      <w:r w:rsidRPr="00E26644">
        <w:t xml:space="preserve">                   cout&lt;&lt;"Outer Planet Constructor is Called"&lt;&lt;endl;</w:t>
      </w:r>
    </w:p>
    <w:p w14:paraId="3DE9DA26" w14:textId="77777777" w:rsidR="00934621" w:rsidRPr="00E26644" w:rsidRDefault="00934621" w:rsidP="00934621">
      <w:pPr>
        <w:pStyle w:val="NoSpacing"/>
      </w:pPr>
      <w:r w:rsidRPr="00E26644">
        <w:t xml:space="preserve">             }</w:t>
      </w:r>
    </w:p>
    <w:p w14:paraId="4F62BD32" w14:textId="77777777" w:rsidR="00934621" w:rsidRPr="00E26644" w:rsidRDefault="00934621" w:rsidP="00934621">
      <w:pPr>
        <w:pStyle w:val="NoSpacing"/>
      </w:pPr>
      <w:r w:rsidRPr="00E26644">
        <w:t xml:space="preserve">             </w:t>
      </w:r>
    </w:p>
    <w:p w14:paraId="1A00F564" w14:textId="77777777" w:rsidR="00934621" w:rsidRPr="00E26644" w:rsidRDefault="00934621" w:rsidP="00934621">
      <w:pPr>
        <w:pStyle w:val="NoSpacing"/>
      </w:pPr>
      <w:r w:rsidRPr="00E26644">
        <w:t>};</w:t>
      </w:r>
    </w:p>
    <w:p w14:paraId="31D2C915" w14:textId="77777777" w:rsidR="00934621" w:rsidRPr="00E26644" w:rsidRDefault="00934621" w:rsidP="00934621">
      <w:pPr>
        <w:pStyle w:val="NoSpacing"/>
      </w:pPr>
      <w:r w:rsidRPr="00E26644">
        <w:t>main()</w:t>
      </w:r>
    </w:p>
    <w:p w14:paraId="7E78F69A" w14:textId="77777777" w:rsidR="00934621" w:rsidRPr="00E26644" w:rsidRDefault="00934621" w:rsidP="00934621">
      <w:pPr>
        <w:pStyle w:val="NoSpacing"/>
      </w:pPr>
      <w:r w:rsidRPr="00E26644">
        <w:t>{</w:t>
      </w:r>
    </w:p>
    <w:p w14:paraId="01997932" w14:textId="77777777" w:rsidR="00934621" w:rsidRPr="00E26644" w:rsidRDefault="00934621" w:rsidP="00934621">
      <w:pPr>
        <w:pStyle w:val="NoSpacing"/>
      </w:pPr>
      <w:r w:rsidRPr="00E26644">
        <w:t xml:space="preserve">      </w:t>
      </w:r>
    </w:p>
    <w:p w14:paraId="77CB2164" w14:textId="77777777" w:rsidR="00934621" w:rsidRPr="00E26644" w:rsidRDefault="00934621" w:rsidP="00934621">
      <w:pPr>
        <w:pStyle w:val="NoSpacing"/>
      </w:pPr>
      <w:r w:rsidRPr="00E26644">
        <w:t xml:space="preserve">      Inner_Planet I;</w:t>
      </w:r>
    </w:p>
    <w:p w14:paraId="46CCFC4E" w14:textId="77777777" w:rsidR="00934621" w:rsidRPr="00E26644" w:rsidRDefault="00934621" w:rsidP="00934621">
      <w:pPr>
        <w:pStyle w:val="NoSpacing"/>
      </w:pPr>
      <w:r w:rsidRPr="00E26644">
        <w:t xml:space="preserve">      cout&lt;&lt;"\n*********************************\n\n";</w:t>
      </w:r>
    </w:p>
    <w:p w14:paraId="40F80ED5" w14:textId="77777777" w:rsidR="00934621" w:rsidRPr="00E26644" w:rsidRDefault="00934621" w:rsidP="00934621">
      <w:pPr>
        <w:pStyle w:val="NoSpacing"/>
      </w:pPr>
      <w:r w:rsidRPr="00E26644">
        <w:t xml:space="preserve">      Outer_Planet O;</w:t>
      </w:r>
    </w:p>
    <w:p w14:paraId="075DDAB2" w14:textId="77777777" w:rsidR="00934621" w:rsidRPr="00E26644" w:rsidRDefault="00934621" w:rsidP="00934621">
      <w:pPr>
        <w:pStyle w:val="NoSpacing"/>
      </w:pPr>
      <w:r w:rsidRPr="00E26644">
        <w:t xml:space="preserve">      cout&lt;&lt;"\n";</w:t>
      </w:r>
    </w:p>
    <w:p w14:paraId="369BA5EC" w14:textId="77777777" w:rsidR="00934621" w:rsidRPr="00E26644" w:rsidRDefault="00934621" w:rsidP="00934621">
      <w:pPr>
        <w:pStyle w:val="NoSpacing"/>
      </w:pPr>
      <w:r w:rsidRPr="00E26644">
        <w:t xml:space="preserve">      system("pause");</w:t>
      </w:r>
    </w:p>
    <w:p w14:paraId="0C391E9D" w14:textId="77777777" w:rsidR="00934621" w:rsidRPr="00E26644" w:rsidRDefault="00934621" w:rsidP="00934621">
      <w:pPr>
        <w:pStyle w:val="NoSpacing"/>
      </w:pPr>
      <w:r w:rsidRPr="00E26644">
        <w:t xml:space="preserve">      </w:t>
      </w:r>
    </w:p>
    <w:p w14:paraId="06581247" w14:textId="77777777" w:rsidR="00934621" w:rsidRDefault="00934621" w:rsidP="00934621">
      <w:pPr>
        <w:pStyle w:val="NoSpacing"/>
      </w:pPr>
      <w:r w:rsidRPr="00E26644">
        <w:t>}</w:t>
      </w:r>
    </w:p>
    <w:p w14:paraId="7BC1EBD5" w14:textId="77777777" w:rsidR="00934621" w:rsidRPr="00E26644" w:rsidRDefault="00934621" w:rsidP="00934621">
      <w:pPr>
        <w:pStyle w:val="NoSpacing"/>
      </w:pPr>
    </w:p>
    <w:p w14:paraId="59813381" w14:textId="77777777" w:rsidR="00934621" w:rsidRDefault="00934621" w:rsidP="00934621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033D03F4" w14:textId="31CA4439" w:rsidR="00934621" w:rsidRPr="00E26644" w:rsidRDefault="00934621" w:rsidP="00934621">
      <w:pPr>
        <w:jc w:val="both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Lab 08</w:t>
      </w:r>
    </w:p>
    <w:p w14:paraId="56CD57F8" w14:textId="77777777" w:rsidR="00934621" w:rsidRPr="00E26644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Write a C++ program which should consist of following four classes.</w:t>
      </w:r>
    </w:p>
    <w:p w14:paraId="1EB4A502" w14:textId="77777777" w:rsidR="00934621" w:rsidRPr="00E26644" w:rsidRDefault="00934621" w:rsidP="00934621">
      <w:pPr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Base</w:t>
      </w:r>
    </w:p>
    <w:p w14:paraId="132AF507" w14:textId="77777777" w:rsidR="00934621" w:rsidRPr="00E26644" w:rsidRDefault="00934621" w:rsidP="00934621">
      <w:pPr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Derived_Private</w:t>
      </w:r>
    </w:p>
    <w:p w14:paraId="7206C2F7" w14:textId="77777777" w:rsidR="00934621" w:rsidRPr="00E26644" w:rsidRDefault="00934621" w:rsidP="00934621">
      <w:pPr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Derived_Protected</w:t>
      </w:r>
    </w:p>
    <w:p w14:paraId="08726B21" w14:textId="77777777" w:rsidR="00934621" w:rsidRPr="00E26644" w:rsidRDefault="00934621" w:rsidP="00934621">
      <w:pPr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Derived_Public</w:t>
      </w:r>
    </w:p>
    <w:p w14:paraId="36F6C660" w14:textId="42D751AB" w:rsidR="00934621" w:rsidRPr="00E26644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“Base” class should consist of following data members </w:t>
      </w:r>
      <w:r>
        <w:rPr>
          <w:rFonts w:cs="Times New Roman"/>
        </w:rPr>
        <w:t xml:space="preserve">along </w:t>
      </w:r>
      <w:r w:rsidRPr="00E26644">
        <w:rPr>
          <w:rFonts w:cs="Times New Roman"/>
        </w:rPr>
        <w:t>with following typ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2925"/>
      </w:tblGrid>
      <w:tr w:rsidR="00934621" w:rsidRPr="00E26644" w14:paraId="276C87B6" w14:textId="77777777" w:rsidTr="00D35026">
        <w:trPr>
          <w:trHeight w:val="436"/>
          <w:jc w:val="center"/>
        </w:trPr>
        <w:tc>
          <w:tcPr>
            <w:tcW w:w="2827" w:type="dxa"/>
            <w:shd w:val="clear" w:color="auto" w:fill="auto"/>
          </w:tcPr>
          <w:p w14:paraId="34251E47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26644">
              <w:rPr>
                <w:rFonts w:cs="Times New Roman"/>
                <w:b/>
                <w:sz w:val="24"/>
                <w:szCs w:val="24"/>
              </w:rPr>
              <w:t>Data member</w:t>
            </w:r>
          </w:p>
        </w:tc>
        <w:tc>
          <w:tcPr>
            <w:tcW w:w="2925" w:type="dxa"/>
            <w:shd w:val="clear" w:color="auto" w:fill="auto"/>
          </w:tcPr>
          <w:p w14:paraId="0F0755A0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26644">
              <w:rPr>
                <w:rFonts w:cs="Times New Roman"/>
                <w:b/>
                <w:sz w:val="24"/>
                <w:szCs w:val="24"/>
              </w:rPr>
              <w:t>Access Specifier</w:t>
            </w:r>
          </w:p>
        </w:tc>
      </w:tr>
      <w:tr w:rsidR="00934621" w:rsidRPr="00E26644" w14:paraId="7C3581F3" w14:textId="77777777" w:rsidTr="00D35026">
        <w:trPr>
          <w:trHeight w:val="426"/>
          <w:jc w:val="center"/>
        </w:trPr>
        <w:tc>
          <w:tcPr>
            <w:tcW w:w="2827" w:type="dxa"/>
            <w:shd w:val="clear" w:color="auto" w:fill="auto"/>
          </w:tcPr>
          <w:p w14:paraId="099F0785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secret</w:t>
            </w:r>
          </w:p>
        </w:tc>
        <w:tc>
          <w:tcPr>
            <w:tcW w:w="2925" w:type="dxa"/>
            <w:shd w:val="clear" w:color="auto" w:fill="auto"/>
          </w:tcPr>
          <w:p w14:paraId="34F027D9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rivate</w:t>
            </w:r>
          </w:p>
        </w:tc>
      </w:tr>
      <w:tr w:rsidR="00934621" w:rsidRPr="00E26644" w14:paraId="4BD9E6F2" w14:textId="77777777" w:rsidTr="00D35026">
        <w:trPr>
          <w:trHeight w:val="436"/>
          <w:jc w:val="center"/>
        </w:trPr>
        <w:tc>
          <w:tcPr>
            <w:tcW w:w="2827" w:type="dxa"/>
            <w:shd w:val="clear" w:color="auto" w:fill="auto"/>
          </w:tcPr>
          <w:p w14:paraId="2BC74A7A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rotect</w:t>
            </w:r>
          </w:p>
        </w:tc>
        <w:tc>
          <w:tcPr>
            <w:tcW w:w="2925" w:type="dxa"/>
            <w:shd w:val="clear" w:color="auto" w:fill="auto"/>
          </w:tcPr>
          <w:p w14:paraId="17810643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rotected</w:t>
            </w:r>
          </w:p>
        </w:tc>
      </w:tr>
      <w:tr w:rsidR="00934621" w:rsidRPr="00E26644" w14:paraId="648CC180" w14:textId="77777777" w:rsidTr="00D35026">
        <w:trPr>
          <w:trHeight w:val="217"/>
          <w:jc w:val="center"/>
        </w:trPr>
        <w:tc>
          <w:tcPr>
            <w:tcW w:w="2827" w:type="dxa"/>
            <w:shd w:val="clear" w:color="auto" w:fill="auto"/>
          </w:tcPr>
          <w:p w14:paraId="017DAB02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2925" w:type="dxa"/>
            <w:shd w:val="clear" w:color="auto" w:fill="auto"/>
          </w:tcPr>
          <w:p w14:paraId="4D161E14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ublic</w:t>
            </w:r>
          </w:p>
        </w:tc>
      </w:tr>
    </w:tbl>
    <w:p w14:paraId="06E847CF" w14:textId="77777777" w:rsidR="00934621" w:rsidRPr="00E26644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Further, “Base” class should contain default constructor to initialize its data members.</w:t>
      </w:r>
    </w:p>
    <w:p w14:paraId="181790CA" w14:textId="77777777" w:rsidR="00934621" w:rsidRPr="00E26644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Other three classes should be inherited from “Base” class with respect to following type of inherit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</w:tblGrid>
      <w:tr w:rsidR="00934621" w:rsidRPr="00E26644" w14:paraId="1243C977" w14:textId="77777777" w:rsidTr="00D35026">
        <w:trPr>
          <w:jc w:val="center"/>
        </w:trPr>
        <w:tc>
          <w:tcPr>
            <w:tcW w:w="2880" w:type="dxa"/>
            <w:shd w:val="clear" w:color="auto" w:fill="auto"/>
          </w:tcPr>
          <w:p w14:paraId="5B1A5EE3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26644">
              <w:rPr>
                <w:rFonts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970" w:type="dxa"/>
            <w:shd w:val="clear" w:color="auto" w:fill="auto"/>
          </w:tcPr>
          <w:p w14:paraId="1DB70B93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26644">
              <w:rPr>
                <w:rFonts w:cs="Times New Roman"/>
                <w:b/>
                <w:sz w:val="24"/>
                <w:szCs w:val="24"/>
              </w:rPr>
              <w:t>Inheritance type</w:t>
            </w:r>
          </w:p>
        </w:tc>
      </w:tr>
      <w:tr w:rsidR="00934621" w:rsidRPr="00E26644" w14:paraId="092BCF2C" w14:textId="77777777" w:rsidTr="00D35026">
        <w:trPr>
          <w:jc w:val="center"/>
        </w:trPr>
        <w:tc>
          <w:tcPr>
            <w:tcW w:w="2880" w:type="dxa"/>
            <w:shd w:val="clear" w:color="auto" w:fill="auto"/>
          </w:tcPr>
          <w:p w14:paraId="4D94A383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Derived_Private</w:t>
            </w:r>
          </w:p>
        </w:tc>
        <w:tc>
          <w:tcPr>
            <w:tcW w:w="2970" w:type="dxa"/>
            <w:shd w:val="clear" w:color="auto" w:fill="auto"/>
          </w:tcPr>
          <w:p w14:paraId="5A51A4CA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rivate</w:t>
            </w:r>
          </w:p>
        </w:tc>
      </w:tr>
      <w:tr w:rsidR="00934621" w:rsidRPr="00E26644" w14:paraId="5A381F58" w14:textId="77777777" w:rsidTr="00D35026">
        <w:trPr>
          <w:jc w:val="center"/>
        </w:trPr>
        <w:tc>
          <w:tcPr>
            <w:tcW w:w="2880" w:type="dxa"/>
            <w:shd w:val="clear" w:color="auto" w:fill="auto"/>
          </w:tcPr>
          <w:p w14:paraId="70B79323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Derived_Protected</w:t>
            </w:r>
          </w:p>
        </w:tc>
        <w:tc>
          <w:tcPr>
            <w:tcW w:w="2970" w:type="dxa"/>
            <w:shd w:val="clear" w:color="auto" w:fill="auto"/>
          </w:tcPr>
          <w:p w14:paraId="4D94A2D8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rotected</w:t>
            </w:r>
          </w:p>
        </w:tc>
      </w:tr>
      <w:tr w:rsidR="00934621" w:rsidRPr="00E26644" w14:paraId="708ED26C" w14:textId="77777777" w:rsidTr="00D35026">
        <w:trPr>
          <w:jc w:val="center"/>
        </w:trPr>
        <w:tc>
          <w:tcPr>
            <w:tcW w:w="2880" w:type="dxa"/>
            <w:shd w:val="clear" w:color="auto" w:fill="auto"/>
          </w:tcPr>
          <w:p w14:paraId="36175BDF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Derived_Public</w:t>
            </w:r>
          </w:p>
        </w:tc>
        <w:tc>
          <w:tcPr>
            <w:tcW w:w="2970" w:type="dxa"/>
            <w:shd w:val="clear" w:color="auto" w:fill="auto"/>
          </w:tcPr>
          <w:p w14:paraId="392C38E1" w14:textId="77777777" w:rsidR="00934621" w:rsidRPr="00E26644" w:rsidRDefault="00934621" w:rsidP="00D3502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6644">
              <w:rPr>
                <w:rFonts w:cs="Times New Roman"/>
                <w:sz w:val="24"/>
                <w:szCs w:val="24"/>
              </w:rPr>
              <w:t>Public</w:t>
            </w:r>
          </w:p>
        </w:tc>
      </w:tr>
    </w:tbl>
    <w:p w14:paraId="322B6C66" w14:textId="77777777" w:rsidR="00934621" w:rsidRPr="00BB6650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All three derived classes should contain </w:t>
      </w:r>
      <w:r w:rsidRPr="00E26644">
        <w:rPr>
          <w:rFonts w:cs="Times New Roman"/>
          <w:b/>
        </w:rPr>
        <w:t>show() function</w:t>
      </w:r>
      <w:r w:rsidRPr="00E26644">
        <w:rPr>
          <w:rFonts w:cs="Times New Roman"/>
        </w:rPr>
        <w:t xml:space="preserve">, which should display the values of </w:t>
      </w:r>
      <w:r w:rsidRPr="00E26644">
        <w:rPr>
          <w:rFonts w:cs="Times New Roman"/>
          <w:b/>
        </w:rPr>
        <w:t xml:space="preserve">secret, protect </w:t>
      </w:r>
      <w:r w:rsidRPr="00E26644">
        <w:rPr>
          <w:rFonts w:cs="Times New Roman"/>
        </w:rPr>
        <w:t>and</w:t>
      </w:r>
      <w:r w:rsidRPr="00E26644">
        <w:rPr>
          <w:rFonts w:cs="Times New Roman"/>
          <w:b/>
        </w:rPr>
        <w:t xml:space="preserve"> access</w:t>
      </w:r>
      <w:r w:rsidRPr="00E26644">
        <w:rPr>
          <w:rFonts w:cs="Times New Roman"/>
        </w:rPr>
        <w:t xml:space="preserve"> data member of base class. On running this program, your compiler will generate compile time errors. Carefully observe for which type of base class data member, compiler is generating error. </w:t>
      </w:r>
    </w:p>
    <w:p w14:paraId="46EA65F0" w14:textId="77777777" w:rsidR="00934621" w:rsidRPr="000D7D85" w:rsidRDefault="00934621" w:rsidP="00934621">
      <w:pPr>
        <w:spacing w:line="360" w:lineRule="auto"/>
        <w:jc w:val="both"/>
        <w:rPr>
          <w:rFonts w:cs="Times New Roman"/>
        </w:rPr>
      </w:pPr>
      <w:r w:rsidRPr="00E26644">
        <w:rPr>
          <w:b/>
          <w:sz w:val="24"/>
          <w:szCs w:val="24"/>
          <w:u w:val="single"/>
        </w:rPr>
        <w:t>Class Diagram:</w:t>
      </w:r>
    </w:p>
    <w:p w14:paraId="29557CB5" w14:textId="77777777" w:rsidR="00934621" w:rsidRPr="00E26644" w:rsidRDefault="00934621" w:rsidP="00934621">
      <w:pPr>
        <w:jc w:val="center"/>
        <w:rPr>
          <w:sz w:val="24"/>
          <w:szCs w:val="24"/>
        </w:rPr>
      </w:pPr>
      <w:r w:rsidRPr="00E26644">
        <w:rPr>
          <w:noProof/>
          <w:sz w:val="24"/>
          <w:szCs w:val="24"/>
        </w:rPr>
        <w:lastRenderedPageBreak/>
        <w:drawing>
          <wp:inline distT="0" distB="0" distL="0" distR="0" wp14:anchorId="64D39A0D" wp14:editId="24C9C35C">
            <wp:extent cx="3905250" cy="3027025"/>
            <wp:effectExtent l="0" t="0" r="0" b="2540"/>
            <wp:docPr id="71" name="Picture 71" descr="Lab 8-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b 8- Class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81" cy="30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0165" w14:textId="77777777" w:rsidR="00934621" w:rsidRPr="00E26644" w:rsidRDefault="00934621" w:rsidP="00934621">
      <w:pPr>
        <w:rPr>
          <w:b/>
          <w:sz w:val="24"/>
          <w:szCs w:val="24"/>
          <w:u w:val="single"/>
        </w:rPr>
      </w:pPr>
    </w:p>
    <w:p w14:paraId="7BA87121" w14:textId="07B31E32" w:rsidR="00934621" w:rsidRPr="00E26644" w:rsidRDefault="003D58E7" w:rsidP="0093462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mpilation Results</w:t>
      </w:r>
      <w:r w:rsidR="00934621" w:rsidRPr="00E26644">
        <w:rPr>
          <w:rFonts w:cs="Times New Roman"/>
          <w:b/>
          <w:sz w:val="24"/>
          <w:szCs w:val="24"/>
        </w:rPr>
        <w:t>:</w:t>
      </w:r>
    </w:p>
    <w:p w14:paraId="0808FF58" w14:textId="77777777" w:rsidR="00934621" w:rsidRPr="00E26644" w:rsidRDefault="00934621" w:rsidP="00934621">
      <w:pPr>
        <w:jc w:val="both"/>
        <w:rPr>
          <w:rFonts w:cs="Times New Roman"/>
          <w:b/>
        </w:rPr>
      </w:pPr>
      <w:r w:rsidRPr="00E26644">
        <w:rPr>
          <w:noProof/>
          <w:sz w:val="24"/>
          <w:szCs w:val="24"/>
        </w:rPr>
        <w:drawing>
          <wp:inline distT="0" distB="0" distL="0" distR="0" wp14:anchorId="6B5863B5" wp14:editId="38F5F4F1">
            <wp:extent cx="5943600" cy="183959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1CF8" w14:textId="77777777" w:rsidR="00B47D6C" w:rsidRPr="00E26644" w:rsidRDefault="00B47D6C" w:rsidP="00B47D6C">
      <w:pPr>
        <w:jc w:val="both"/>
        <w:rPr>
          <w:rFonts w:cs="Times New Roman"/>
          <w:b/>
          <w:sz w:val="24"/>
        </w:rPr>
      </w:pPr>
      <w:r w:rsidRPr="00E26644">
        <w:rPr>
          <w:rFonts w:cs="Times New Roman"/>
          <w:b/>
          <w:sz w:val="24"/>
        </w:rPr>
        <w:t>Solution:</w:t>
      </w:r>
    </w:p>
    <w:p w14:paraId="50392777" w14:textId="77777777" w:rsidR="00B47D6C" w:rsidRPr="00E26644" w:rsidRDefault="00B47D6C" w:rsidP="00B47D6C">
      <w:pPr>
        <w:pStyle w:val="NoSpacing"/>
      </w:pPr>
      <w:r w:rsidRPr="00E26644">
        <w:t>#include&lt;iostream&gt;</w:t>
      </w:r>
    </w:p>
    <w:p w14:paraId="3BABE41C" w14:textId="77777777" w:rsidR="00B47D6C" w:rsidRPr="00E26644" w:rsidRDefault="00B47D6C" w:rsidP="00B47D6C">
      <w:pPr>
        <w:pStyle w:val="NoSpacing"/>
      </w:pPr>
      <w:r w:rsidRPr="00E26644">
        <w:t>using namespace std;</w:t>
      </w:r>
    </w:p>
    <w:p w14:paraId="4C5AE4E1" w14:textId="77777777" w:rsidR="00B47D6C" w:rsidRPr="00E26644" w:rsidRDefault="00B47D6C" w:rsidP="00B47D6C">
      <w:pPr>
        <w:pStyle w:val="NoSpacing"/>
      </w:pPr>
    </w:p>
    <w:p w14:paraId="560B7C5B" w14:textId="77777777" w:rsidR="00B47D6C" w:rsidRPr="00E26644" w:rsidRDefault="00B47D6C" w:rsidP="00B47D6C">
      <w:pPr>
        <w:pStyle w:val="NoSpacing"/>
      </w:pPr>
      <w:r w:rsidRPr="00E26644">
        <w:t xml:space="preserve">class Base </w:t>
      </w:r>
    </w:p>
    <w:p w14:paraId="11AE8920" w14:textId="77777777" w:rsidR="00B47D6C" w:rsidRPr="00E26644" w:rsidRDefault="00B47D6C" w:rsidP="00B47D6C">
      <w:pPr>
        <w:pStyle w:val="NoSpacing"/>
      </w:pPr>
      <w:r w:rsidRPr="00E26644">
        <w:t>{</w:t>
      </w:r>
    </w:p>
    <w:p w14:paraId="6FCF50D6" w14:textId="77777777" w:rsidR="00B47D6C" w:rsidRPr="00E26644" w:rsidRDefault="00B47D6C" w:rsidP="00B47D6C">
      <w:pPr>
        <w:pStyle w:val="NoSpacing"/>
      </w:pPr>
      <w:r w:rsidRPr="00E26644">
        <w:t xml:space="preserve">      </w:t>
      </w:r>
      <w:r w:rsidRPr="00E26644">
        <w:tab/>
        <w:t>private:</w:t>
      </w:r>
    </w:p>
    <w:p w14:paraId="7F5D1521" w14:textId="77777777" w:rsidR="00B47D6C" w:rsidRPr="00E26644" w:rsidRDefault="00B47D6C" w:rsidP="00B47D6C">
      <w:pPr>
        <w:pStyle w:val="NoSpacing"/>
      </w:pPr>
      <w:r w:rsidRPr="00E26644">
        <w:tab/>
      </w:r>
      <w:r w:rsidRPr="00E26644">
        <w:tab/>
        <w:t>int secret;</w:t>
      </w:r>
    </w:p>
    <w:p w14:paraId="310088B4" w14:textId="77777777" w:rsidR="00B47D6C" w:rsidRPr="00E26644" w:rsidRDefault="00B47D6C" w:rsidP="00B47D6C">
      <w:pPr>
        <w:pStyle w:val="NoSpacing"/>
      </w:pPr>
      <w:r w:rsidRPr="00E26644">
        <w:tab/>
      </w:r>
      <w:r w:rsidRPr="00E26644">
        <w:tab/>
      </w:r>
    </w:p>
    <w:p w14:paraId="7C8922A6" w14:textId="77777777" w:rsidR="00B47D6C" w:rsidRPr="00E26644" w:rsidRDefault="00B47D6C" w:rsidP="00B47D6C">
      <w:pPr>
        <w:pStyle w:val="NoSpacing"/>
      </w:pPr>
      <w:r w:rsidRPr="00E26644">
        <w:tab/>
      </w:r>
      <w:r w:rsidRPr="00E26644">
        <w:tab/>
        <w:t>protected:</w:t>
      </w:r>
    </w:p>
    <w:p w14:paraId="34034286" w14:textId="77777777" w:rsidR="00B47D6C" w:rsidRPr="00E26644" w:rsidRDefault="00B47D6C" w:rsidP="00B47D6C">
      <w:pPr>
        <w:pStyle w:val="NoSpacing"/>
      </w:pPr>
      <w:r w:rsidRPr="00E26644">
        <w:tab/>
      </w:r>
      <w:r w:rsidRPr="00E26644">
        <w:tab/>
        <w:t>int protect;</w:t>
      </w:r>
    </w:p>
    <w:p w14:paraId="7C1BF135" w14:textId="77777777" w:rsidR="00B47D6C" w:rsidRPr="00E26644" w:rsidRDefault="00B47D6C" w:rsidP="00B47D6C">
      <w:pPr>
        <w:pStyle w:val="NoSpacing"/>
      </w:pPr>
    </w:p>
    <w:p w14:paraId="570178FC" w14:textId="77777777" w:rsidR="00B47D6C" w:rsidRPr="00E26644" w:rsidRDefault="00B47D6C" w:rsidP="00B47D6C">
      <w:pPr>
        <w:pStyle w:val="NoSpacing"/>
      </w:pPr>
      <w:r w:rsidRPr="00E26644">
        <w:lastRenderedPageBreak/>
        <w:tab/>
        <w:t xml:space="preserve">    public:</w:t>
      </w:r>
    </w:p>
    <w:p w14:paraId="6E8B49C4" w14:textId="77777777" w:rsidR="00B47D6C" w:rsidRPr="00E26644" w:rsidRDefault="00B47D6C" w:rsidP="00B47D6C">
      <w:pPr>
        <w:pStyle w:val="NoSpacing"/>
      </w:pPr>
      <w:r w:rsidRPr="00E26644">
        <w:tab/>
      </w:r>
      <w:r w:rsidRPr="00E26644">
        <w:tab/>
        <w:t>int access;</w:t>
      </w:r>
    </w:p>
    <w:p w14:paraId="7099C575" w14:textId="77777777" w:rsidR="00B47D6C" w:rsidRPr="00E26644" w:rsidRDefault="00B47D6C" w:rsidP="00B47D6C">
      <w:pPr>
        <w:pStyle w:val="NoSpacing"/>
      </w:pPr>
      <w:r w:rsidRPr="00E26644">
        <w:tab/>
      </w:r>
    </w:p>
    <w:p w14:paraId="56391103" w14:textId="77777777" w:rsidR="00B47D6C" w:rsidRPr="00E26644" w:rsidRDefault="00B47D6C" w:rsidP="00B47D6C">
      <w:pPr>
        <w:pStyle w:val="NoSpacing"/>
      </w:pPr>
      <w:r w:rsidRPr="00E26644">
        <w:tab/>
        <w:t xml:space="preserve"> public:</w:t>
      </w:r>
    </w:p>
    <w:p w14:paraId="664E9580" w14:textId="77777777" w:rsidR="00B47D6C" w:rsidRDefault="00B47D6C" w:rsidP="00B47D6C">
      <w:pPr>
        <w:pStyle w:val="NoSpacing"/>
        <w:rPr>
          <w:highlight w:val="red"/>
        </w:rPr>
      </w:pPr>
      <w:r w:rsidRPr="00ED292A">
        <w:t xml:space="preserve">     </w:t>
      </w:r>
    </w:p>
    <w:p w14:paraId="6FCA418A" w14:textId="77777777" w:rsidR="00B47D6C" w:rsidRPr="00ED292A" w:rsidRDefault="00B47D6C" w:rsidP="00B47D6C">
      <w:pPr>
        <w:pStyle w:val="NoSpacing"/>
      </w:pPr>
      <w:r>
        <w:t>Base()</w:t>
      </w:r>
    </w:p>
    <w:p w14:paraId="3D413681" w14:textId="77777777" w:rsidR="00B47D6C" w:rsidRPr="00E26644" w:rsidRDefault="00B47D6C" w:rsidP="00B47D6C">
      <w:pPr>
        <w:pStyle w:val="NoSpacing"/>
      </w:pPr>
      <w:r w:rsidRPr="00E26644">
        <w:t xml:space="preserve">     {</w:t>
      </w:r>
    </w:p>
    <w:p w14:paraId="09D4D7F2" w14:textId="77777777" w:rsidR="00B47D6C" w:rsidRPr="00E26644" w:rsidRDefault="00B47D6C" w:rsidP="00B47D6C">
      <w:pPr>
        <w:pStyle w:val="NoSpacing"/>
      </w:pPr>
      <w:r w:rsidRPr="00E26644">
        <w:t xml:space="preserve">                 access=0;</w:t>
      </w:r>
    </w:p>
    <w:p w14:paraId="456D13AA" w14:textId="77777777" w:rsidR="00B47D6C" w:rsidRPr="00E26644" w:rsidRDefault="00B47D6C" w:rsidP="00B47D6C">
      <w:pPr>
        <w:pStyle w:val="NoSpacing"/>
      </w:pPr>
      <w:r w:rsidRPr="00E26644">
        <w:t xml:space="preserve">                 protect=0;</w:t>
      </w:r>
    </w:p>
    <w:p w14:paraId="049835CE" w14:textId="77777777" w:rsidR="00B47D6C" w:rsidRPr="00E26644" w:rsidRDefault="00B47D6C" w:rsidP="00B47D6C">
      <w:pPr>
        <w:pStyle w:val="NoSpacing"/>
      </w:pPr>
      <w:r w:rsidRPr="00E26644">
        <w:t xml:space="preserve">                 secret=0;</w:t>
      </w:r>
    </w:p>
    <w:p w14:paraId="5E54D987" w14:textId="77777777" w:rsidR="00B47D6C" w:rsidRPr="00E26644" w:rsidRDefault="00B47D6C" w:rsidP="00B47D6C">
      <w:pPr>
        <w:pStyle w:val="NoSpacing"/>
      </w:pPr>
      <w:r w:rsidRPr="00E26644">
        <w:t xml:space="preserve">     }</w:t>
      </w:r>
    </w:p>
    <w:p w14:paraId="782A0AFF" w14:textId="77777777" w:rsidR="00B47D6C" w:rsidRPr="00E26644" w:rsidRDefault="00B47D6C" w:rsidP="00B47D6C">
      <w:pPr>
        <w:pStyle w:val="NoSpacing"/>
      </w:pPr>
      <w:r w:rsidRPr="00E26644">
        <w:t>};</w:t>
      </w:r>
    </w:p>
    <w:p w14:paraId="7FF4DB9C" w14:textId="77777777" w:rsidR="00B47D6C" w:rsidRPr="00E26644" w:rsidRDefault="00B47D6C" w:rsidP="00B47D6C">
      <w:pPr>
        <w:pStyle w:val="NoSpacing"/>
      </w:pPr>
      <w:r w:rsidRPr="00E26644">
        <w:t>class Derived_Private: private Base</w:t>
      </w:r>
    </w:p>
    <w:p w14:paraId="6F99DCFD" w14:textId="77777777" w:rsidR="00B47D6C" w:rsidRPr="00E26644" w:rsidRDefault="00B47D6C" w:rsidP="00B47D6C">
      <w:pPr>
        <w:pStyle w:val="NoSpacing"/>
      </w:pPr>
      <w:r w:rsidRPr="00E26644">
        <w:t>{</w:t>
      </w:r>
    </w:p>
    <w:p w14:paraId="7CBFD6B5" w14:textId="77777777" w:rsidR="00B47D6C" w:rsidRPr="00E26644" w:rsidRDefault="00B47D6C" w:rsidP="00B47D6C">
      <w:pPr>
        <w:pStyle w:val="NoSpacing"/>
      </w:pPr>
      <w:r w:rsidRPr="00E26644">
        <w:t xml:space="preserve">      public:</w:t>
      </w:r>
    </w:p>
    <w:p w14:paraId="669CE73F" w14:textId="77777777" w:rsidR="00B47D6C" w:rsidRPr="00E26644" w:rsidRDefault="00B47D6C" w:rsidP="00B47D6C">
      <w:pPr>
        <w:pStyle w:val="NoSpacing"/>
      </w:pPr>
      <w:r w:rsidRPr="00E26644">
        <w:t xml:space="preserve">      void show()</w:t>
      </w:r>
    </w:p>
    <w:p w14:paraId="2C6041B7" w14:textId="77777777" w:rsidR="00B47D6C" w:rsidRPr="00E26644" w:rsidRDefault="00B47D6C" w:rsidP="00B47D6C">
      <w:pPr>
        <w:pStyle w:val="NoSpacing"/>
      </w:pPr>
      <w:r w:rsidRPr="00E26644">
        <w:t xml:space="preserve">             {</w:t>
      </w:r>
    </w:p>
    <w:p w14:paraId="03C5DD8E" w14:textId="77777777" w:rsidR="00B47D6C" w:rsidRPr="00E26644" w:rsidRDefault="00B47D6C" w:rsidP="00B47D6C">
      <w:pPr>
        <w:pStyle w:val="NoSpacing"/>
      </w:pPr>
      <w:r w:rsidRPr="00E26644">
        <w:t xml:space="preserve">                  cout&lt;&lt;access;  // access is public, so it will be accessed from Derived_Public class.</w:t>
      </w:r>
    </w:p>
    <w:p w14:paraId="58D13C6B" w14:textId="77777777" w:rsidR="00B47D6C" w:rsidRPr="00E26644" w:rsidRDefault="00B47D6C" w:rsidP="00B47D6C">
      <w:pPr>
        <w:pStyle w:val="NoSpacing"/>
      </w:pPr>
      <w:r w:rsidRPr="00E26644">
        <w:t xml:space="preserve">                  cout&lt;&lt;protect; // protect is proteced and will be accessed from Derived_Public class.</w:t>
      </w:r>
    </w:p>
    <w:p w14:paraId="6E07B8AC" w14:textId="77777777" w:rsidR="00B47D6C" w:rsidRPr="00E26644" w:rsidRDefault="00B47D6C" w:rsidP="00B47D6C">
      <w:pPr>
        <w:pStyle w:val="NoSpacing"/>
      </w:pPr>
      <w:r w:rsidRPr="00E26644">
        <w:t xml:space="preserve">                  cout&lt;&lt;secret;  // Error. Secret can't be accessed from Derived_Public class because it is private.</w:t>
      </w:r>
    </w:p>
    <w:p w14:paraId="39449C97" w14:textId="77777777" w:rsidR="00B47D6C" w:rsidRPr="00E26644" w:rsidRDefault="00B47D6C" w:rsidP="00B47D6C">
      <w:pPr>
        <w:pStyle w:val="NoSpacing"/>
      </w:pPr>
      <w:r w:rsidRPr="00E26644">
        <w:t xml:space="preserve">             }</w:t>
      </w:r>
    </w:p>
    <w:p w14:paraId="18381B4F" w14:textId="77777777" w:rsidR="00B47D6C" w:rsidRPr="00E26644" w:rsidRDefault="00B47D6C" w:rsidP="00B47D6C">
      <w:pPr>
        <w:pStyle w:val="NoSpacing"/>
      </w:pPr>
      <w:r w:rsidRPr="00E26644">
        <w:t>};</w:t>
      </w:r>
    </w:p>
    <w:p w14:paraId="3B7C5FFE" w14:textId="77777777" w:rsidR="00B47D6C" w:rsidRPr="00E26644" w:rsidRDefault="00B47D6C" w:rsidP="00B47D6C">
      <w:pPr>
        <w:pStyle w:val="NoSpacing"/>
      </w:pPr>
      <w:r w:rsidRPr="00E26644">
        <w:t>class Derived_Protected: protected Base</w:t>
      </w:r>
    </w:p>
    <w:p w14:paraId="2D7B7941" w14:textId="77777777" w:rsidR="00B47D6C" w:rsidRPr="00E26644" w:rsidRDefault="00B47D6C" w:rsidP="00B47D6C">
      <w:pPr>
        <w:pStyle w:val="NoSpacing"/>
      </w:pPr>
      <w:r w:rsidRPr="00E26644">
        <w:t>{</w:t>
      </w:r>
    </w:p>
    <w:p w14:paraId="74E76E41" w14:textId="77777777" w:rsidR="00B47D6C" w:rsidRPr="00E26644" w:rsidRDefault="00B47D6C" w:rsidP="00B47D6C">
      <w:pPr>
        <w:pStyle w:val="NoSpacing"/>
      </w:pPr>
      <w:r w:rsidRPr="00E26644">
        <w:t xml:space="preserve">      public:</w:t>
      </w:r>
    </w:p>
    <w:p w14:paraId="6D7DA3EE" w14:textId="77777777" w:rsidR="00B47D6C" w:rsidRPr="00E26644" w:rsidRDefault="00B47D6C" w:rsidP="00B47D6C">
      <w:pPr>
        <w:pStyle w:val="NoSpacing"/>
      </w:pPr>
      <w:r w:rsidRPr="00E26644">
        <w:t xml:space="preserve">       void show()</w:t>
      </w:r>
    </w:p>
    <w:p w14:paraId="0806C618" w14:textId="77777777" w:rsidR="00B47D6C" w:rsidRPr="00E26644" w:rsidRDefault="00B47D6C" w:rsidP="00B47D6C">
      <w:pPr>
        <w:pStyle w:val="NoSpacing"/>
      </w:pPr>
      <w:r w:rsidRPr="00E26644">
        <w:t xml:space="preserve">             {</w:t>
      </w:r>
    </w:p>
    <w:p w14:paraId="06EA381A" w14:textId="77777777" w:rsidR="00B47D6C" w:rsidRPr="00E26644" w:rsidRDefault="00B47D6C" w:rsidP="00B47D6C">
      <w:pPr>
        <w:pStyle w:val="NoSpacing"/>
      </w:pPr>
      <w:r w:rsidRPr="00E26644">
        <w:t xml:space="preserve">                  cout&lt;&lt;access;  // access is public, so it will be accessed from Derived_Public class.</w:t>
      </w:r>
    </w:p>
    <w:p w14:paraId="6276E575" w14:textId="77777777" w:rsidR="00B47D6C" w:rsidRPr="00E26644" w:rsidRDefault="00B47D6C" w:rsidP="00B47D6C">
      <w:pPr>
        <w:pStyle w:val="NoSpacing"/>
      </w:pPr>
      <w:r w:rsidRPr="00E26644">
        <w:t xml:space="preserve">                  cout&lt;&lt;protect; // protect is proteced and will be accessed from Derived_Public class.</w:t>
      </w:r>
    </w:p>
    <w:p w14:paraId="064D9332" w14:textId="77777777" w:rsidR="00B47D6C" w:rsidRPr="00E26644" w:rsidRDefault="00B47D6C" w:rsidP="00B47D6C">
      <w:pPr>
        <w:pStyle w:val="NoSpacing"/>
      </w:pPr>
      <w:r w:rsidRPr="00E26644">
        <w:t xml:space="preserve">                  cout&lt;&lt;secret;  // Error. Secret can't be accessed from Derived_Public class because it is private.</w:t>
      </w:r>
    </w:p>
    <w:p w14:paraId="6914A8E6" w14:textId="77777777" w:rsidR="00B47D6C" w:rsidRPr="00E26644" w:rsidRDefault="00B47D6C" w:rsidP="00B47D6C">
      <w:pPr>
        <w:pStyle w:val="NoSpacing"/>
      </w:pPr>
      <w:r w:rsidRPr="00E26644">
        <w:t xml:space="preserve">             }</w:t>
      </w:r>
    </w:p>
    <w:p w14:paraId="58A0612F" w14:textId="77777777" w:rsidR="00B47D6C" w:rsidRPr="00E26644" w:rsidRDefault="00B47D6C" w:rsidP="00B47D6C">
      <w:pPr>
        <w:pStyle w:val="NoSpacing"/>
      </w:pPr>
      <w:r w:rsidRPr="00E26644">
        <w:t>};</w:t>
      </w:r>
    </w:p>
    <w:p w14:paraId="1BBD3BEA" w14:textId="77777777" w:rsidR="00B47D6C" w:rsidRPr="00E26644" w:rsidRDefault="00B47D6C" w:rsidP="00B47D6C">
      <w:pPr>
        <w:pStyle w:val="NoSpacing"/>
      </w:pPr>
      <w:r w:rsidRPr="00E26644">
        <w:t>class Derived_Public: public Base</w:t>
      </w:r>
    </w:p>
    <w:p w14:paraId="45B052CE" w14:textId="77777777" w:rsidR="00B47D6C" w:rsidRPr="00E26644" w:rsidRDefault="00B47D6C" w:rsidP="00B47D6C">
      <w:pPr>
        <w:pStyle w:val="NoSpacing"/>
      </w:pPr>
      <w:r w:rsidRPr="00E26644">
        <w:t>{</w:t>
      </w:r>
    </w:p>
    <w:p w14:paraId="186577AA" w14:textId="77777777" w:rsidR="00B47D6C" w:rsidRPr="00E26644" w:rsidRDefault="00B47D6C" w:rsidP="00B47D6C">
      <w:pPr>
        <w:pStyle w:val="NoSpacing"/>
      </w:pPr>
      <w:r w:rsidRPr="00E26644">
        <w:t xml:space="preserve">      public:</w:t>
      </w:r>
    </w:p>
    <w:p w14:paraId="07AC6B89" w14:textId="77777777" w:rsidR="00B47D6C" w:rsidRPr="00E26644" w:rsidRDefault="00B47D6C" w:rsidP="00B47D6C">
      <w:pPr>
        <w:pStyle w:val="NoSpacing"/>
      </w:pPr>
      <w:r w:rsidRPr="00E26644">
        <w:t xml:space="preserve">             void show()</w:t>
      </w:r>
    </w:p>
    <w:p w14:paraId="7CA611C6" w14:textId="77777777" w:rsidR="00B47D6C" w:rsidRPr="00E26644" w:rsidRDefault="00B47D6C" w:rsidP="00B47D6C">
      <w:pPr>
        <w:pStyle w:val="NoSpacing"/>
      </w:pPr>
      <w:r w:rsidRPr="00E26644">
        <w:t xml:space="preserve">             {</w:t>
      </w:r>
    </w:p>
    <w:p w14:paraId="0A04E32D" w14:textId="77777777" w:rsidR="00B47D6C" w:rsidRPr="00E26644" w:rsidRDefault="00B47D6C" w:rsidP="00B47D6C">
      <w:pPr>
        <w:pStyle w:val="NoSpacing"/>
      </w:pPr>
      <w:r w:rsidRPr="00E26644">
        <w:t xml:space="preserve">                  cout&lt;&lt;access;  // access is public, so it will be accessed from Derived_Public class.</w:t>
      </w:r>
    </w:p>
    <w:p w14:paraId="788BEDC4" w14:textId="77777777" w:rsidR="00B47D6C" w:rsidRPr="00E26644" w:rsidRDefault="00B47D6C" w:rsidP="00B47D6C">
      <w:pPr>
        <w:pStyle w:val="NoSpacing"/>
      </w:pPr>
      <w:r w:rsidRPr="00E26644">
        <w:t xml:space="preserve">                  cout&lt;&lt;protect; // protect is proteced and will be accessed from Derived_Public class.</w:t>
      </w:r>
    </w:p>
    <w:p w14:paraId="2B2D6FCA" w14:textId="77777777" w:rsidR="00B47D6C" w:rsidRPr="00E26644" w:rsidRDefault="00B47D6C" w:rsidP="00B47D6C">
      <w:pPr>
        <w:pStyle w:val="NoSpacing"/>
      </w:pPr>
      <w:r w:rsidRPr="00E26644">
        <w:t xml:space="preserve">                  cout&lt;&lt;secret;  // Error. Secret can't be accessed from Derived_Public class because it is private.</w:t>
      </w:r>
    </w:p>
    <w:p w14:paraId="09266E54" w14:textId="77777777" w:rsidR="00B47D6C" w:rsidRPr="00E26644" w:rsidRDefault="00B47D6C" w:rsidP="00B47D6C">
      <w:pPr>
        <w:pStyle w:val="NoSpacing"/>
      </w:pPr>
      <w:r w:rsidRPr="00E26644">
        <w:t xml:space="preserve">             }</w:t>
      </w:r>
    </w:p>
    <w:p w14:paraId="22634D1B" w14:textId="77777777" w:rsidR="00B47D6C" w:rsidRPr="00E26644" w:rsidRDefault="00B47D6C" w:rsidP="00B47D6C">
      <w:pPr>
        <w:pStyle w:val="NoSpacing"/>
      </w:pPr>
    </w:p>
    <w:p w14:paraId="5691CE50" w14:textId="77777777" w:rsidR="00B47D6C" w:rsidRPr="00E26644" w:rsidRDefault="00B47D6C" w:rsidP="00B47D6C">
      <w:pPr>
        <w:pStyle w:val="NoSpacing"/>
      </w:pPr>
      <w:r w:rsidRPr="00E26644">
        <w:t>};</w:t>
      </w:r>
    </w:p>
    <w:p w14:paraId="32A4B42C" w14:textId="77777777" w:rsidR="00B47D6C" w:rsidRPr="00E26644" w:rsidRDefault="00B47D6C" w:rsidP="00B47D6C">
      <w:pPr>
        <w:pStyle w:val="NoSpacing"/>
      </w:pPr>
    </w:p>
    <w:p w14:paraId="73A0BF0B" w14:textId="77777777" w:rsidR="00B47D6C" w:rsidRPr="00E26644" w:rsidRDefault="00B47D6C" w:rsidP="00B47D6C">
      <w:pPr>
        <w:pStyle w:val="NoSpacing"/>
      </w:pPr>
      <w:r w:rsidRPr="00E26644">
        <w:t>int main()</w:t>
      </w:r>
    </w:p>
    <w:p w14:paraId="78CDF8A3" w14:textId="77777777" w:rsidR="00B47D6C" w:rsidRPr="00E26644" w:rsidRDefault="00B47D6C" w:rsidP="00B47D6C">
      <w:pPr>
        <w:pStyle w:val="NoSpacing"/>
      </w:pPr>
      <w:r w:rsidRPr="00E26644">
        <w:lastRenderedPageBreak/>
        <w:t>{/*</w:t>
      </w:r>
    </w:p>
    <w:p w14:paraId="10C877EF" w14:textId="77777777" w:rsidR="00B47D6C" w:rsidRPr="00E26644" w:rsidRDefault="00B47D6C" w:rsidP="00B47D6C">
      <w:pPr>
        <w:pStyle w:val="NoSpacing"/>
      </w:pPr>
      <w:r w:rsidRPr="00E26644">
        <w:t xml:space="preserve">    Derived_Public child1;</w:t>
      </w:r>
    </w:p>
    <w:p w14:paraId="75ADC2E5" w14:textId="77777777" w:rsidR="00B47D6C" w:rsidRPr="00E26644" w:rsidRDefault="00B47D6C" w:rsidP="00B47D6C">
      <w:pPr>
        <w:pStyle w:val="NoSpacing"/>
      </w:pPr>
      <w:r w:rsidRPr="00E26644">
        <w:t xml:space="preserve">    cout&lt;&lt;"This is accessability of base data members in derived class in case of Public Inheritance"&lt;&lt;endl;</w:t>
      </w:r>
    </w:p>
    <w:p w14:paraId="261AB870" w14:textId="77777777" w:rsidR="00B47D6C" w:rsidRPr="00E26644" w:rsidRDefault="00B47D6C" w:rsidP="00B47D6C">
      <w:pPr>
        <w:pStyle w:val="NoSpacing"/>
      </w:pPr>
      <w:r w:rsidRPr="00E26644">
        <w:t xml:space="preserve">    child1.show();</w:t>
      </w:r>
    </w:p>
    <w:p w14:paraId="6A22743B" w14:textId="77777777" w:rsidR="00B47D6C" w:rsidRPr="00E26644" w:rsidRDefault="00B47D6C" w:rsidP="00B47D6C">
      <w:pPr>
        <w:pStyle w:val="NoSpacing"/>
      </w:pPr>
      <w:r w:rsidRPr="00E26644">
        <w:t xml:space="preserve">    cout&lt;&lt;endl&lt;&lt;endl;</w:t>
      </w:r>
    </w:p>
    <w:p w14:paraId="46D1E994" w14:textId="77777777" w:rsidR="00B47D6C" w:rsidRPr="00E26644" w:rsidRDefault="00B47D6C" w:rsidP="00B47D6C">
      <w:pPr>
        <w:pStyle w:val="NoSpacing"/>
      </w:pPr>
      <w:r w:rsidRPr="00E26644">
        <w:t xml:space="preserve">    </w:t>
      </w:r>
    </w:p>
    <w:p w14:paraId="7DFAAD0D" w14:textId="77777777" w:rsidR="00B47D6C" w:rsidRPr="00E26644" w:rsidRDefault="00B47D6C" w:rsidP="00B47D6C">
      <w:pPr>
        <w:pStyle w:val="NoSpacing"/>
      </w:pPr>
      <w:r w:rsidRPr="00E26644">
        <w:t xml:space="preserve">    Derived_Protected child2;</w:t>
      </w:r>
    </w:p>
    <w:p w14:paraId="14CDC735" w14:textId="77777777" w:rsidR="00B47D6C" w:rsidRPr="00E26644" w:rsidRDefault="00B47D6C" w:rsidP="00B47D6C">
      <w:pPr>
        <w:pStyle w:val="NoSpacing"/>
      </w:pPr>
      <w:r w:rsidRPr="00E26644">
        <w:t xml:space="preserve">    cout&lt;&lt;"This is accessability of base data members in derived class in case of Protected Inheritance"&lt;&lt;endl;</w:t>
      </w:r>
    </w:p>
    <w:p w14:paraId="355FFCEB" w14:textId="77777777" w:rsidR="00B47D6C" w:rsidRPr="00E26644" w:rsidRDefault="00B47D6C" w:rsidP="00B47D6C">
      <w:pPr>
        <w:pStyle w:val="NoSpacing"/>
      </w:pPr>
      <w:r w:rsidRPr="00E26644">
        <w:t xml:space="preserve">    child2.show();</w:t>
      </w:r>
    </w:p>
    <w:p w14:paraId="3E7693D8" w14:textId="77777777" w:rsidR="00B47D6C" w:rsidRPr="00E26644" w:rsidRDefault="00B47D6C" w:rsidP="00B47D6C">
      <w:pPr>
        <w:pStyle w:val="NoSpacing"/>
      </w:pPr>
      <w:r w:rsidRPr="00E26644">
        <w:t xml:space="preserve">    cout&lt;&lt;endl&lt;&lt;endl;</w:t>
      </w:r>
    </w:p>
    <w:p w14:paraId="6612A274" w14:textId="77777777" w:rsidR="00B47D6C" w:rsidRPr="00E26644" w:rsidRDefault="00B47D6C" w:rsidP="00B47D6C">
      <w:pPr>
        <w:pStyle w:val="NoSpacing"/>
      </w:pPr>
      <w:r w:rsidRPr="00E26644">
        <w:t xml:space="preserve">    </w:t>
      </w:r>
    </w:p>
    <w:p w14:paraId="73EF25F0" w14:textId="77777777" w:rsidR="00B47D6C" w:rsidRPr="00E26644" w:rsidRDefault="00B47D6C" w:rsidP="00B47D6C">
      <w:pPr>
        <w:pStyle w:val="NoSpacing"/>
      </w:pPr>
      <w:r w:rsidRPr="00E26644">
        <w:t xml:space="preserve">     </w:t>
      </w:r>
    </w:p>
    <w:p w14:paraId="388F544F" w14:textId="77777777" w:rsidR="00B47D6C" w:rsidRPr="00E26644" w:rsidRDefault="00B47D6C" w:rsidP="00B47D6C">
      <w:pPr>
        <w:pStyle w:val="NoSpacing"/>
      </w:pPr>
      <w:r w:rsidRPr="00E26644">
        <w:t xml:space="preserve">    Derived_Private child3;</w:t>
      </w:r>
    </w:p>
    <w:p w14:paraId="6DA238BB" w14:textId="77777777" w:rsidR="00B47D6C" w:rsidRPr="00E26644" w:rsidRDefault="00B47D6C" w:rsidP="00B47D6C">
      <w:pPr>
        <w:pStyle w:val="NoSpacing"/>
      </w:pPr>
      <w:r w:rsidRPr="00E26644">
        <w:t xml:space="preserve">    cout&lt;&lt;"This is accessability of base data members in derived class in case of Private Inheritance"&lt;&lt;endl;</w:t>
      </w:r>
    </w:p>
    <w:p w14:paraId="03675C91" w14:textId="77777777" w:rsidR="00B47D6C" w:rsidRPr="00E26644" w:rsidRDefault="00B47D6C" w:rsidP="00B47D6C">
      <w:pPr>
        <w:pStyle w:val="NoSpacing"/>
      </w:pPr>
      <w:r w:rsidRPr="00E26644">
        <w:t xml:space="preserve">    child3.show();</w:t>
      </w:r>
    </w:p>
    <w:p w14:paraId="2F56D941" w14:textId="77777777" w:rsidR="00B47D6C" w:rsidRPr="00E26644" w:rsidRDefault="00B47D6C" w:rsidP="00B47D6C">
      <w:pPr>
        <w:pStyle w:val="NoSpacing"/>
      </w:pPr>
      <w:r w:rsidRPr="00E26644">
        <w:t xml:space="preserve">    cout&lt;&lt;endl&lt;&lt;endl;</w:t>
      </w:r>
    </w:p>
    <w:p w14:paraId="31D95D65" w14:textId="77777777" w:rsidR="00B47D6C" w:rsidRPr="00E26644" w:rsidRDefault="00B47D6C" w:rsidP="00B47D6C">
      <w:pPr>
        <w:pStyle w:val="NoSpacing"/>
      </w:pPr>
      <w:r w:rsidRPr="00E26644">
        <w:t xml:space="preserve">    */</w:t>
      </w:r>
    </w:p>
    <w:p w14:paraId="7AE0A9CE" w14:textId="77777777" w:rsidR="00B47D6C" w:rsidRPr="00E26644" w:rsidRDefault="00B47D6C" w:rsidP="00B47D6C">
      <w:pPr>
        <w:pStyle w:val="NoSpacing"/>
      </w:pPr>
      <w:r w:rsidRPr="00E26644">
        <w:t xml:space="preserve">    return 0;</w:t>
      </w:r>
    </w:p>
    <w:p w14:paraId="17DF33EE" w14:textId="77777777" w:rsidR="00B47D6C" w:rsidRPr="00E26644" w:rsidRDefault="00B47D6C" w:rsidP="00B47D6C">
      <w:pPr>
        <w:pStyle w:val="NoSpacing"/>
      </w:pPr>
      <w:r w:rsidRPr="00E26644">
        <w:t>}</w:t>
      </w:r>
    </w:p>
    <w:p w14:paraId="68D8011C" w14:textId="77777777" w:rsidR="00B47D6C" w:rsidRPr="00E26644" w:rsidRDefault="00B47D6C" w:rsidP="00B47D6C">
      <w:pPr>
        <w:pStyle w:val="NoSpacing"/>
      </w:pPr>
    </w:p>
    <w:p w14:paraId="41AF6C3C" w14:textId="77777777" w:rsidR="00B47D6C" w:rsidRDefault="00B47D6C" w:rsidP="00B47D6C">
      <w:pPr>
        <w:rPr>
          <w:rFonts w:cs="Times New Roman"/>
          <w:b/>
          <w:sz w:val="24"/>
        </w:rPr>
      </w:pPr>
    </w:p>
    <w:p w14:paraId="01D80434" w14:textId="77777777" w:rsidR="00B47D6C" w:rsidRDefault="00B47D6C" w:rsidP="00B47D6C">
      <w:pPr>
        <w:rPr>
          <w:rFonts w:cs="Times New Roman"/>
          <w:b/>
          <w:sz w:val="24"/>
        </w:rPr>
      </w:pPr>
    </w:p>
    <w:p w14:paraId="57260087" w14:textId="77777777" w:rsidR="00B47D6C" w:rsidRDefault="00B47D6C" w:rsidP="00B47D6C">
      <w:pPr>
        <w:rPr>
          <w:rFonts w:cs="Times New Roman"/>
          <w:b/>
          <w:sz w:val="24"/>
        </w:rPr>
      </w:pPr>
    </w:p>
    <w:p w14:paraId="67EF1961" w14:textId="77777777" w:rsidR="00B47D6C" w:rsidRDefault="00B47D6C" w:rsidP="00B47D6C">
      <w:pPr>
        <w:rPr>
          <w:rFonts w:cs="Times New Roman"/>
          <w:b/>
          <w:sz w:val="24"/>
        </w:rPr>
      </w:pPr>
    </w:p>
    <w:p w14:paraId="5AAD8304" w14:textId="77777777" w:rsidR="00B47D6C" w:rsidRDefault="00B47D6C" w:rsidP="00B47D6C">
      <w:pPr>
        <w:rPr>
          <w:rFonts w:cs="Times New Roman"/>
          <w:b/>
          <w:sz w:val="24"/>
        </w:rPr>
      </w:pPr>
    </w:p>
    <w:p w14:paraId="4D88160E" w14:textId="77777777" w:rsidR="00B47D6C" w:rsidRDefault="00B47D6C" w:rsidP="00B47D6C">
      <w:pPr>
        <w:rPr>
          <w:rFonts w:cs="Times New Roman"/>
          <w:b/>
          <w:sz w:val="24"/>
        </w:rPr>
      </w:pPr>
    </w:p>
    <w:p w14:paraId="78C2FC9C" w14:textId="77777777" w:rsidR="00B47D6C" w:rsidRDefault="00B47D6C" w:rsidP="00B47D6C">
      <w:pPr>
        <w:rPr>
          <w:rFonts w:cs="Times New Roman"/>
          <w:b/>
          <w:sz w:val="24"/>
        </w:rPr>
      </w:pPr>
    </w:p>
    <w:p w14:paraId="6B61F198" w14:textId="77777777" w:rsidR="00B47D6C" w:rsidRPr="00E26644" w:rsidRDefault="00B47D6C" w:rsidP="00B47D6C">
      <w:pPr>
        <w:rPr>
          <w:rFonts w:cs="Times New Roman"/>
          <w:b/>
          <w:sz w:val="28"/>
        </w:rPr>
      </w:pPr>
    </w:p>
    <w:p w14:paraId="49B052B6" w14:textId="77777777" w:rsidR="00B47D6C" w:rsidRDefault="00B47D6C" w:rsidP="00B47D6C">
      <w:pPr>
        <w:rPr>
          <w:rFonts w:cs="Times New Roman"/>
          <w:b/>
          <w:sz w:val="28"/>
        </w:rPr>
      </w:pPr>
    </w:p>
    <w:p w14:paraId="218799A2" w14:textId="77777777" w:rsidR="00B47D6C" w:rsidRDefault="00B47D6C" w:rsidP="00B47D6C">
      <w:pPr>
        <w:rPr>
          <w:rFonts w:cs="Times New Roman"/>
          <w:b/>
          <w:sz w:val="28"/>
        </w:rPr>
      </w:pPr>
    </w:p>
    <w:p w14:paraId="0BF370F9" w14:textId="77777777" w:rsidR="00B47D6C" w:rsidRDefault="00B47D6C" w:rsidP="00B47D6C">
      <w:pPr>
        <w:rPr>
          <w:rFonts w:cs="Times New Roman"/>
          <w:b/>
          <w:sz w:val="28"/>
        </w:rPr>
      </w:pPr>
    </w:p>
    <w:p w14:paraId="17836843" w14:textId="77777777" w:rsidR="00B47D6C" w:rsidRDefault="00B47D6C" w:rsidP="00B47D6C">
      <w:pPr>
        <w:rPr>
          <w:rFonts w:cs="Times New Roman"/>
          <w:b/>
          <w:sz w:val="28"/>
        </w:rPr>
      </w:pPr>
    </w:p>
    <w:p w14:paraId="277E370D" w14:textId="781A2A31" w:rsidR="00B47D6C" w:rsidRPr="00E26644" w:rsidRDefault="00B47D6C" w:rsidP="00B47D6C">
      <w:pPr>
        <w:rPr>
          <w:rFonts w:cs="Times New Roman"/>
          <w:b/>
          <w:sz w:val="28"/>
        </w:rPr>
      </w:pPr>
      <w:r w:rsidRPr="00E26644">
        <w:rPr>
          <w:rFonts w:cs="Times New Roman"/>
          <w:b/>
          <w:sz w:val="28"/>
        </w:rPr>
        <w:lastRenderedPageBreak/>
        <w:t xml:space="preserve">Lab </w:t>
      </w:r>
      <w:r>
        <w:rPr>
          <w:rFonts w:cs="Times New Roman"/>
          <w:b/>
          <w:sz w:val="28"/>
        </w:rPr>
        <w:t>09</w:t>
      </w:r>
      <w:bookmarkStart w:id="0" w:name="_GoBack"/>
      <w:bookmarkEnd w:id="0"/>
    </w:p>
    <w:p w14:paraId="3012B7AE" w14:textId="77777777" w:rsidR="00B47D6C" w:rsidRPr="00E26644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26644">
        <w:rPr>
          <w:rFonts w:cs="Times New Roman"/>
          <w:b/>
          <w:sz w:val="24"/>
          <w:szCs w:val="24"/>
        </w:rPr>
        <w:t xml:space="preserve">Class Diagram: </w:t>
      </w:r>
    </w:p>
    <w:p w14:paraId="591D4C66" w14:textId="77777777" w:rsidR="00B47D6C" w:rsidRPr="00E26644" w:rsidRDefault="00B47D6C" w:rsidP="00B47D6C">
      <w:pPr>
        <w:spacing w:line="360" w:lineRule="auto"/>
        <w:ind w:left="1440" w:firstLine="720"/>
        <w:jc w:val="both"/>
        <w:rPr>
          <w:rFonts w:cs="Times New Roman"/>
          <w:b/>
          <w:sz w:val="24"/>
          <w:szCs w:val="24"/>
        </w:rPr>
      </w:pPr>
      <w:r w:rsidRPr="00E26644">
        <w:rPr>
          <w:rFonts w:cs="Times New Roman"/>
          <w:b/>
          <w:noProof/>
          <w:sz w:val="24"/>
          <w:szCs w:val="24"/>
        </w:rPr>
        <w:drawing>
          <wp:inline distT="0" distB="0" distL="0" distR="0" wp14:anchorId="7CEF01C1" wp14:editId="7823480A">
            <wp:extent cx="2392045" cy="1722755"/>
            <wp:effectExtent l="0" t="0" r="8255" b="0"/>
            <wp:docPr id="74" name="Picture 74" descr="Class Diagram (Lab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ass Diagram (Lab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DC1D" w14:textId="77777777" w:rsidR="00B47D6C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72F1366C" w14:textId="77777777" w:rsidR="00B47D6C" w:rsidRPr="00E26644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26644">
        <w:rPr>
          <w:rFonts w:cs="Times New Roman"/>
          <w:b/>
          <w:sz w:val="24"/>
          <w:szCs w:val="24"/>
        </w:rPr>
        <w:t>Part (1):</w:t>
      </w:r>
    </w:p>
    <w:p w14:paraId="2AC1D109" w14:textId="77777777" w:rsidR="00B47D6C" w:rsidRPr="00E26644" w:rsidRDefault="00B47D6C" w:rsidP="00B47D6C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Write C++ program which should contain three classes as follows:</w:t>
      </w:r>
    </w:p>
    <w:p w14:paraId="687D0D39" w14:textId="77777777" w:rsidR="00B47D6C" w:rsidRPr="00E26644" w:rsidRDefault="00B47D6C" w:rsidP="00B47D6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PlainBox</w:t>
      </w:r>
    </w:p>
    <w:p w14:paraId="20714470" w14:textId="77777777" w:rsidR="00B47D6C" w:rsidRPr="00E26644" w:rsidRDefault="00B47D6C" w:rsidP="00B47D6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LunchBox</w:t>
      </w:r>
    </w:p>
    <w:p w14:paraId="345B326A" w14:textId="77777777" w:rsidR="00B47D6C" w:rsidRPr="00E26644" w:rsidRDefault="00B47D6C" w:rsidP="00B47D6C">
      <w:pPr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GiftBox</w:t>
      </w:r>
    </w:p>
    <w:p w14:paraId="29A9C90D" w14:textId="77777777" w:rsidR="00B47D6C" w:rsidRPr="00E26644" w:rsidRDefault="00B47D6C" w:rsidP="00B47D6C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“LunchBox” and “GiftBox” classes should be publically inherited from PlainBox Class.</w:t>
      </w:r>
    </w:p>
    <w:p w14:paraId="7192C891" w14:textId="77777777" w:rsidR="00B47D6C" w:rsidRPr="00E26644" w:rsidRDefault="00B47D6C" w:rsidP="00B47D6C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 xml:space="preserve">All three classes should contain Display() function, which should display respective class name. </w:t>
      </w:r>
    </w:p>
    <w:p w14:paraId="27256281" w14:textId="77777777" w:rsidR="00B47D6C" w:rsidRPr="00E26644" w:rsidRDefault="00B47D6C" w:rsidP="00B47D6C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In main() function, create objects of LunchBox and GiftBox classes dynamically. Static type of these objects should be “PlianBox”. Using object of PlianBox, call Display() function.</w:t>
      </w:r>
    </w:p>
    <w:p w14:paraId="6040C434" w14:textId="77777777" w:rsidR="00B47D6C" w:rsidRPr="00E26644" w:rsidRDefault="00B47D6C" w:rsidP="00B47D6C">
      <w:pPr>
        <w:spacing w:line="360" w:lineRule="auto"/>
        <w:jc w:val="both"/>
        <w:rPr>
          <w:rFonts w:cs="Times New Roman"/>
          <w:sz w:val="24"/>
          <w:szCs w:val="24"/>
        </w:rPr>
      </w:pPr>
      <w:r w:rsidRPr="00E26644">
        <w:rPr>
          <w:rFonts w:cs="Times New Roman"/>
          <w:sz w:val="24"/>
          <w:szCs w:val="24"/>
        </w:rPr>
        <w:t>Following is a sample output for the above scenario:</w:t>
      </w:r>
    </w:p>
    <w:p w14:paraId="2FB3FAD3" w14:textId="77777777" w:rsidR="00B47D6C" w:rsidRPr="00E26644" w:rsidRDefault="00B47D6C" w:rsidP="00B47D6C">
      <w:pPr>
        <w:spacing w:line="360" w:lineRule="auto"/>
        <w:jc w:val="both"/>
        <w:rPr>
          <w:rFonts w:cs="Times New Roman"/>
          <w:sz w:val="24"/>
          <w:szCs w:val="24"/>
        </w:rPr>
      </w:pPr>
      <w:r w:rsidRPr="00E26644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C8F9C71" wp14:editId="2C71A226">
            <wp:extent cx="5943600" cy="30194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34C4" w14:textId="77777777" w:rsidR="00B47D6C" w:rsidRPr="00E26644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AB6FAF3" w14:textId="77777777" w:rsidR="00B47D6C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08C61B84" w14:textId="77777777" w:rsidR="00B47D6C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331A4543" w14:textId="77777777" w:rsidR="00B47D6C" w:rsidRPr="00E26644" w:rsidRDefault="00B47D6C" w:rsidP="00B47D6C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26644">
        <w:rPr>
          <w:rFonts w:cs="Times New Roman"/>
          <w:b/>
          <w:sz w:val="24"/>
          <w:szCs w:val="24"/>
        </w:rPr>
        <w:t>Part (2):</w:t>
      </w:r>
    </w:p>
    <w:p w14:paraId="11DFD88F" w14:textId="77777777" w:rsidR="00B47D6C" w:rsidRPr="00E26644" w:rsidRDefault="00B47D6C" w:rsidP="00B47D6C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Make Display() function of “PlainBox” class virtual and then run the program. Your output should be as follows:</w:t>
      </w:r>
    </w:p>
    <w:p w14:paraId="5383A8C9" w14:textId="77777777" w:rsidR="00B47D6C" w:rsidRPr="00E26644" w:rsidRDefault="00B47D6C" w:rsidP="00B47D6C">
      <w:pPr>
        <w:spacing w:line="360" w:lineRule="auto"/>
        <w:jc w:val="both"/>
        <w:rPr>
          <w:rFonts w:cs="Times New Roman"/>
          <w:sz w:val="24"/>
          <w:szCs w:val="24"/>
        </w:rPr>
      </w:pPr>
      <w:r w:rsidRPr="00E26644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E665277" wp14:editId="56765DB8">
            <wp:extent cx="5934075" cy="30289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AD89" w14:textId="77777777" w:rsidR="00B71E50" w:rsidRDefault="00B71E50" w:rsidP="00094D70">
      <w:pPr>
        <w:rPr>
          <w:rFonts w:cs="Times New Roman"/>
        </w:rPr>
      </w:pPr>
    </w:p>
    <w:sectPr w:rsidR="00B71E50" w:rsidSect="00DF3E3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3412B" w14:textId="77777777" w:rsidR="00446265" w:rsidRDefault="00446265" w:rsidP="00E35272">
      <w:pPr>
        <w:spacing w:after="0" w:line="240" w:lineRule="auto"/>
      </w:pPr>
      <w:r>
        <w:separator/>
      </w:r>
    </w:p>
  </w:endnote>
  <w:endnote w:type="continuationSeparator" w:id="0">
    <w:p w14:paraId="6AD223B2" w14:textId="77777777" w:rsidR="00446265" w:rsidRDefault="00446265" w:rsidP="00E3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0539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938CCCE" w14:textId="77777777" w:rsidR="00211A66" w:rsidRDefault="00211A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8E7" w:rsidRPr="003D58E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15BECD" w14:textId="77777777" w:rsidR="00211A66" w:rsidRDefault="0021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B782" w14:textId="77777777" w:rsidR="00446265" w:rsidRDefault="00446265" w:rsidP="00E35272">
      <w:pPr>
        <w:spacing w:after="0" w:line="240" w:lineRule="auto"/>
      </w:pPr>
      <w:r>
        <w:separator/>
      </w:r>
    </w:p>
  </w:footnote>
  <w:footnote w:type="continuationSeparator" w:id="0">
    <w:p w14:paraId="25E2F70C" w14:textId="77777777" w:rsidR="00446265" w:rsidRDefault="00446265" w:rsidP="00E3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71B"/>
    <w:multiLevelType w:val="hybridMultilevel"/>
    <w:tmpl w:val="365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F73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2A86"/>
    <w:multiLevelType w:val="hybridMultilevel"/>
    <w:tmpl w:val="ED96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FC9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831"/>
    <w:multiLevelType w:val="hybridMultilevel"/>
    <w:tmpl w:val="16EE31FC"/>
    <w:lvl w:ilvl="0" w:tplc="96BC38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E6E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1386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123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5054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27A7"/>
    <w:multiLevelType w:val="hybridMultilevel"/>
    <w:tmpl w:val="0F60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1951"/>
    <w:multiLevelType w:val="hybridMultilevel"/>
    <w:tmpl w:val="E178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D5296"/>
    <w:multiLevelType w:val="hybridMultilevel"/>
    <w:tmpl w:val="2086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2D27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1D9A"/>
    <w:multiLevelType w:val="hybridMultilevel"/>
    <w:tmpl w:val="A28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A85"/>
    <w:rsid w:val="000063F9"/>
    <w:rsid w:val="000150EB"/>
    <w:rsid w:val="00016886"/>
    <w:rsid w:val="00033D78"/>
    <w:rsid w:val="00034077"/>
    <w:rsid w:val="00042AA0"/>
    <w:rsid w:val="000474E3"/>
    <w:rsid w:val="000530E7"/>
    <w:rsid w:val="0009129D"/>
    <w:rsid w:val="00094403"/>
    <w:rsid w:val="00094D70"/>
    <w:rsid w:val="00097982"/>
    <w:rsid w:val="000C3856"/>
    <w:rsid w:val="000D7D85"/>
    <w:rsid w:val="000E1DA9"/>
    <w:rsid w:val="000E7A68"/>
    <w:rsid w:val="000F63B7"/>
    <w:rsid w:val="00107923"/>
    <w:rsid w:val="001124F0"/>
    <w:rsid w:val="00121EFD"/>
    <w:rsid w:val="0012223D"/>
    <w:rsid w:val="0012405D"/>
    <w:rsid w:val="00127615"/>
    <w:rsid w:val="00136428"/>
    <w:rsid w:val="00155C47"/>
    <w:rsid w:val="001645BE"/>
    <w:rsid w:val="00167370"/>
    <w:rsid w:val="00174C20"/>
    <w:rsid w:val="00187CB9"/>
    <w:rsid w:val="00190B92"/>
    <w:rsid w:val="00197605"/>
    <w:rsid w:val="001A0CAE"/>
    <w:rsid w:val="001A4637"/>
    <w:rsid w:val="001B2BF5"/>
    <w:rsid w:val="001B52A8"/>
    <w:rsid w:val="001C0E71"/>
    <w:rsid w:val="001D1EC6"/>
    <w:rsid w:val="001D4046"/>
    <w:rsid w:val="001D6925"/>
    <w:rsid w:val="001E38A7"/>
    <w:rsid w:val="00204738"/>
    <w:rsid w:val="00207F94"/>
    <w:rsid w:val="00211A66"/>
    <w:rsid w:val="0023456B"/>
    <w:rsid w:val="00245DDE"/>
    <w:rsid w:val="00251FE9"/>
    <w:rsid w:val="002530BD"/>
    <w:rsid w:val="00260C6F"/>
    <w:rsid w:val="00262C36"/>
    <w:rsid w:val="0026378D"/>
    <w:rsid w:val="00264A87"/>
    <w:rsid w:val="00266A2B"/>
    <w:rsid w:val="00267D3B"/>
    <w:rsid w:val="00273E6E"/>
    <w:rsid w:val="002757B8"/>
    <w:rsid w:val="0028170B"/>
    <w:rsid w:val="00290B76"/>
    <w:rsid w:val="002924F7"/>
    <w:rsid w:val="00296F30"/>
    <w:rsid w:val="002A4499"/>
    <w:rsid w:val="002A671A"/>
    <w:rsid w:val="002B580B"/>
    <w:rsid w:val="002B7258"/>
    <w:rsid w:val="002D16C6"/>
    <w:rsid w:val="002D43A8"/>
    <w:rsid w:val="002D7A85"/>
    <w:rsid w:val="002E1684"/>
    <w:rsid w:val="002E1825"/>
    <w:rsid w:val="002E1BD4"/>
    <w:rsid w:val="002E53E6"/>
    <w:rsid w:val="00302E94"/>
    <w:rsid w:val="00304222"/>
    <w:rsid w:val="00314861"/>
    <w:rsid w:val="00325E5D"/>
    <w:rsid w:val="0033419E"/>
    <w:rsid w:val="003400A1"/>
    <w:rsid w:val="00341AF1"/>
    <w:rsid w:val="0035752C"/>
    <w:rsid w:val="00357C40"/>
    <w:rsid w:val="00361390"/>
    <w:rsid w:val="003744FF"/>
    <w:rsid w:val="003751E9"/>
    <w:rsid w:val="003834C0"/>
    <w:rsid w:val="00383867"/>
    <w:rsid w:val="0039194E"/>
    <w:rsid w:val="00392D95"/>
    <w:rsid w:val="003961EE"/>
    <w:rsid w:val="003A6924"/>
    <w:rsid w:val="003C4C7C"/>
    <w:rsid w:val="003C5118"/>
    <w:rsid w:val="003C520E"/>
    <w:rsid w:val="003C7386"/>
    <w:rsid w:val="003D4207"/>
    <w:rsid w:val="003D58E7"/>
    <w:rsid w:val="003D7AC1"/>
    <w:rsid w:val="003E34FD"/>
    <w:rsid w:val="003F3CF6"/>
    <w:rsid w:val="00403CAA"/>
    <w:rsid w:val="00410D9E"/>
    <w:rsid w:val="004120E9"/>
    <w:rsid w:val="00415D2A"/>
    <w:rsid w:val="00421090"/>
    <w:rsid w:val="004272DE"/>
    <w:rsid w:val="00433675"/>
    <w:rsid w:val="00434AA2"/>
    <w:rsid w:val="00446265"/>
    <w:rsid w:val="00463D90"/>
    <w:rsid w:val="004770F6"/>
    <w:rsid w:val="00490A92"/>
    <w:rsid w:val="00490EC5"/>
    <w:rsid w:val="004B04B8"/>
    <w:rsid w:val="004C40BF"/>
    <w:rsid w:val="004C4C3B"/>
    <w:rsid w:val="004C7655"/>
    <w:rsid w:val="004D0729"/>
    <w:rsid w:val="004D0F1F"/>
    <w:rsid w:val="004D0F61"/>
    <w:rsid w:val="004D69E3"/>
    <w:rsid w:val="004E086C"/>
    <w:rsid w:val="004E1517"/>
    <w:rsid w:val="004F1CA9"/>
    <w:rsid w:val="004F67DC"/>
    <w:rsid w:val="005017D1"/>
    <w:rsid w:val="00512AF5"/>
    <w:rsid w:val="00514868"/>
    <w:rsid w:val="00526676"/>
    <w:rsid w:val="005328D7"/>
    <w:rsid w:val="00535850"/>
    <w:rsid w:val="00555589"/>
    <w:rsid w:val="00567937"/>
    <w:rsid w:val="00572220"/>
    <w:rsid w:val="0057251D"/>
    <w:rsid w:val="00585A24"/>
    <w:rsid w:val="00587622"/>
    <w:rsid w:val="005A14A0"/>
    <w:rsid w:val="005C01C3"/>
    <w:rsid w:val="005C4F46"/>
    <w:rsid w:val="005C75BB"/>
    <w:rsid w:val="005C77E2"/>
    <w:rsid w:val="005D5789"/>
    <w:rsid w:val="005D6767"/>
    <w:rsid w:val="005E4A06"/>
    <w:rsid w:val="005E6EB2"/>
    <w:rsid w:val="005F2B03"/>
    <w:rsid w:val="005F6AEF"/>
    <w:rsid w:val="00602137"/>
    <w:rsid w:val="00627E44"/>
    <w:rsid w:val="006366B9"/>
    <w:rsid w:val="00655E15"/>
    <w:rsid w:val="0066202C"/>
    <w:rsid w:val="00673719"/>
    <w:rsid w:val="00675196"/>
    <w:rsid w:val="00682697"/>
    <w:rsid w:val="0068594C"/>
    <w:rsid w:val="006943B1"/>
    <w:rsid w:val="006956C1"/>
    <w:rsid w:val="006A67E6"/>
    <w:rsid w:val="006B6553"/>
    <w:rsid w:val="006C132A"/>
    <w:rsid w:val="006C5059"/>
    <w:rsid w:val="006D590B"/>
    <w:rsid w:val="006E0ECE"/>
    <w:rsid w:val="006E7761"/>
    <w:rsid w:val="006F6C44"/>
    <w:rsid w:val="00713DD7"/>
    <w:rsid w:val="007305B8"/>
    <w:rsid w:val="0073297A"/>
    <w:rsid w:val="00737476"/>
    <w:rsid w:val="00781156"/>
    <w:rsid w:val="00784997"/>
    <w:rsid w:val="007862AA"/>
    <w:rsid w:val="00786847"/>
    <w:rsid w:val="00786E67"/>
    <w:rsid w:val="007909A5"/>
    <w:rsid w:val="00792165"/>
    <w:rsid w:val="007A0734"/>
    <w:rsid w:val="007B009F"/>
    <w:rsid w:val="007B679A"/>
    <w:rsid w:val="007C0B2A"/>
    <w:rsid w:val="007C15FD"/>
    <w:rsid w:val="007C2C25"/>
    <w:rsid w:val="007C6F83"/>
    <w:rsid w:val="007C7BCE"/>
    <w:rsid w:val="007D738C"/>
    <w:rsid w:val="007E7008"/>
    <w:rsid w:val="007F15FC"/>
    <w:rsid w:val="00801170"/>
    <w:rsid w:val="00805DEC"/>
    <w:rsid w:val="0082099F"/>
    <w:rsid w:val="0082421E"/>
    <w:rsid w:val="00825D43"/>
    <w:rsid w:val="00830BC4"/>
    <w:rsid w:val="00833D8A"/>
    <w:rsid w:val="00842542"/>
    <w:rsid w:val="0084581E"/>
    <w:rsid w:val="00855180"/>
    <w:rsid w:val="00861883"/>
    <w:rsid w:val="00862BB9"/>
    <w:rsid w:val="008669B1"/>
    <w:rsid w:val="00881B1D"/>
    <w:rsid w:val="008842C1"/>
    <w:rsid w:val="00896EE1"/>
    <w:rsid w:val="008B2963"/>
    <w:rsid w:val="008C001A"/>
    <w:rsid w:val="008C2E19"/>
    <w:rsid w:val="008C5B29"/>
    <w:rsid w:val="008D2B77"/>
    <w:rsid w:val="008E2375"/>
    <w:rsid w:val="008E64F1"/>
    <w:rsid w:val="008F08CB"/>
    <w:rsid w:val="008F2C4C"/>
    <w:rsid w:val="008F47A9"/>
    <w:rsid w:val="009069EC"/>
    <w:rsid w:val="00906C13"/>
    <w:rsid w:val="009142F3"/>
    <w:rsid w:val="009323C8"/>
    <w:rsid w:val="00934621"/>
    <w:rsid w:val="009403C2"/>
    <w:rsid w:val="00946776"/>
    <w:rsid w:val="0096079D"/>
    <w:rsid w:val="00981A7D"/>
    <w:rsid w:val="00990EA3"/>
    <w:rsid w:val="009946DB"/>
    <w:rsid w:val="009B6635"/>
    <w:rsid w:val="009B7379"/>
    <w:rsid w:val="009B77D9"/>
    <w:rsid w:val="009C325F"/>
    <w:rsid w:val="009C64C7"/>
    <w:rsid w:val="009C7F67"/>
    <w:rsid w:val="009D3F4B"/>
    <w:rsid w:val="009D5A3E"/>
    <w:rsid w:val="009E5432"/>
    <w:rsid w:val="009F26C2"/>
    <w:rsid w:val="00A00693"/>
    <w:rsid w:val="00A015CD"/>
    <w:rsid w:val="00A110A9"/>
    <w:rsid w:val="00A1503D"/>
    <w:rsid w:val="00A1752A"/>
    <w:rsid w:val="00A22728"/>
    <w:rsid w:val="00A31BC1"/>
    <w:rsid w:val="00A456EB"/>
    <w:rsid w:val="00A605F4"/>
    <w:rsid w:val="00A92B00"/>
    <w:rsid w:val="00A96BCB"/>
    <w:rsid w:val="00A977F8"/>
    <w:rsid w:val="00AA0B92"/>
    <w:rsid w:val="00AB5FBE"/>
    <w:rsid w:val="00AB6129"/>
    <w:rsid w:val="00AB76A3"/>
    <w:rsid w:val="00AE542D"/>
    <w:rsid w:val="00AF05F5"/>
    <w:rsid w:val="00AF584A"/>
    <w:rsid w:val="00B02035"/>
    <w:rsid w:val="00B0307C"/>
    <w:rsid w:val="00B11224"/>
    <w:rsid w:val="00B11DF9"/>
    <w:rsid w:val="00B15D57"/>
    <w:rsid w:val="00B16754"/>
    <w:rsid w:val="00B229AC"/>
    <w:rsid w:val="00B24FAC"/>
    <w:rsid w:val="00B325C3"/>
    <w:rsid w:val="00B37111"/>
    <w:rsid w:val="00B46CA0"/>
    <w:rsid w:val="00B47D6C"/>
    <w:rsid w:val="00B5676B"/>
    <w:rsid w:val="00B71E50"/>
    <w:rsid w:val="00B8270F"/>
    <w:rsid w:val="00B8729C"/>
    <w:rsid w:val="00BA0600"/>
    <w:rsid w:val="00BB4107"/>
    <w:rsid w:val="00BB53A0"/>
    <w:rsid w:val="00BB6650"/>
    <w:rsid w:val="00BB744D"/>
    <w:rsid w:val="00BB7A6B"/>
    <w:rsid w:val="00BC47DF"/>
    <w:rsid w:val="00BC7585"/>
    <w:rsid w:val="00BC7CD5"/>
    <w:rsid w:val="00BF55B5"/>
    <w:rsid w:val="00BF62B6"/>
    <w:rsid w:val="00C013FE"/>
    <w:rsid w:val="00C03339"/>
    <w:rsid w:val="00C03F53"/>
    <w:rsid w:val="00C05256"/>
    <w:rsid w:val="00C06F8E"/>
    <w:rsid w:val="00C102AF"/>
    <w:rsid w:val="00C12D5A"/>
    <w:rsid w:val="00C15E59"/>
    <w:rsid w:val="00C175AA"/>
    <w:rsid w:val="00C547B2"/>
    <w:rsid w:val="00C60CDE"/>
    <w:rsid w:val="00C622BF"/>
    <w:rsid w:val="00C661AA"/>
    <w:rsid w:val="00C73CBA"/>
    <w:rsid w:val="00C74EEC"/>
    <w:rsid w:val="00C75077"/>
    <w:rsid w:val="00C83347"/>
    <w:rsid w:val="00C8759B"/>
    <w:rsid w:val="00C933F8"/>
    <w:rsid w:val="00CB409C"/>
    <w:rsid w:val="00CB426B"/>
    <w:rsid w:val="00CB68A2"/>
    <w:rsid w:val="00CC538B"/>
    <w:rsid w:val="00CE1C06"/>
    <w:rsid w:val="00CF5E20"/>
    <w:rsid w:val="00D01F32"/>
    <w:rsid w:val="00D0495F"/>
    <w:rsid w:val="00D06CB7"/>
    <w:rsid w:val="00D13902"/>
    <w:rsid w:val="00D13B7D"/>
    <w:rsid w:val="00D26D92"/>
    <w:rsid w:val="00D3267D"/>
    <w:rsid w:val="00D34FA5"/>
    <w:rsid w:val="00D4287D"/>
    <w:rsid w:val="00D43A69"/>
    <w:rsid w:val="00D44B95"/>
    <w:rsid w:val="00D44BD9"/>
    <w:rsid w:val="00D51BAF"/>
    <w:rsid w:val="00D623D8"/>
    <w:rsid w:val="00D739DB"/>
    <w:rsid w:val="00D77519"/>
    <w:rsid w:val="00D815FD"/>
    <w:rsid w:val="00D83A5F"/>
    <w:rsid w:val="00D90E0E"/>
    <w:rsid w:val="00D94555"/>
    <w:rsid w:val="00DA113A"/>
    <w:rsid w:val="00DB7CA4"/>
    <w:rsid w:val="00DC2426"/>
    <w:rsid w:val="00DC2EFE"/>
    <w:rsid w:val="00DD039B"/>
    <w:rsid w:val="00DD04BB"/>
    <w:rsid w:val="00DD2113"/>
    <w:rsid w:val="00DD4E2C"/>
    <w:rsid w:val="00DD51F4"/>
    <w:rsid w:val="00DE0A2D"/>
    <w:rsid w:val="00DE493F"/>
    <w:rsid w:val="00DF3E38"/>
    <w:rsid w:val="00DF45D3"/>
    <w:rsid w:val="00DF5FA1"/>
    <w:rsid w:val="00DF73E1"/>
    <w:rsid w:val="00E01791"/>
    <w:rsid w:val="00E02177"/>
    <w:rsid w:val="00E23637"/>
    <w:rsid w:val="00E26644"/>
    <w:rsid w:val="00E3111A"/>
    <w:rsid w:val="00E320CF"/>
    <w:rsid w:val="00E34F18"/>
    <w:rsid w:val="00E35272"/>
    <w:rsid w:val="00E42D58"/>
    <w:rsid w:val="00E465DE"/>
    <w:rsid w:val="00E504F6"/>
    <w:rsid w:val="00E63297"/>
    <w:rsid w:val="00E84DBF"/>
    <w:rsid w:val="00EB4C8C"/>
    <w:rsid w:val="00EB4F8D"/>
    <w:rsid w:val="00EC0C29"/>
    <w:rsid w:val="00EC3EF6"/>
    <w:rsid w:val="00EC75B5"/>
    <w:rsid w:val="00ED292A"/>
    <w:rsid w:val="00ED4D26"/>
    <w:rsid w:val="00EF37AC"/>
    <w:rsid w:val="00EF3E6C"/>
    <w:rsid w:val="00F15380"/>
    <w:rsid w:val="00F1785F"/>
    <w:rsid w:val="00F24A2E"/>
    <w:rsid w:val="00F54274"/>
    <w:rsid w:val="00F71CB1"/>
    <w:rsid w:val="00F75667"/>
    <w:rsid w:val="00F777A4"/>
    <w:rsid w:val="00F777EF"/>
    <w:rsid w:val="00FC09FD"/>
    <w:rsid w:val="00FC1169"/>
    <w:rsid w:val="00FD2889"/>
    <w:rsid w:val="00FE2B8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5B7D"/>
  <w15:docId w15:val="{85D667B7-82CD-4E73-95D7-C4349F9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6F"/>
  </w:style>
  <w:style w:type="paragraph" w:styleId="Heading1">
    <w:name w:val="heading 1"/>
    <w:basedOn w:val="Normal"/>
    <w:next w:val="Normal"/>
    <w:link w:val="Heading1Char"/>
    <w:uiPriority w:val="9"/>
    <w:qFormat/>
    <w:rsid w:val="00B5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CommentReference">
    <w:name w:val="annotation reference"/>
    <w:basedOn w:val="DefaultParagraphFont"/>
    <w:uiPriority w:val="99"/>
    <w:semiHidden/>
    <w:unhideWhenUsed/>
    <w:rsid w:val="00DC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26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E1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B56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76B"/>
    <w:pPr>
      <w:spacing w:line="259" w:lineRule="auto"/>
      <w:outlineLvl w:val="9"/>
    </w:pPr>
  </w:style>
  <w:style w:type="character" w:styleId="Hyperlink">
    <w:name w:val="Hyperlink"/>
    <w:uiPriority w:val="99"/>
    <w:unhideWhenUsed/>
    <w:rsid w:val="00675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Name, Designation]</PublishDate>
  <Abstract> Department of Computer Science, Virtual University of Pakista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421F0-82B7-45C3-BA70-3C973A80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Lab 1-6</vt:lpstr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ab 1-8</dc:title>
  <dc:subject>CS304 – Object Oriented Programming</dc:subject>
  <dc:creator>Prepared by</dc:creator>
  <cp:lastModifiedBy>Hafiz Muhammad Azeem Sarwar</cp:lastModifiedBy>
  <cp:revision>15</cp:revision>
  <dcterms:created xsi:type="dcterms:W3CDTF">2020-05-15T08:59:00Z</dcterms:created>
  <dcterms:modified xsi:type="dcterms:W3CDTF">2020-07-30T04:39:00Z</dcterms:modified>
</cp:coreProperties>
</file>